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0A28" w14:textId="546EE1EA" w:rsidR="00FA224F" w:rsidRPr="00FA224F" w:rsidRDefault="00626B73" w:rsidP="0084231F">
      <w:pPr>
        <w:jc w:val="center"/>
        <w:rPr>
          <w:rFonts w:ascii="Arial Hebrew" w:hAnsi="Arial Hebrew" w:cs="Arial Hebrew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DEVELOPMENT SUPPORT</w:t>
      </w:r>
      <w:r w:rsidR="000B7291">
        <w:rPr>
          <w:rFonts w:ascii="Calibri" w:eastAsia="Calibri" w:hAnsi="Calibri" w:cs="Calibri"/>
          <w:b/>
          <w:sz w:val="32"/>
          <w:szCs w:val="32"/>
        </w:rPr>
        <w:t xml:space="preserve"> OFFICER</w:t>
      </w:r>
    </w:p>
    <w:p w14:paraId="25146E34" w14:textId="4F699A45" w:rsidR="0084231F" w:rsidRPr="000B7291" w:rsidRDefault="0084231F" w:rsidP="0084231F">
      <w:pPr>
        <w:jc w:val="center"/>
        <w:rPr>
          <w:rFonts w:ascii="Arial" w:hAnsi="Arial"/>
          <w:b/>
          <w:i/>
          <w:sz w:val="22"/>
          <w:szCs w:val="22"/>
          <w:highlight w:val="yellow"/>
        </w:rPr>
      </w:pPr>
    </w:p>
    <w:p w14:paraId="44F2F36B" w14:textId="11437776" w:rsidR="005B6C67" w:rsidRPr="001373D2" w:rsidRDefault="00FA5760" w:rsidP="00FA5760">
      <w:pPr>
        <w:widowControl/>
        <w:autoSpaceDE/>
        <w:autoSpaceDN/>
        <w:adjustRightInd/>
        <w:jc w:val="both"/>
        <w:rPr>
          <w:rFonts w:ascii="Arial" w:hAnsi="Arial"/>
          <w:b/>
          <w:sz w:val="22"/>
          <w:szCs w:val="22"/>
          <w:lang w:val="en-GB" w:eastAsia="en-GB"/>
        </w:rPr>
      </w:pPr>
      <w:r w:rsidRPr="001373D2">
        <w:rPr>
          <w:rFonts w:ascii="Arial" w:hAnsi="Arial"/>
          <w:b/>
          <w:sz w:val="22"/>
          <w:szCs w:val="22"/>
          <w:lang w:val="en-GB" w:eastAsia="en-GB"/>
        </w:rPr>
        <w:t>Remarkable</w:t>
      </w:r>
      <w:r w:rsidR="00E07BD5" w:rsidRPr="001373D2">
        <w:rPr>
          <w:rFonts w:ascii="Arial" w:hAnsi="Arial"/>
          <w:b/>
          <w:sz w:val="22"/>
          <w:szCs w:val="22"/>
          <w:lang w:val="en-GB" w:eastAsia="en-GB"/>
        </w:rPr>
        <w:t xml:space="preserve"> </w:t>
      </w:r>
      <w:r w:rsidR="00626B73">
        <w:rPr>
          <w:rFonts w:ascii="Arial" w:hAnsi="Arial"/>
          <w:b/>
          <w:sz w:val="22"/>
          <w:szCs w:val="22"/>
          <w:lang w:val="en-GB" w:eastAsia="en-GB"/>
        </w:rPr>
        <w:t>Development Support</w:t>
      </w:r>
      <w:r w:rsidR="001373D2">
        <w:rPr>
          <w:rFonts w:ascii="Arial" w:hAnsi="Arial"/>
          <w:b/>
          <w:sz w:val="22"/>
          <w:szCs w:val="22"/>
          <w:lang w:val="en-GB" w:eastAsia="en-GB"/>
        </w:rPr>
        <w:t xml:space="preserve"> Officer </w:t>
      </w:r>
      <w:r w:rsidR="008C30FF" w:rsidRPr="001373D2">
        <w:rPr>
          <w:rFonts w:ascii="Arial" w:hAnsi="Arial"/>
          <w:b/>
          <w:sz w:val="22"/>
          <w:szCs w:val="22"/>
          <w:lang w:val="en-GB" w:eastAsia="en-GB"/>
        </w:rPr>
        <w:t xml:space="preserve">with </w:t>
      </w:r>
      <w:r w:rsidR="001373D2">
        <w:rPr>
          <w:rFonts w:ascii="Arial" w:hAnsi="Arial"/>
          <w:b/>
          <w:sz w:val="22"/>
          <w:szCs w:val="22"/>
          <w:lang w:val="en-GB" w:eastAsia="en-GB"/>
        </w:rPr>
        <w:t>over ten</w:t>
      </w:r>
      <w:r w:rsidR="008C30FF" w:rsidRPr="001373D2">
        <w:rPr>
          <w:rFonts w:ascii="Arial" w:hAnsi="Arial"/>
          <w:b/>
          <w:sz w:val="22"/>
          <w:szCs w:val="22"/>
          <w:lang w:val="en-GB" w:eastAsia="en-GB"/>
        </w:rPr>
        <w:t xml:space="preserve"> years’ experience in </w:t>
      </w:r>
      <w:r w:rsidR="00981D90" w:rsidRPr="001373D2">
        <w:rPr>
          <w:rFonts w:ascii="Arial" w:hAnsi="Arial"/>
          <w:b/>
          <w:sz w:val="22"/>
          <w:szCs w:val="22"/>
          <w:lang w:val="en-GB" w:eastAsia="en-GB"/>
        </w:rPr>
        <w:t xml:space="preserve">people facing roles </w:t>
      </w:r>
      <w:r w:rsidR="008C30FF" w:rsidRPr="001373D2">
        <w:rPr>
          <w:rFonts w:ascii="Arial" w:hAnsi="Arial"/>
          <w:b/>
          <w:sz w:val="22"/>
          <w:szCs w:val="22"/>
          <w:lang w:val="en-GB" w:eastAsia="en-GB"/>
        </w:rPr>
        <w:t xml:space="preserve">delivering top quality administration services. Familiar with </w:t>
      </w:r>
      <w:r w:rsidR="001373D2">
        <w:rPr>
          <w:rFonts w:ascii="Arial" w:hAnsi="Arial"/>
          <w:b/>
          <w:sz w:val="22"/>
          <w:szCs w:val="22"/>
          <w:lang w:val="en-GB" w:eastAsia="en-GB"/>
        </w:rPr>
        <w:t xml:space="preserve">workflow management, data entry, correspondence and filing. </w:t>
      </w:r>
      <w:r w:rsidR="008C30FF" w:rsidRPr="001373D2">
        <w:rPr>
          <w:rFonts w:ascii="Arial" w:hAnsi="Arial"/>
          <w:b/>
          <w:sz w:val="22"/>
          <w:szCs w:val="22"/>
          <w:lang w:val="en-GB" w:eastAsia="en-GB"/>
        </w:rPr>
        <w:t xml:space="preserve">Skilled in </w:t>
      </w:r>
      <w:r w:rsidR="001373D2">
        <w:rPr>
          <w:rFonts w:ascii="Arial" w:hAnsi="Arial"/>
          <w:b/>
          <w:sz w:val="22"/>
          <w:szCs w:val="22"/>
          <w:lang w:val="en-GB" w:eastAsia="en-GB"/>
        </w:rPr>
        <w:t xml:space="preserve">accessing database information, managing customer enquiries and responding to statutory obligations. Experienced in </w:t>
      </w:r>
      <w:r w:rsidR="008C30FF" w:rsidRPr="001373D2">
        <w:rPr>
          <w:rFonts w:ascii="Arial" w:hAnsi="Arial"/>
          <w:b/>
          <w:sz w:val="22"/>
          <w:szCs w:val="22"/>
          <w:lang w:val="en-GB" w:eastAsia="en-GB"/>
        </w:rPr>
        <w:t xml:space="preserve">MS Office and other software. </w:t>
      </w:r>
      <w:r w:rsidR="00E07BD5" w:rsidRPr="001373D2">
        <w:rPr>
          <w:rFonts w:ascii="Arial" w:hAnsi="Arial"/>
          <w:b/>
          <w:sz w:val="22"/>
          <w:szCs w:val="22"/>
          <w:lang w:val="en-GB" w:eastAsia="en-GB"/>
        </w:rPr>
        <w:t xml:space="preserve">Especially adept at </w:t>
      </w:r>
      <w:r w:rsidR="001373D2">
        <w:rPr>
          <w:rFonts w:ascii="Arial" w:hAnsi="Arial"/>
          <w:b/>
          <w:sz w:val="22"/>
          <w:szCs w:val="22"/>
          <w:lang w:val="en-GB" w:eastAsia="en-GB"/>
        </w:rPr>
        <w:t xml:space="preserve">delivering </w:t>
      </w:r>
      <w:r w:rsidRPr="001373D2">
        <w:rPr>
          <w:rFonts w:ascii="Arial" w:hAnsi="Arial"/>
          <w:b/>
          <w:sz w:val="22"/>
          <w:szCs w:val="22"/>
          <w:lang w:val="en-GB" w:eastAsia="en-GB"/>
        </w:rPr>
        <w:t xml:space="preserve">a </w:t>
      </w:r>
      <w:r w:rsidR="00E07BD5" w:rsidRPr="001373D2">
        <w:rPr>
          <w:rFonts w:ascii="Arial" w:hAnsi="Arial"/>
          <w:b/>
          <w:sz w:val="22"/>
          <w:szCs w:val="22"/>
          <w:lang w:val="en-GB" w:eastAsia="en-GB"/>
        </w:rPr>
        <w:t xml:space="preserve">high level of customer satisfaction. </w:t>
      </w:r>
      <w:r w:rsidR="001373D2">
        <w:rPr>
          <w:rFonts w:ascii="Arial" w:hAnsi="Arial"/>
          <w:b/>
          <w:sz w:val="22"/>
          <w:szCs w:val="22"/>
        </w:rPr>
        <w:t>Shows respect, takes responsibility, listens and responds, is positive and thinks things through.</w:t>
      </w:r>
      <w:r w:rsidR="005B6C67" w:rsidRPr="001373D2">
        <w:rPr>
          <w:rFonts w:ascii="Arial" w:hAnsi="Arial"/>
          <w:b/>
          <w:sz w:val="22"/>
          <w:szCs w:val="22"/>
          <w:lang w:val="en-US"/>
        </w:rPr>
        <w:t xml:space="preserve"> </w:t>
      </w:r>
    </w:p>
    <w:p w14:paraId="47606E76" w14:textId="77777777" w:rsidR="005B6C67" w:rsidRPr="001373D2" w:rsidRDefault="005B6C67" w:rsidP="005B6C67">
      <w:pPr>
        <w:widowControl/>
        <w:autoSpaceDE/>
        <w:autoSpaceDN/>
        <w:adjustRightInd/>
        <w:jc w:val="both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109"/>
      </w:tblGrid>
      <w:tr w:rsidR="005B6C67" w:rsidRPr="00E35428" w14:paraId="44B2223F" w14:textId="77777777" w:rsidTr="00E35428">
        <w:tc>
          <w:tcPr>
            <w:tcW w:w="5220" w:type="dxa"/>
          </w:tcPr>
          <w:p w14:paraId="45438FB1" w14:textId="62C977D3" w:rsidR="005B6C67" w:rsidRPr="001373D2" w:rsidRDefault="001373D2" w:rsidP="005B6C6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Office a</w:t>
            </w:r>
            <w:r w:rsidR="00EC38DD" w:rsidRPr="001373D2">
              <w:rPr>
                <w:rFonts w:ascii="Arial" w:hAnsi="Arial"/>
                <w:b/>
                <w:bCs/>
                <w:sz w:val="22"/>
                <w:szCs w:val="22"/>
              </w:rPr>
              <w:t>dministration</w:t>
            </w:r>
          </w:p>
          <w:p w14:paraId="4BEC622A" w14:textId="1275141D" w:rsidR="005B6C67" w:rsidRPr="001373D2" w:rsidRDefault="005749FD" w:rsidP="005B6C6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ntinuous improvement</w:t>
            </w:r>
          </w:p>
          <w:p w14:paraId="34C46AA0" w14:textId="529EA3D3" w:rsidR="005B6C67" w:rsidRPr="001373D2" w:rsidRDefault="00E35428" w:rsidP="00E3542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73D2">
              <w:rPr>
                <w:rFonts w:ascii="Arial" w:hAnsi="Arial"/>
                <w:b/>
                <w:bCs/>
                <w:sz w:val="22"/>
                <w:szCs w:val="22"/>
              </w:rPr>
              <w:t xml:space="preserve">Excellent </w:t>
            </w:r>
            <w:r w:rsidR="001373D2">
              <w:rPr>
                <w:rFonts w:ascii="Arial" w:hAnsi="Arial"/>
                <w:b/>
                <w:bCs/>
                <w:sz w:val="22"/>
                <w:szCs w:val="22"/>
              </w:rPr>
              <w:t>i</w:t>
            </w:r>
            <w:r w:rsidR="00981D90" w:rsidRPr="001373D2">
              <w:rPr>
                <w:rFonts w:ascii="Arial" w:hAnsi="Arial"/>
                <w:b/>
                <w:bCs/>
                <w:sz w:val="22"/>
                <w:szCs w:val="22"/>
              </w:rPr>
              <w:t>nterpersonal</w:t>
            </w:r>
            <w:r w:rsidR="001373D2">
              <w:rPr>
                <w:rFonts w:ascii="Arial" w:hAnsi="Arial"/>
                <w:b/>
                <w:bCs/>
                <w:sz w:val="22"/>
                <w:szCs w:val="22"/>
              </w:rPr>
              <w:t xml:space="preserve"> s</w:t>
            </w:r>
            <w:r w:rsidRPr="001373D2">
              <w:rPr>
                <w:rFonts w:ascii="Arial" w:hAnsi="Arial"/>
                <w:b/>
                <w:bCs/>
                <w:sz w:val="22"/>
                <w:szCs w:val="22"/>
              </w:rPr>
              <w:t>kills</w:t>
            </w:r>
          </w:p>
          <w:p w14:paraId="79E9A6FF" w14:textId="3414D025" w:rsidR="00EC38DD" w:rsidRPr="001373D2" w:rsidRDefault="008068D8" w:rsidP="00E3542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blem solving and decision making skills</w:t>
            </w:r>
          </w:p>
          <w:p w14:paraId="0D3F91DC" w14:textId="72BD6933" w:rsidR="00981D90" w:rsidRPr="001373D2" w:rsidRDefault="00981D90" w:rsidP="00E3542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73D2">
              <w:rPr>
                <w:rFonts w:ascii="Arial" w:hAnsi="Arial"/>
                <w:b/>
                <w:bCs/>
                <w:sz w:val="22"/>
                <w:szCs w:val="22"/>
              </w:rPr>
              <w:t xml:space="preserve">High </w:t>
            </w:r>
            <w:r w:rsidR="001373D2">
              <w:rPr>
                <w:rFonts w:ascii="Arial" w:hAnsi="Arial"/>
                <w:b/>
                <w:bCs/>
                <w:sz w:val="22"/>
                <w:szCs w:val="22"/>
              </w:rPr>
              <w:t>attention to d</w:t>
            </w:r>
            <w:r w:rsidRPr="001373D2">
              <w:rPr>
                <w:rFonts w:ascii="Arial" w:hAnsi="Arial"/>
                <w:b/>
                <w:bCs/>
                <w:sz w:val="22"/>
                <w:szCs w:val="22"/>
              </w:rPr>
              <w:t>etail</w:t>
            </w:r>
          </w:p>
        </w:tc>
        <w:tc>
          <w:tcPr>
            <w:tcW w:w="5220" w:type="dxa"/>
          </w:tcPr>
          <w:p w14:paraId="69BB9502" w14:textId="2FE8ADC0" w:rsidR="008C30FF" w:rsidRPr="001373D2" w:rsidRDefault="001373D2" w:rsidP="005B6C6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ustomer service</w:t>
            </w:r>
          </w:p>
          <w:p w14:paraId="5CB3C2CE" w14:textId="47D9B482" w:rsidR="005B6C67" w:rsidRPr="001373D2" w:rsidRDefault="001373D2" w:rsidP="005B6C6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tivation and le</w:t>
            </w:r>
            <w:r w:rsidR="00FA5760" w:rsidRPr="001373D2">
              <w:rPr>
                <w:rFonts w:ascii="Arial" w:hAnsi="Arial"/>
                <w:b/>
                <w:bCs/>
                <w:sz w:val="22"/>
                <w:szCs w:val="22"/>
              </w:rPr>
              <w:t>adership</w:t>
            </w:r>
          </w:p>
          <w:p w14:paraId="25B21346" w14:textId="5C09AF2A" w:rsidR="005B6C67" w:rsidRPr="001373D2" w:rsidRDefault="001373D2" w:rsidP="005B6C6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ffective t</w:t>
            </w:r>
            <w:r w:rsidR="00EC38DD" w:rsidRPr="001373D2">
              <w:rPr>
                <w:rFonts w:ascii="Arial" w:hAnsi="Arial"/>
                <w:b/>
                <w:bCs/>
                <w:sz w:val="22"/>
                <w:szCs w:val="22"/>
              </w:rPr>
              <w:t xml:space="preserve">ime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ma</w:t>
            </w:r>
            <w:r w:rsidR="00981D90" w:rsidRPr="001373D2">
              <w:rPr>
                <w:rFonts w:ascii="Arial" w:hAnsi="Arial"/>
                <w:b/>
                <w:bCs/>
                <w:sz w:val="22"/>
                <w:szCs w:val="22"/>
              </w:rPr>
              <w:t>nagement</w:t>
            </w:r>
          </w:p>
          <w:p w14:paraId="27A20B4E" w14:textId="0D4C6EAF" w:rsidR="00981D90" w:rsidRPr="001373D2" w:rsidRDefault="00981D90" w:rsidP="005B6C67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57" w:hanging="357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373D2">
              <w:rPr>
                <w:rFonts w:ascii="Arial" w:hAnsi="Arial"/>
                <w:b/>
                <w:bCs/>
                <w:sz w:val="22"/>
                <w:szCs w:val="22"/>
              </w:rPr>
              <w:t xml:space="preserve">Proficient in MS Office </w:t>
            </w:r>
            <w:r w:rsidR="001373D2">
              <w:rPr>
                <w:rFonts w:ascii="Arial" w:hAnsi="Arial"/>
                <w:b/>
                <w:bCs/>
                <w:sz w:val="22"/>
                <w:szCs w:val="22"/>
              </w:rPr>
              <w:t>and other software applications</w:t>
            </w:r>
          </w:p>
          <w:p w14:paraId="5ACB4F68" w14:textId="77777777" w:rsidR="005B6C67" w:rsidRPr="00E35428" w:rsidRDefault="005B6C67" w:rsidP="005B6C67">
            <w:pPr>
              <w:widowControl/>
              <w:autoSpaceDE/>
              <w:autoSpaceDN/>
              <w:adjustRightInd/>
              <w:jc w:val="both"/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</w:tbl>
    <w:p w14:paraId="040E29BE" w14:textId="5C5050EE" w:rsidR="0084231F" w:rsidRPr="00C4074D" w:rsidRDefault="0084231F" w:rsidP="001221D2">
      <w:pPr>
        <w:jc w:val="both"/>
        <w:rPr>
          <w:rFonts w:ascii="Arial" w:hAnsi="Arial"/>
          <w:sz w:val="22"/>
          <w:szCs w:val="22"/>
          <w:highlight w:val="yellow"/>
        </w:rPr>
      </w:pPr>
    </w:p>
    <w:p w14:paraId="2D4F6D03" w14:textId="77777777" w:rsidR="007641AF" w:rsidRPr="00FA224F" w:rsidRDefault="007641AF" w:rsidP="00FA224F">
      <w:pPr>
        <w:shd w:val="clear" w:color="auto" w:fill="D9D9D9"/>
        <w:ind w:firstLine="91"/>
        <w:jc w:val="center"/>
        <w:rPr>
          <w:rFonts w:ascii="Arial Hebrew" w:hAnsi="Arial Hebrew" w:cs="Arial Hebrew"/>
          <w:b/>
          <w:smallCaps/>
          <w:noProof/>
          <w:sz w:val="26"/>
          <w:szCs w:val="26"/>
        </w:rPr>
      </w:pPr>
      <w:r w:rsidRPr="00FA224F">
        <w:rPr>
          <w:rFonts w:ascii="Calibri" w:eastAsia="Calibri" w:hAnsi="Calibri" w:cs="Calibri"/>
          <w:b/>
          <w:smallCaps/>
          <w:noProof/>
          <w:sz w:val="26"/>
          <w:szCs w:val="26"/>
        </w:rPr>
        <w:t>Key</w:t>
      </w:r>
      <w:r w:rsidRPr="00FA224F">
        <w:rPr>
          <w:rFonts w:ascii="Arial Hebrew" w:hAnsi="Arial Hebrew" w:cs="Arial Hebrew" w:hint="cs"/>
          <w:b/>
          <w:smallCaps/>
          <w:noProof/>
          <w:sz w:val="26"/>
          <w:szCs w:val="26"/>
        </w:rPr>
        <w:t xml:space="preserve"> </w:t>
      </w:r>
      <w:r w:rsidRPr="00FA224F">
        <w:rPr>
          <w:rFonts w:ascii="Calibri" w:eastAsia="Calibri" w:hAnsi="Calibri" w:cs="Calibri"/>
          <w:b/>
          <w:smallCaps/>
          <w:noProof/>
          <w:sz w:val="26"/>
          <w:szCs w:val="26"/>
        </w:rPr>
        <w:t>Attributes</w:t>
      </w:r>
    </w:p>
    <w:p w14:paraId="766B4AF7" w14:textId="77777777" w:rsidR="00D64549" w:rsidRPr="008068D8" w:rsidRDefault="00D64549" w:rsidP="005C37CC">
      <w:pPr>
        <w:jc w:val="both"/>
        <w:rPr>
          <w:rFonts w:ascii="Arial" w:hAnsi="Arial"/>
          <w:b/>
          <w:sz w:val="10"/>
          <w:szCs w:val="10"/>
        </w:rPr>
      </w:pPr>
    </w:p>
    <w:p w14:paraId="635FF679" w14:textId="16A59FA9" w:rsidR="005B6C67" w:rsidRPr="001373D2" w:rsidRDefault="00EC38DD" w:rsidP="005B6C67">
      <w:pPr>
        <w:jc w:val="both"/>
        <w:rPr>
          <w:rFonts w:ascii="Arial" w:hAnsi="Arial"/>
          <w:sz w:val="22"/>
          <w:szCs w:val="22"/>
        </w:rPr>
      </w:pPr>
      <w:r w:rsidRPr="001373D2">
        <w:rPr>
          <w:rFonts w:ascii="Arial" w:hAnsi="Arial"/>
          <w:b/>
          <w:sz w:val="22"/>
          <w:szCs w:val="22"/>
        </w:rPr>
        <w:t>Office Administration</w:t>
      </w:r>
      <w:r w:rsidR="005B6C67" w:rsidRPr="001373D2">
        <w:rPr>
          <w:rFonts w:ascii="Arial" w:hAnsi="Arial"/>
          <w:sz w:val="22"/>
          <w:szCs w:val="22"/>
        </w:rPr>
        <w:t>:</w:t>
      </w:r>
    </w:p>
    <w:p w14:paraId="737F6A81" w14:textId="22F3FD44" w:rsidR="005B6C67" w:rsidRPr="001373D2" w:rsidRDefault="001373D2" w:rsidP="001373D2">
      <w:pPr>
        <w:ind w:left="357"/>
        <w:jc w:val="both"/>
        <w:rPr>
          <w:rFonts w:ascii="Arial" w:hAnsi="Arial"/>
          <w:sz w:val="22"/>
          <w:szCs w:val="22"/>
        </w:rPr>
      </w:pPr>
      <w:r w:rsidRPr="001373D2">
        <w:rPr>
          <w:rFonts w:ascii="Arial" w:hAnsi="Arial"/>
          <w:sz w:val="22"/>
          <w:szCs w:val="22"/>
        </w:rPr>
        <w:t xml:space="preserve">Over ten </w:t>
      </w:r>
      <w:r w:rsidR="00981D90" w:rsidRPr="001373D2">
        <w:rPr>
          <w:rFonts w:ascii="Arial" w:hAnsi="Arial"/>
          <w:sz w:val="22"/>
          <w:szCs w:val="22"/>
        </w:rPr>
        <w:t>years’ experience</w:t>
      </w:r>
      <w:r w:rsidR="005B6C67" w:rsidRPr="001373D2">
        <w:rPr>
          <w:rFonts w:ascii="Arial" w:hAnsi="Arial"/>
          <w:sz w:val="22"/>
          <w:szCs w:val="22"/>
        </w:rPr>
        <w:t xml:space="preserve"> </w:t>
      </w:r>
      <w:r w:rsidR="00EC38DD" w:rsidRPr="001373D2">
        <w:rPr>
          <w:rFonts w:ascii="Arial" w:hAnsi="Arial"/>
          <w:sz w:val="22"/>
          <w:szCs w:val="22"/>
        </w:rPr>
        <w:t xml:space="preserve">in office management functions </w:t>
      </w:r>
      <w:r w:rsidRPr="001373D2">
        <w:rPr>
          <w:rFonts w:ascii="Arial" w:hAnsi="Arial"/>
          <w:sz w:val="22"/>
          <w:szCs w:val="22"/>
        </w:rPr>
        <w:t>such as reception, diary management, minute taking, data entry</w:t>
      </w:r>
      <w:r w:rsidR="008068D8">
        <w:rPr>
          <w:rFonts w:ascii="Arial" w:hAnsi="Arial"/>
          <w:sz w:val="22"/>
          <w:szCs w:val="22"/>
        </w:rPr>
        <w:t>, filing, correspondence management,</w:t>
      </w:r>
      <w:r w:rsidRPr="001373D2">
        <w:rPr>
          <w:rFonts w:ascii="Arial" w:hAnsi="Arial"/>
          <w:sz w:val="22"/>
          <w:szCs w:val="22"/>
        </w:rPr>
        <w:t xml:space="preserve"> </w:t>
      </w:r>
      <w:r w:rsidR="00981D90" w:rsidRPr="001373D2">
        <w:rPr>
          <w:rFonts w:ascii="Arial" w:hAnsi="Arial"/>
          <w:sz w:val="22"/>
          <w:szCs w:val="22"/>
        </w:rPr>
        <w:t xml:space="preserve">and general administration. </w:t>
      </w:r>
      <w:r w:rsidR="005749FD">
        <w:rPr>
          <w:rFonts w:ascii="Arial" w:hAnsi="Arial"/>
          <w:sz w:val="22"/>
          <w:szCs w:val="22"/>
        </w:rPr>
        <w:t>Fluent in data entry and data management including CRM databases etc. Provides advice on administrative issues within area of responsibility, responds effectively to enquiries and escalate where necessary.</w:t>
      </w:r>
      <w:r w:rsidR="008068D8">
        <w:rPr>
          <w:rFonts w:ascii="Arial" w:hAnsi="Arial"/>
          <w:sz w:val="22"/>
          <w:szCs w:val="22"/>
        </w:rPr>
        <w:t xml:space="preserve"> Adheres to OH&amp;S legislation. </w:t>
      </w:r>
    </w:p>
    <w:p w14:paraId="19629674" w14:textId="77777777" w:rsidR="00981D90" w:rsidRPr="001373D2" w:rsidRDefault="00981D90" w:rsidP="00981D90">
      <w:pPr>
        <w:pStyle w:val="BodyText"/>
        <w:jc w:val="both"/>
        <w:rPr>
          <w:rFonts w:ascii="Arial" w:hAnsi="Arial"/>
          <w:b w:val="0"/>
          <w:sz w:val="22"/>
          <w:szCs w:val="22"/>
        </w:rPr>
      </w:pPr>
    </w:p>
    <w:p w14:paraId="51010201" w14:textId="77777777" w:rsidR="001373D2" w:rsidRPr="001373D2" w:rsidRDefault="001373D2" w:rsidP="001373D2">
      <w:pPr>
        <w:pStyle w:val="NoSpacing"/>
        <w:jc w:val="both"/>
        <w:rPr>
          <w:rFonts w:ascii="Arial" w:hAnsi="Arial" w:cs="Arial"/>
          <w:b/>
        </w:rPr>
      </w:pPr>
      <w:r w:rsidRPr="001373D2">
        <w:rPr>
          <w:rFonts w:ascii="Arial" w:hAnsi="Arial" w:cs="Arial"/>
          <w:b/>
        </w:rPr>
        <w:t>Communication and Interpersonal Skills:</w:t>
      </w:r>
    </w:p>
    <w:p w14:paraId="2EB6CE6F" w14:textId="3EFBC3EE" w:rsidR="001373D2" w:rsidRPr="008068D8" w:rsidRDefault="008068D8" w:rsidP="008068D8">
      <w:pPr>
        <w:widowControl/>
        <w:autoSpaceDE/>
        <w:autoSpaceDN/>
        <w:adjustRightInd/>
        <w:ind w:left="357"/>
        <w:contextualSpacing/>
        <w:jc w:val="both"/>
        <w:rPr>
          <w:rFonts w:ascii="Arial" w:hAnsi="Arial"/>
          <w:sz w:val="22"/>
          <w:szCs w:val="22"/>
        </w:rPr>
      </w:pPr>
      <w:r w:rsidRPr="008068D8">
        <w:rPr>
          <w:rFonts w:ascii="Arial" w:hAnsi="Arial"/>
          <w:sz w:val="22"/>
          <w:szCs w:val="22"/>
        </w:rPr>
        <w:t>Builds strong rapport with internal and external stakeholders to maximise efficiencies and deliver continuous improvement to the business unit</w:t>
      </w:r>
      <w:r w:rsidR="001373D2" w:rsidRPr="008068D8">
        <w:rPr>
          <w:rFonts w:ascii="Arial" w:hAnsi="Arial"/>
          <w:sz w:val="22"/>
          <w:szCs w:val="22"/>
        </w:rPr>
        <w:t xml:space="preserve">. </w:t>
      </w:r>
      <w:r w:rsidRPr="008068D8">
        <w:rPr>
          <w:rFonts w:ascii="Arial" w:hAnsi="Arial"/>
          <w:sz w:val="22"/>
          <w:szCs w:val="22"/>
        </w:rPr>
        <w:t>Uses sense of humour to bring out the best in others</w:t>
      </w:r>
      <w:r>
        <w:rPr>
          <w:rFonts w:ascii="Arial" w:hAnsi="Arial"/>
          <w:sz w:val="22"/>
          <w:szCs w:val="22"/>
        </w:rPr>
        <w:t xml:space="preserve">. </w:t>
      </w:r>
      <w:r w:rsidRPr="008068D8">
        <w:rPr>
          <w:rFonts w:ascii="Arial" w:hAnsi="Arial"/>
          <w:sz w:val="22"/>
          <w:szCs w:val="22"/>
        </w:rPr>
        <w:t>Exudes a friendly and positive “can do” attitude</w:t>
      </w:r>
      <w:r>
        <w:rPr>
          <w:rFonts w:ascii="Arial" w:hAnsi="Arial"/>
          <w:sz w:val="22"/>
          <w:szCs w:val="22"/>
        </w:rPr>
        <w:t xml:space="preserve">. </w:t>
      </w:r>
      <w:r w:rsidRPr="008068D8">
        <w:rPr>
          <w:rFonts w:ascii="Arial" w:hAnsi="Arial"/>
          <w:sz w:val="22"/>
          <w:szCs w:val="22"/>
        </w:rPr>
        <w:t>An excellent communicator who uses their initiative to go the extra mile in order to maintain effective relationships</w:t>
      </w:r>
      <w:r>
        <w:rPr>
          <w:rFonts w:ascii="Arial" w:hAnsi="Arial"/>
          <w:sz w:val="22"/>
          <w:szCs w:val="22"/>
        </w:rPr>
        <w:t xml:space="preserve">. </w:t>
      </w:r>
      <w:r w:rsidRPr="008068D8">
        <w:rPr>
          <w:rFonts w:ascii="Arial" w:hAnsi="Arial"/>
          <w:sz w:val="22"/>
          <w:szCs w:val="22"/>
        </w:rPr>
        <w:t>Strong people skills with recent training and mentoring experience</w:t>
      </w:r>
      <w:r w:rsidR="001373D2" w:rsidRPr="008068D8">
        <w:rPr>
          <w:rFonts w:ascii="Arial" w:hAnsi="Arial"/>
          <w:sz w:val="22"/>
          <w:szCs w:val="22"/>
        </w:rPr>
        <w:t>.</w:t>
      </w:r>
    </w:p>
    <w:p w14:paraId="072D6FF1" w14:textId="77777777" w:rsidR="001373D2" w:rsidRDefault="001373D2" w:rsidP="001373D2">
      <w:pPr>
        <w:pStyle w:val="NoSpacing"/>
        <w:jc w:val="both"/>
        <w:rPr>
          <w:rFonts w:ascii="Arial" w:hAnsi="Arial" w:cs="Arial"/>
          <w:b/>
        </w:rPr>
      </w:pPr>
    </w:p>
    <w:p w14:paraId="361A4BA5" w14:textId="77777777" w:rsidR="001373D2" w:rsidRPr="001373D2" w:rsidRDefault="001373D2" w:rsidP="001373D2">
      <w:pPr>
        <w:pStyle w:val="NoSpacing"/>
        <w:jc w:val="both"/>
        <w:rPr>
          <w:rFonts w:ascii="Arial" w:hAnsi="Arial" w:cs="Arial"/>
          <w:b/>
        </w:rPr>
      </w:pPr>
      <w:r w:rsidRPr="001373D2">
        <w:rPr>
          <w:rFonts w:ascii="Arial" w:hAnsi="Arial" w:cs="Arial"/>
          <w:b/>
        </w:rPr>
        <w:t>Computer Skills:</w:t>
      </w:r>
    </w:p>
    <w:p w14:paraId="29D4D22F" w14:textId="2C83098D" w:rsidR="001373D2" w:rsidRPr="001373D2" w:rsidRDefault="001373D2" w:rsidP="001373D2">
      <w:pPr>
        <w:pStyle w:val="NoSpacing"/>
        <w:ind w:left="284"/>
        <w:jc w:val="both"/>
        <w:rPr>
          <w:rFonts w:ascii="Arial" w:hAnsi="Arial" w:cs="Arial"/>
        </w:rPr>
      </w:pPr>
      <w:r w:rsidRPr="001373D2">
        <w:rPr>
          <w:rFonts w:ascii="Arial" w:hAnsi="Arial" w:cs="Arial"/>
        </w:rPr>
        <w:t xml:space="preserve">A proficient user of Microsoft Office </w:t>
      </w:r>
      <w:r w:rsidR="005749FD">
        <w:rPr>
          <w:rFonts w:ascii="Arial" w:hAnsi="Arial" w:cs="Arial"/>
        </w:rPr>
        <w:t xml:space="preserve">and a wide range of industry software. Quickly learns new software and computer applications. </w:t>
      </w:r>
    </w:p>
    <w:p w14:paraId="752C36AE" w14:textId="77777777" w:rsidR="001373D2" w:rsidRDefault="001373D2" w:rsidP="001373D2">
      <w:pPr>
        <w:pStyle w:val="NoSpacing"/>
        <w:jc w:val="both"/>
        <w:rPr>
          <w:rFonts w:ascii="Arial" w:hAnsi="Arial" w:cs="Arial"/>
          <w:b/>
        </w:rPr>
      </w:pPr>
    </w:p>
    <w:p w14:paraId="6490155C" w14:textId="77777777" w:rsidR="001373D2" w:rsidRPr="001373D2" w:rsidRDefault="001373D2" w:rsidP="001373D2">
      <w:pPr>
        <w:pStyle w:val="NoSpacing"/>
        <w:jc w:val="both"/>
        <w:rPr>
          <w:rFonts w:ascii="Arial" w:hAnsi="Arial" w:cs="Arial"/>
          <w:b/>
        </w:rPr>
      </w:pPr>
      <w:r w:rsidRPr="001373D2">
        <w:rPr>
          <w:rFonts w:ascii="Arial" w:hAnsi="Arial" w:cs="Arial"/>
          <w:b/>
        </w:rPr>
        <w:t>Organisational and Time Management Skills:</w:t>
      </w:r>
    </w:p>
    <w:p w14:paraId="62A2920B" w14:textId="62147D44" w:rsidR="005749FD" w:rsidRPr="001373D2" w:rsidRDefault="001373D2" w:rsidP="005749FD">
      <w:pPr>
        <w:ind w:left="357"/>
        <w:jc w:val="both"/>
        <w:rPr>
          <w:rFonts w:ascii="Arial" w:hAnsi="Arial"/>
          <w:sz w:val="22"/>
          <w:szCs w:val="22"/>
        </w:rPr>
      </w:pPr>
      <w:r w:rsidRPr="001373D2">
        <w:rPr>
          <w:rFonts w:ascii="Arial" w:hAnsi="Arial"/>
          <w:sz w:val="22"/>
          <w:szCs w:val="22"/>
        </w:rPr>
        <w:t xml:space="preserve">Highly organised professional with the capacity to effectively coordinate and prioritise multiple tasks achieving results to the highest standard and within given timeframes. </w:t>
      </w:r>
      <w:r w:rsidR="005749FD">
        <w:rPr>
          <w:rFonts w:ascii="Arial" w:hAnsi="Arial"/>
        </w:rPr>
        <w:t xml:space="preserve"> </w:t>
      </w:r>
      <w:r w:rsidR="005749FD" w:rsidRPr="001373D2">
        <w:rPr>
          <w:rFonts w:ascii="Arial" w:hAnsi="Arial"/>
          <w:sz w:val="22"/>
          <w:szCs w:val="22"/>
        </w:rPr>
        <w:t>Detail oriented with a drive towards delivering tasks with a high degree of accuracy and efficiency.</w:t>
      </w:r>
      <w:r w:rsidR="008068D8">
        <w:rPr>
          <w:rFonts w:ascii="Arial" w:hAnsi="Arial"/>
          <w:sz w:val="22"/>
          <w:szCs w:val="22"/>
        </w:rPr>
        <w:t xml:space="preserve"> Cooperates and works well in a team, and is polite and professional.</w:t>
      </w:r>
    </w:p>
    <w:p w14:paraId="3C3AB203" w14:textId="77777777" w:rsidR="001373D2" w:rsidRDefault="001373D2" w:rsidP="001373D2">
      <w:pPr>
        <w:pStyle w:val="NoSpacing"/>
        <w:jc w:val="both"/>
        <w:rPr>
          <w:rFonts w:ascii="Arial" w:hAnsi="Arial" w:cs="Arial"/>
          <w:b/>
        </w:rPr>
      </w:pPr>
    </w:p>
    <w:p w14:paraId="6C7717E2" w14:textId="77777777" w:rsidR="001373D2" w:rsidRPr="001373D2" w:rsidRDefault="001373D2" w:rsidP="001373D2">
      <w:pPr>
        <w:pStyle w:val="NoSpacing"/>
        <w:jc w:val="both"/>
        <w:rPr>
          <w:rFonts w:ascii="Arial" w:hAnsi="Arial" w:cs="Arial"/>
          <w:b/>
        </w:rPr>
      </w:pPr>
      <w:r w:rsidRPr="001373D2">
        <w:rPr>
          <w:rFonts w:ascii="Arial" w:hAnsi="Arial" w:cs="Arial"/>
          <w:b/>
        </w:rPr>
        <w:t>Client Service:</w:t>
      </w:r>
    </w:p>
    <w:p w14:paraId="2FDC2107" w14:textId="2C05312A" w:rsidR="001373D2" w:rsidRPr="001373D2" w:rsidRDefault="001373D2" w:rsidP="001373D2">
      <w:pPr>
        <w:pStyle w:val="NoSpacing"/>
        <w:ind w:left="284"/>
        <w:jc w:val="both"/>
        <w:rPr>
          <w:rFonts w:ascii="Arial" w:hAnsi="Arial" w:cs="Arial"/>
        </w:rPr>
      </w:pPr>
      <w:r w:rsidRPr="001373D2">
        <w:rPr>
          <w:rFonts w:ascii="Arial" w:hAnsi="Arial" w:cs="Arial"/>
        </w:rPr>
        <w:t xml:space="preserve">Thrives on the delivery of exceptional client service </w:t>
      </w:r>
      <w:r>
        <w:rPr>
          <w:rFonts w:ascii="Arial" w:hAnsi="Arial" w:cs="Arial"/>
        </w:rPr>
        <w:t>using</w:t>
      </w:r>
      <w:r w:rsidRPr="001373D2">
        <w:rPr>
          <w:rFonts w:ascii="Arial" w:hAnsi="Arial" w:cs="Arial"/>
        </w:rPr>
        <w:t xml:space="preserve"> skills gained throughout </w:t>
      </w:r>
      <w:r w:rsidR="00D902C1">
        <w:rPr>
          <w:rFonts w:ascii="Arial" w:hAnsi="Arial" w:cs="Arial"/>
        </w:rPr>
        <w:t xml:space="preserve">a </w:t>
      </w:r>
      <w:r w:rsidRPr="001373D2">
        <w:rPr>
          <w:rFonts w:ascii="Arial" w:hAnsi="Arial" w:cs="Arial"/>
        </w:rPr>
        <w:t xml:space="preserve">career in </w:t>
      </w:r>
      <w:r w:rsidR="00D902C1">
        <w:rPr>
          <w:rFonts w:ascii="Arial" w:hAnsi="Arial" w:cs="Arial"/>
        </w:rPr>
        <w:t xml:space="preserve">administrative </w:t>
      </w:r>
      <w:r w:rsidRPr="001373D2">
        <w:rPr>
          <w:rFonts w:ascii="Arial" w:hAnsi="Arial" w:cs="Arial"/>
        </w:rPr>
        <w:t xml:space="preserve">roles including face-to-face </w:t>
      </w:r>
      <w:r w:rsidR="00D902C1">
        <w:rPr>
          <w:rFonts w:ascii="Arial" w:hAnsi="Arial" w:cs="Arial"/>
        </w:rPr>
        <w:t>reception</w:t>
      </w:r>
      <w:r w:rsidRPr="001373D2">
        <w:rPr>
          <w:rFonts w:ascii="Arial" w:hAnsi="Arial" w:cs="Arial"/>
        </w:rPr>
        <w:t xml:space="preserve"> service, maintaining accurate </w:t>
      </w:r>
      <w:r w:rsidR="00D902C1">
        <w:rPr>
          <w:rFonts w:ascii="Arial" w:hAnsi="Arial" w:cs="Arial"/>
        </w:rPr>
        <w:t>client</w:t>
      </w:r>
      <w:r w:rsidRPr="001373D2">
        <w:rPr>
          <w:rFonts w:ascii="Arial" w:hAnsi="Arial" w:cs="Arial"/>
        </w:rPr>
        <w:t xml:space="preserve"> database records in appropriate software</w:t>
      </w:r>
      <w:r w:rsidR="00D902C1">
        <w:rPr>
          <w:rFonts w:ascii="Arial" w:hAnsi="Arial" w:cs="Arial"/>
        </w:rPr>
        <w:t xml:space="preserve">, and delivering training. </w:t>
      </w:r>
    </w:p>
    <w:p w14:paraId="32CC0039" w14:textId="77777777" w:rsidR="001373D2" w:rsidRDefault="001373D2" w:rsidP="001373D2">
      <w:pPr>
        <w:pStyle w:val="NoSpacing"/>
        <w:jc w:val="both"/>
        <w:rPr>
          <w:rFonts w:ascii="Arial" w:hAnsi="Arial" w:cs="Arial"/>
          <w:b/>
        </w:rPr>
      </w:pPr>
    </w:p>
    <w:p w14:paraId="30915AE0" w14:textId="4438910F" w:rsidR="005749FD" w:rsidRPr="005749FD" w:rsidRDefault="005749FD" w:rsidP="001373D2">
      <w:pPr>
        <w:jc w:val="both"/>
        <w:rPr>
          <w:rFonts w:ascii="Arial" w:hAnsi="Arial"/>
          <w:b/>
          <w:sz w:val="22"/>
          <w:szCs w:val="22"/>
        </w:rPr>
      </w:pPr>
      <w:r w:rsidRPr="005749FD">
        <w:rPr>
          <w:rFonts w:ascii="Arial" w:hAnsi="Arial"/>
          <w:b/>
          <w:sz w:val="22"/>
          <w:szCs w:val="22"/>
        </w:rPr>
        <w:t>Continuous Improvement:</w:t>
      </w:r>
    </w:p>
    <w:p w14:paraId="159C88D4" w14:textId="3321E6BE" w:rsidR="005749FD" w:rsidRPr="005749FD" w:rsidRDefault="005749FD" w:rsidP="002074E4">
      <w:pPr>
        <w:tabs>
          <w:tab w:val="left" w:pos="220"/>
          <w:tab w:val="left" w:pos="720"/>
        </w:tabs>
        <w:ind w:left="357"/>
        <w:rPr>
          <w:rFonts w:ascii="Arial" w:hAnsi="Arial"/>
          <w:color w:val="000000"/>
          <w:sz w:val="22"/>
          <w:szCs w:val="22"/>
          <w:lang w:val="en-GB" w:eastAsia="en-GB"/>
        </w:rPr>
      </w:pPr>
      <w:r w:rsidRPr="005749FD">
        <w:rPr>
          <w:rFonts w:ascii="Arial" w:hAnsi="Arial"/>
          <w:color w:val="403938"/>
          <w:sz w:val="22"/>
          <w:szCs w:val="22"/>
          <w:lang w:val="en-GB" w:eastAsia="en-GB"/>
        </w:rPr>
        <w:t xml:space="preserve">Draws on a range of information sources to identify new ways of doing things and building continuous improvement. </w:t>
      </w:r>
      <w:r w:rsidRPr="005749FD">
        <w:rPr>
          <w:rFonts w:ascii="MS Mincho" w:eastAsia="MS Mincho" w:hAnsi="MS Mincho" w:cs="MS Mincho"/>
          <w:color w:val="000000"/>
          <w:sz w:val="22"/>
          <w:szCs w:val="22"/>
          <w:lang w:val="en-GB" w:eastAsia="en-GB"/>
        </w:rPr>
        <w:t> </w:t>
      </w:r>
    </w:p>
    <w:p w14:paraId="53582202" w14:textId="77777777" w:rsidR="005749FD" w:rsidRPr="001373D2" w:rsidRDefault="005749FD" w:rsidP="001373D2">
      <w:pPr>
        <w:jc w:val="both"/>
        <w:rPr>
          <w:rFonts w:ascii="Arial" w:hAnsi="Arial"/>
          <w:sz w:val="22"/>
          <w:szCs w:val="22"/>
        </w:rPr>
      </w:pPr>
    </w:p>
    <w:p w14:paraId="635863FE" w14:textId="77777777" w:rsidR="001373D2" w:rsidRDefault="001373D2" w:rsidP="00981D90">
      <w:pPr>
        <w:jc w:val="both"/>
        <w:rPr>
          <w:rFonts w:ascii="Arial" w:hAnsi="Arial"/>
          <w:sz w:val="22"/>
          <w:szCs w:val="22"/>
        </w:rPr>
      </w:pPr>
    </w:p>
    <w:p w14:paraId="396A64FF" w14:textId="7D808961" w:rsidR="0084231F" w:rsidRPr="00FA224F" w:rsidRDefault="00331519" w:rsidP="00FA224F">
      <w:pPr>
        <w:shd w:val="clear" w:color="auto" w:fill="D9D9D9"/>
        <w:tabs>
          <w:tab w:val="center" w:pos="5157"/>
        </w:tabs>
        <w:ind w:firstLine="90"/>
        <w:jc w:val="center"/>
        <w:rPr>
          <w:rFonts w:ascii="Arial Hebrew" w:hAnsi="Arial Hebrew" w:cs="Arial Hebrew"/>
          <w:b/>
          <w:smallCaps/>
          <w:noProof/>
          <w:sz w:val="26"/>
          <w:szCs w:val="26"/>
        </w:rPr>
      </w:pPr>
      <w:r w:rsidRPr="00FA224F">
        <w:rPr>
          <w:rFonts w:ascii="Calibri" w:eastAsia="Calibri" w:hAnsi="Calibri" w:cs="Calibri"/>
          <w:b/>
          <w:smallCaps/>
          <w:noProof/>
          <w:sz w:val="26"/>
          <w:szCs w:val="26"/>
        </w:rPr>
        <w:t>Professional</w:t>
      </w:r>
      <w:r w:rsidRPr="00FA224F">
        <w:rPr>
          <w:rFonts w:ascii="Arial Hebrew" w:hAnsi="Arial Hebrew" w:cs="Arial Hebrew" w:hint="cs"/>
          <w:b/>
          <w:smallCaps/>
          <w:noProof/>
          <w:sz w:val="26"/>
          <w:szCs w:val="26"/>
        </w:rPr>
        <w:t xml:space="preserve"> </w:t>
      </w:r>
      <w:r w:rsidRPr="00FA224F">
        <w:rPr>
          <w:rFonts w:ascii="Calibri" w:eastAsia="Calibri" w:hAnsi="Calibri" w:cs="Calibri"/>
          <w:b/>
          <w:smallCaps/>
          <w:noProof/>
          <w:sz w:val="26"/>
          <w:szCs w:val="26"/>
        </w:rPr>
        <w:t>Experience</w:t>
      </w:r>
    </w:p>
    <w:p w14:paraId="2A54FB65" w14:textId="77777777" w:rsidR="004A33A8" w:rsidRPr="008068D8" w:rsidRDefault="004A33A8" w:rsidP="0098105D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b/>
          <w:color w:val="000000"/>
          <w:sz w:val="10"/>
          <w:szCs w:val="10"/>
          <w:lang w:val="en-US"/>
        </w:rPr>
      </w:pPr>
    </w:p>
    <w:p w14:paraId="5E6EDDF8" w14:textId="3DBC3590" w:rsidR="0098105D" w:rsidRDefault="00CD1527" w:rsidP="0098105D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b/>
          <w:color w:val="000000"/>
          <w:sz w:val="22"/>
          <w:lang w:val="en-US"/>
        </w:rPr>
      </w:pPr>
      <w:r>
        <w:rPr>
          <w:rFonts w:ascii="Arial" w:hAnsi="Arial"/>
          <w:b/>
          <w:color w:val="000000"/>
          <w:sz w:val="22"/>
          <w:lang w:val="en-US"/>
        </w:rPr>
        <w:t>QUEENSFORD COLLEGE – Adelaide SA</w:t>
      </w:r>
      <w:r w:rsidR="0098105D" w:rsidRPr="00D64549">
        <w:rPr>
          <w:rFonts w:ascii="Arial" w:hAnsi="Arial"/>
          <w:b/>
          <w:color w:val="000000"/>
          <w:sz w:val="22"/>
          <w:lang w:val="en-US"/>
        </w:rPr>
        <w:tab/>
      </w:r>
      <w:r>
        <w:rPr>
          <w:rFonts w:ascii="Arial" w:hAnsi="Arial"/>
          <w:b/>
          <w:color w:val="000000"/>
          <w:sz w:val="22"/>
          <w:lang w:val="en-US"/>
        </w:rPr>
        <w:t>Jun 2013 – Nov 2016</w:t>
      </w:r>
      <w:r w:rsidR="002701BA">
        <w:rPr>
          <w:rFonts w:ascii="Arial" w:hAnsi="Arial"/>
          <w:b/>
          <w:color w:val="000000"/>
          <w:sz w:val="22"/>
          <w:lang w:val="en-US"/>
        </w:rPr>
        <w:t xml:space="preserve"> </w:t>
      </w:r>
      <w:r w:rsidR="002701BA" w:rsidRPr="00D64549">
        <w:rPr>
          <w:rFonts w:ascii="Arial" w:hAnsi="Arial"/>
          <w:b/>
          <w:color w:val="000000"/>
          <w:sz w:val="22"/>
          <w:lang w:val="en-US"/>
        </w:rPr>
        <w:t xml:space="preserve">  </w:t>
      </w:r>
    </w:p>
    <w:p w14:paraId="2B5435C7" w14:textId="09288458" w:rsidR="0098105D" w:rsidRPr="00D64549" w:rsidRDefault="00CD1527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b/>
          <w:color w:val="000000"/>
          <w:sz w:val="22"/>
          <w:lang w:val="en-US"/>
        </w:rPr>
      </w:pPr>
      <w:r>
        <w:rPr>
          <w:rFonts w:ascii="Arial" w:hAnsi="Arial"/>
          <w:b/>
          <w:color w:val="000000"/>
          <w:sz w:val="22"/>
          <w:lang w:val="en-US"/>
        </w:rPr>
        <w:t>Administration Officer</w:t>
      </w:r>
      <w:r w:rsidR="003F588B">
        <w:rPr>
          <w:rFonts w:ascii="Arial" w:hAnsi="Arial"/>
          <w:b/>
          <w:color w:val="000000"/>
          <w:sz w:val="22"/>
          <w:lang w:val="en-US"/>
        </w:rPr>
        <w:tab/>
      </w:r>
      <w:r w:rsidR="003F588B" w:rsidRPr="00D64549">
        <w:rPr>
          <w:rFonts w:ascii="Arial" w:hAnsi="Arial"/>
          <w:b/>
          <w:color w:val="000000"/>
          <w:sz w:val="22"/>
          <w:lang w:val="en-US"/>
        </w:rPr>
        <w:t xml:space="preserve"> </w:t>
      </w:r>
    </w:p>
    <w:p w14:paraId="7E4531D6" w14:textId="77777777" w:rsidR="009C581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naged </w:t>
      </w:r>
      <w:r w:rsidR="009C581C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ception </w:t>
      </w:r>
      <w:r w:rsidR="009C581C">
        <w:rPr>
          <w:rFonts w:ascii="Arial" w:hAnsi="Arial"/>
          <w:sz w:val="22"/>
          <w:szCs w:val="22"/>
        </w:rPr>
        <w:t>of a busy Registered Training Organisation including telephone services, appointments, procurement, and other general administrative duties</w:t>
      </w:r>
    </w:p>
    <w:p w14:paraId="056EC615" w14:textId="77777777" w:rsid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 w:rsidRPr="00AA587C">
        <w:rPr>
          <w:rFonts w:ascii="Arial" w:hAnsi="Arial"/>
          <w:sz w:val="22"/>
          <w:szCs w:val="22"/>
        </w:rPr>
        <w:t>Document</w:t>
      </w:r>
      <w:r>
        <w:rPr>
          <w:rFonts w:ascii="Arial" w:hAnsi="Arial"/>
          <w:sz w:val="22"/>
          <w:szCs w:val="22"/>
        </w:rPr>
        <w:t xml:space="preserve">ed </w:t>
      </w:r>
      <w:r w:rsidRPr="00AA587C">
        <w:rPr>
          <w:rFonts w:ascii="Arial" w:hAnsi="Arial"/>
          <w:sz w:val="22"/>
          <w:szCs w:val="22"/>
        </w:rPr>
        <w:t>student’s progress into RTO and Wise Net Programme</w:t>
      </w:r>
    </w:p>
    <w:p w14:paraId="1C98A3F1" w14:textId="77777777" w:rsid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et </w:t>
      </w:r>
      <w:r w:rsidRPr="00AA587C">
        <w:rPr>
          <w:rFonts w:ascii="Arial" w:hAnsi="Arial"/>
          <w:sz w:val="22"/>
          <w:szCs w:val="22"/>
        </w:rPr>
        <w:t>potential students and follow</w:t>
      </w:r>
      <w:r>
        <w:rPr>
          <w:rFonts w:ascii="Arial" w:hAnsi="Arial"/>
          <w:sz w:val="22"/>
          <w:szCs w:val="22"/>
        </w:rPr>
        <w:t>ed up</w:t>
      </w:r>
      <w:r w:rsidRPr="00AA587C">
        <w:rPr>
          <w:rFonts w:ascii="Arial" w:hAnsi="Arial"/>
          <w:sz w:val="22"/>
          <w:szCs w:val="22"/>
        </w:rPr>
        <w:t xml:space="preserve"> by phone and email</w:t>
      </w:r>
    </w:p>
    <w:p w14:paraId="4CF231F3" w14:textId="77777777" w:rsidR="009C581C" w:rsidRDefault="009C581C" w:rsidP="009C581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mpleted student registration, induction and orientation, intranet connection etc. </w:t>
      </w:r>
    </w:p>
    <w:p w14:paraId="1B90C23D" w14:textId="115F2051" w:rsid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 w:rsidRPr="00AA587C">
        <w:rPr>
          <w:rFonts w:ascii="Arial" w:hAnsi="Arial"/>
          <w:sz w:val="22"/>
          <w:szCs w:val="22"/>
        </w:rPr>
        <w:t>Prepar</w:t>
      </w:r>
      <w:r>
        <w:rPr>
          <w:rFonts w:ascii="Arial" w:hAnsi="Arial"/>
          <w:sz w:val="22"/>
          <w:szCs w:val="22"/>
        </w:rPr>
        <w:t>ed</w:t>
      </w:r>
      <w:r w:rsidRPr="00AA587C">
        <w:rPr>
          <w:rFonts w:ascii="Arial" w:hAnsi="Arial"/>
          <w:sz w:val="22"/>
          <w:szCs w:val="22"/>
        </w:rPr>
        <w:t xml:space="preserve"> assessments and training guide</w:t>
      </w:r>
      <w:r w:rsidR="009C581C">
        <w:rPr>
          <w:rFonts w:ascii="Arial" w:hAnsi="Arial"/>
          <w:sz w:val="22"/>
          <w:szCs w:val="22"/>
        </w:rPr>
        <w:t>s</w:t>
      </w:r>
      <w:r w:rsidRPr="00AA587C">
        <w:rPr>
          <w:rFonts w:ascii="Arial" w:hAnsi="Arial"/>
          <w:sz w:val="22"/>
          <w:szCs w:val="22"/>
        </w:rPr>
        <w:t xml:space="preserve"> for students and trainers</w:t>
      </w:r>
    </w:p>
    <w:p w14:paraId="1B29EF67" w14:textId="2DA29842" w:rsidR="00AA587C" w:rsidRDefault="009C581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cessed meeting minutes,</w:t>
      </w:r>
      <w:r w:rsidR="00AA587C" w:rsidRPr="00AA587C">
        <w:rPr>
          <w:rFonts w:ascii="Arial" w:hAnsi="Arial"/>
          <w:sz w:val="22"/>
          <w:szCs w:val="22"/>
        </w:rPr>
        <w:t xml:space="preserve"> time sheets and attendance records</w:t>
      </w:r>
    </w:p>
    <w:p w14:paraId="0A4DF49A" w14:textId="02FCB392" w:rsid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-ordinated</w:t>
      </w:r>
      <w:r w:rsidRPr="00AA587C">
        <w:rPr>
          <w:rFonts w:ascii="Arial" w:hAnsi="Arial"/>
          <w:sz w:val="22"/>
          <w:szCs w:val="22"/>
        </w:rPr>
        <w:t xml:space="preserve"> students to undertake work placement</w:t>
      </w:r>
      <w:r w:rsidR="009C581C">
        <w:rPr>
          <w:rFonts w:ascii="Arial" w:hAnsi="Arial"/>
          <w:sz w:val="22"/>
          <w:szCs w:val="22"/>
        </w:rPr>
        <w:t xml:space="preserve">s and ensured </w:t>
      </w:r>
      <w:r w:rsidRPr="00AA587C">
        <w:rPr>
          <w:rFonts w:ascii="Arial" w:hAnsi="Arial"/>
          <w:sz w:val="22"/>
          <w:szCs w:val="22"/>
        </w:rPr>
        <w:t>appropriate documents such as contract, insurance and log books</w:t>
      </w:r>
      <w:r w:rsidR="009C581C">
        <w:rPr>
          <w:rFonts w:ascii="Arial" w:hAnsi="Arial"/>
          <w:sz w:val="22"/>
          <w:szCs w:val="22"/>
        </w:rPr>
        <w:t xml:space="preserve"> were issued</w:t>
      </w:r>
    </w:p>
    <w:p w14:paraId="20566DCD" w14:textId="33819E5D" w:rsid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 w:rsidRPr="00AA587C">
        <w:rPr>
          <w:rFonts w:ascii="Arial" w:hAnsi="Arial"/>
          <w:sz w:val="22"/>
          <w:szCs w:val="22"/>
        </w:rPr>
        <w:t>Visi</w:t>
      </w:r>
      <w:r>
        <w:rPr>
          <w:rFonts w:ascii="Arial" w:hAnsi="Arial"/>
          <w:sz w:val="22"/>
          <w:szCs w:val="22"/>
        </w:rPr>
        <w:t xml:space="preserve">ted </w:t>
      </w:r>
      <w:r w:rsidRPr="00AA587C">
        <w:rPr>
          <w:rFonts w:ascii="Arial" w:hAnsi="Arial"/>
          <w:sz w:val="22"/>
          <w:szCs w:val="22"/>
        </w:rPr>
        <w:t>and a</w:t>
      </w:r>
      <w:r>
        <w:rPr>
          <w:rFonts w:ascii="Arial" w:hAnsi="Arial"/>
          <w:sz w:val="22"/>
          <w:szCs w:val="22"/>
        </w:rPr>
        <w:t>ssessed</w:t>
      </w:r>
      <w:r w:rsidRPr="00AA587C">
        <w:rPr>
          <w:rFonts w:ascii="Arial" w:hAnsi="Arial"/>
          <w:sz w:val="22"/>
          <w:szCs w:val="22"/>
        </w:rPr>
        <w:t xml:space="preserve"> students’ whilst on work placements</w:t>
      </w:r>
    </w:p>
    <w:p w14:paraId="3A493268" w14:textId="77777777" w:rsid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 w:rsidRPr="00AA587C">
        <w:rPr>
          <w:rFonts w:ascii="Arial" w:hAnsi="Arial"/>
          <w:sz w:val="22"/>
          <w:szCs w:val="22"/>
        </w:rPr>
        <w:t>Report</w:t>
      </w:r>
      <w:r>
        <w:rPr>
          <w:rFonts w:ascii="Arial" w:hAnsi="Arial"/>
          <w:sz w:val="22"/>
          <w:szCs w:val="22"/>
        </w:rPr>
        <w:t>ed</w:t>
      </w:r>
      <w:r w:rsidRPr="00AA587C">
        <w:rPr>
          <w:rFonts w:ascii="Arial" w:hAnsi="Arial"/>
          <w:sz w:val="22"/>
          <w:szCs w:val="22"/>
        </w:rPr>
        <w:t xml:space="preserve"> and document</w:t>
      </w:r>
      <w:r>
        <w:rPr>
          <w:rFonts w:ascii="Arial" w:hAnsi="Arial"/>
          <w:sz w:val="22"/>
          <w:szCs w:val="22"/>
        </w:rPr>
        <w:t xml:space="preserve">ed </w:t>
      </w:r>
      <w:r w:rsidRPr="00AA587C">
        <w:rPr>
          <w:rFonts w:ascii="Arial" w:hAnsi="Arial"/>
          <w:sz w:val="22"/>
          <w:szCs w:val="22"/>
        </w:rPr>
        <w:t>complaints, accidents or health and safety issues</w:t>
      </w:r>
    </w:p>
    <w:p w14:paraId="121B8251" w14:textId="024C2D49" w:rsidR="00AA587C" w:rsidRPr="00AA587C" w:rsidRDefault="00AA587C" w:rsidP="00AA587C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 w:rsidRPr="00AA587C">
        <w:rPr>
          <w:rFonts w:ascii="Arial" w:hAnsi="Arial"/>
          <w:sz w:val="22"/>
          <w:szCs w:val="22"/>
        </w:rPr>
        <w:t>Liais</w:t>
      </w:r>
      <w:r>
        <w:rPr>
          <w:rFonts w:ascii="Arial" w:hAnsi="Arial"/>
          <w:sz w:val="22"/>
          <w:szCs w:val="22"/>
        </w:rPr>
        <w:t>ed</w:t>
      </w:r>
      <w:r w:rsidRPr="00AA587C">
        <w:rPr>
          <w:rFonts w:ascii="Arial" w:hAnsi="Arial"/>
          <w:sz w:val="22"/>
          <w:szCs w:val="22"/>
        </w:rPr>
        <w:t xml:space="preserve"> </w:t>
      </w:r>
      <w:r w:rsidR="009C581C">
        <w:rPr>
          <w:rFonts w:ascii="Arial" w:hAnsi="Arial"/>
          <w:sz w:val="22"/>
          <w:szCs w:val="22"/>
        </w:rPr>
        <w:t xml:space="preserve">and coordinated </w:t>
      </w:r>
      <w:r w:rsidRPr="00AA587C">
        <w:rPr>
          <w:rFonts w:ascii="Arial" w:hAnsi="Arial"/>
          <w:sz w:val="22"/>
          <w:szCs w:val="22"/>
        </w:rPr>
        <w:t>with s</w:t>
      </w:r>
      <w:r>
        <w:rPr>
          <w:rFonts w:ascii="Arial" w:hAnsi="Arial"/>
          <w:sz w:val="22"/>
          <w:szCs w:val="22"/>
        </w:rPr>
        <w:t>taff member</w:t>
      </w:r>
      <w:r w:rsidR="009C581C">
        <w:rPr>
          <w:rFonts w:ascii="Arial" w:hAnsi="Arial"/>
          <w:sz w:val="22"/>
          <w:szCs w:val="22"/>
        </w:rPr>
        <w:t xml:space="preserve">s </w:t>
      </w:r>
      <w:r>
        <w:rPr>
          <w:rFonts w:ascii="Arial" w:hAnsi="Arial"/>
          <w:sz w:val="22"/>
          <w:szCs w:val="22"/>
        </w:rPr>
        <w:t xml:space="preserve">in other branches, </w:t>
      </w:r>
      <w:r w:rsidR="009C581C">
        <w:rPr>
          <w:rFonts w:ascii="Arial" w:hAnsi="Arial"/>
          <w:sz w:val="22"/>
          <w:szCs w:val="22"/>
        </w:rPr>
        <w:t>school</w:t>
      </w:r>
      <w:r w:rsidRPr="00AA587C">
        <w:rPr>
          <w:rFonts w:ascii="Arial" w:hAnsi="Arial"/>
          <w:sz w:val="22"/>
          <w:szCs w:val="22"/>
        </w:rPr>
        <w:t xml:space="preserve"> co-ordinators, trainers, parents and s</w:t>
      </w:r>
      <w:r w:rsidR="009C581C">
        <w:rPr>
          <w:rFonts w:ascii="Arial" w:hAnsi="Arial"/>
          <w:sz w:val="22"/>
          <w:szCs w:val="22"/>
        </w:rPr>
        <w:t>tudents</w:t>
      </w:r>
    </w:p>
    <w:p w14:paraId="3787F29B" w14:textId="70EFA7C9" w:rsidR="0098105D" w:rsidRPr="00896442" w:rsidRDefault="0098105D" w:rsidP="004A33A8">
      <w:pPr>
        <w:pStyle w:val="NoSpacing"/>
        <w:jc w:val="both"/>
        <w:rPr>
          <w:rFonts w:ascii="Arial" w:hAnsi="Arial" w:cs="Arial"/>
          <w:b/>
          <w:noProof/>
          <w:spacing w:val="-2"/>
          <w:u w:val="single"/>
        </w:rPr>
      </w:pPr>
      <w:r w:rsidRPr="00896442">
        <w:rPr>
          <w:rFonts w:ascii="Arial" w:hAnsi="Arial" w:cs="Arial"/>
          <w:b/>
          <w:noProof/>
          <w:spacing w:val="-2"/>
          <w:u w:val="single"/>
        </w:rPr>
        <w:t xml:space="preserve">Key </w:t>
      </w:r>
      <w:r w:rsidR="0020375F">
        <w:rPr>
          <w:rFonts w:ascii="Arial" w:hAnsi="Arial" w:cs="Arial"/>
          <w:b/>
          <w:noProof/>
          <w:spacing w:val="-2"/>
          <w:u w:val="single"/>
        </w:rPr>
        <w:t>Achievements</w:t>
      </w:r>
      <w:r w:rsidRPr="00896442">
        <w:rPr>
          <w:rFonts w:ascii="Arial" w:hAnsi="Arial" w:cs="Arial"/>
          <w:b/>
          <w:noProof/>
          <w:spacing w:val="-2"/>
          <w:u w:val="single"/>
        </w:rPr>
        <w:t>:</w:t>
      </w:r>
    </w:p>
    <w:p w14:paraId="4033462A" w14:textId="21749A6C" w:rsidR="00E07BD5" w:rsidRDefault="0041113B" w:rsidP="007447DC">
      <w:pPr>
        <w:pStyle w:val="ListParagraph"/>
        <w:widowControl/>
        <w:numPr>
          <w:ilvl w:val="0"/>
          <w:numId w:val="27"/>
        </w:numPr>
        <w:autoSpaceDE/>
        <w:autoSpaceDN/>
        <w:adjustRightInd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Promoted to deliver </w:t>
      </w:r>
      <w:r w:rsidR="009C581C">
        <w:rPr>
          <w:rFonts w:ascii="Arial" w:hAnsi="Arial"/>
          <w:b/>
          <w:i/>
          <w:sz w:val="22"/>
          <w:szCs w:val="22"/>
        </w:rPr>
        <w:t>Aged Care and other short courses as a substitute trainer</w:t>
      </w:r>
    </w:p>
    <w:p w14:paraId="724D2241" w14:textId="77777777" w:rsidR="0098105D" w:rsidRDefault="0098105D" w:rsidP="004C11E8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b/>
          <w:color w:val="000000"/>
          <w:lang w:val="en-US"/>
        </w:rPr>
      </w:pPr>
    </w:p>
    <w:p w14:paraId="0418F73B" w14:textId="77777777" w:rsidR="008068D8" w:rsidRDefault="008068D8" w:rsidP="004C11E8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b/>
          <w:color w:val="000000"/>
          <w:lang w:val="en-US"/>
        </w:rPr>
      </w:pPr>
    </w:p>
    <w:p w14:paraId="099D84BB" w14:textId="690C83F5" w:rsidR="004C11E8" w:rsidRPr="004C11E8" w:rsidRDefault="0041113B" w:rsidP="004C11E8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b/>
          <w:color w:val="000000"/>
          <w:sz w:val="22"/>
          <w:lang w:val="en-US"/>
        </w:rPr>
      </w:pPr>
      <w:r>
        <w:rPr>
          <w:rFonts w:ascii="Arial" w:hAnsi="Arial"/>
          <w:b/>
          <w:color w:val="000000"/>
          <w:sz w:val="22"/>
          <w:lang w:val="en-US"/>
        </w:rPr>
        <w:t>SOUTHERN CROSS: PHILIP KENNEDY CENTRE – Largs Bay SA</w:t>
      </w:r>
      <w:r w:rsidR="004C11E8" w:rsidRPr="004C11E8">
        <w:rPr>
          <w:rFonts w:ascii="Arial" w:hAnsi="Arial"/>
          <w:b/>
          <w:color w:val="000000"/>
          <w:sz w:val="22"/>
          <w:lang w:val="en-US"/>
        </w:rPr>
        <w:tab/>
        <w:t xml:space="preserve"> </w:t>
      </w:r>
    </w:p>
    <w:p w14:paraId="7AF9A756" w14:textId="107106E4" w:rsidR="004C11E8" w:rsidRPr="004C11E8" w:rsidRDefault="0020375F" w:rsidP="004C11E8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b/>
          <w:color w:val="000000"/>
          <w:sz w:val="22"/>
          <w:lang w:val="en-US"/>
        </w:rPr>
      </w:pPr>
      <w:r>
        <w:rPr>
          <w:rFonts w:ascii="Arial" w:hAnsi="Arial"/>
          <w:b/>
          <w:color w:val="000000"/>
          <w:sz w:val="22"/>
          <w:lang w:val="en-US"/>
        </w:rPr>
        <w:t>Administration</w:t>
      </w:r>
      <w:r w:rsidR="0041113B">
        <w:rPr>
          <w:rFonts w:ascii="Arial" w:hAnsi="Arial"/>
          <w:b/>
          <w:color w:val="000000"/>
          <w:sz w:val="22"/>
          <w:lang w:val="en-US"/>
        </w:rPr>
        <w:t xml:space="preserve"> Officer</w:t>
      </w:r>
      <w:r w:rsidR="004C11E8" w:rsidRPr="004C11E8">
        <w:rPr>
          <w:rFonts w:ascii="Arial" w:hAnsi="Arial"/>
          <w:b/>
          <w:color w:val="000000"/>
          <w:sz w:val="22"/>
          <w:lang w:val="en-US"/>
        </w:rPr>
        <w:tab/>
      </w:r>
      <w:r>
        <w:rPr>
          <w:rFonts w:ascii="Arial" w:hAnsi="Arial"/>
          <w:b/>
          <w:color w:val="000000"/>
          <w:sz w:val="22"/>
          <w:lang w:val="en-US"/>
        </w:rPr>
        <w:t>Oct 2012 – Apr 2016</w:t>
      </w:r>
      <w:r w:rsidRPr="004C11E8">
        <w:rPr>
          <w:rFonts w:ascii="Arial" w:hAnsi="Arial"/>
          <w:b/>
          <w:color w:val="000000"/>
          <w:sz w:val="22"/>
          <w:lang w:val="en-US"/>
        </w:rPr>
        <w:t xml:space="preserve">   </w:t>
      </w:r>
      <w:r w:rsidR="004C11E8" w:rsidRPr="004C11E8">
        <w:rPr>
          <w:rFonts w:ascii="Arial" w:hAnsi="Arial"/>
          <w:b/>
          <w:color w:val="000000"/>
          <w:sz w:val="22"/>
          <w:lang w:val="en-US"/>
        </w:rPr>
        <w:t xml:space="preserve"> </w:t>
      </w:r>
    </w:p>
    <w:p w14:paraId="09883C6D" w14:textId="25377214" w:rsidR="0041113B" w:rsidRDefault="0041113B" w:rsidP="0041113B">
      <w:pPr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w:t xml:space="preserve">Managed </w:t>
      </w:r>
      <w:r w:rsidR="0020375F">
        <w:rPr>
          <w:rFonts w:ascii="Arial" w:hAnsi="Arial"/>
          <w:noProof/>
          <w:spacing w:val="-2"/>
          <w:sz w:val="22"/>
          <w:szCs w:val="22"/>
        </w:rPr>
        <w:t xml:space="preserve">a busy </w:t>
      </w:r>
      <w:r>
        <w:rPr>
          <w:rFonts w:ascii="Arial" w:hAnsi="Arial"/>
          <w:noProof/>
          <w:spacing w:val="-2"/>
          <w:sz w:val="22"/>
          <w:szCs w:val="22"/>
        </w:rPr>
        <w:t xml:space="preserve">reception including </w:t>
      </w:r>
      <w:r>
        <w:rPr>
          <w:rFonts w:ascii="Arial" w:hAnsi="Arial"/>
          <w:sz w:val="22"/>
          <w:szCs w:val="22"/>
        </w:rPr>
        <w:t>telephone services, appointments, procurement, and other general administrative duties</w:t>
      </w:r>
    </w:p>
    <w:p w14:paraId="540E242E" w14:textId="6D8339F9" w:rsidR="00014058" w:rsidRPr="0020375F" w:rsidRDefault="0041113B" w:rsidP="00014058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d facility tour days and demonstrated what Southern Cross had to offer as a </w:t>
      </w:r>
      <w:r w:rsidRPr="0020375F">
        <w:rPr>
          <w:rFonts w:ascii="Arial" w:hAnsi="Arial"/>
          <w:sz w:val="22"/>
          <w:szCs w:val="22"/>
        </w:rPr>
        <w:t xml:space="preserve">residential nursing </w:t>
      </w:r>
      <w:r w:rsidR="0020375F">
        <w:rPr>
          <w:rFonts w:ascii="Arial" w:hAnsi="Arial"/>
          <w:sz w:val="22"/>
          <w:szCs w:val="22"/>
        </w:rPr>
        <w:t>facility</w:t>
      </w:r>
    </w:p>
    <w:p w14:paraId="5122C0D8" w14:textId="6EC79D2E" w:rsidR="00F72249" w:rsidRPr="00F72249" w:rsidRDefault="0020375F" w:rsidP="00014058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cumented client data into CRM programs and “</w:t>
      </w:r>
      <w:proofErr w:type="spellStart"/>
      <w:r>
        <w:rPr>
          <w:rFonts w:ascii="Arial" w:hAnsi="Arial"/>
          <w:sz w:val="22"/>
          <w:szCs w:val="22"/>
        </w:rPr>
        <w:t>Icare</w:t>
      </w:r>
      <w:proofErr w:type="spellEnd"/>
      <w:r>
        <w:rPr>
          <w:rFonts w:ascii="Arial" w:hAnsi="Arial"/>
          <w:sz w:val="22"/>
          <w:szCs w:val="22"/>
        </w:rPr>
        <w:t>” software</w:t>
      </w:r>
    </w:p>
    <w:p w14:paraId="619FFEDB" w14:textId="6FC281E6" w:rsidR="0020375F" w:rsidRPr="0020375F" w:rsidRDefault="0020375F" w:rsidP="0020375F">
      <w:pPr>
        <w:widowControl/>
        <w:numPr>
          <w:ilvl w:val="0"/>
          <w:numId w:val="36"/>
        </w:numPr>
        <w:autoSpaceDE/>
        <w:autoSpaceDN/>
        <w:adjustRightInd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pacing w:val="-2"/>
          <w:sz w:val="22"/>
          <w:szCs w:val="22"/>
        </w:rPr>
        <w:t>Liaised and coordinated with nurses, carers, managers and other departments such as pharmacy, canteen, rehabilitation and medical surgeries</w:t>
      </w:r>
    </w:p>
    <w:p w14:paraId="4A6169DF" w14:textId="1034080C" w:rsidR="00760072" w:rsidRPr="00896442" w:rsidRDefault="00760072" w:rsidP="003F588B">
      <w:pPr>
        <w:pStyle w:val="NoSpacing"/>
        <w:jc w:val="both"/>
        <w:rPr>
          <w:rFonts w:ascii="Arial" w:hAnsi="Arial" w:cs="Arial"/>
          <w:b/>
          <w:noProof/>
          <w:spacing w:val="-2"/>
          <w:u w:val="single"/>
        </w:rPr>
      </w:pPr>
      <w:r w:rsidRPr="00896442">
        <w:rPr>
          <w:rFonts w:ascii="Arial" w:hAnsi="Arial" w:cs="Arial"/>
          <w:b/>
          <w:noProof/>
          <w:spacing w:val="-2"/>
          <w:u w:val="single"/>
        </w:rPr>
        <w:t xml:space="preserve">Key </w:t>
      </w:r>
      <w:r w:rsidR="0020375F">
        <w:rPr>
          <w:rFonts w:ascii="Arial" w:hAnsi="Arial" w:cs="Arial"/>
          <w:b/>
          <w:noProof/>
          <w:spacing w:val="-2"/>
          <w:u w:val="single"/>
        </w:rPr>
        <w:t>Achievements</w:t>
      </w:r>
      <w:r w:rsidRPr="00896442">
        <w:rPr>
          <w:rFonts w:ascii="Arial" w:hAnsi="Arial" w:cs="Arial"/>
          <w:b/>
          <w:noProof/>
          <w:spacing w:val="-2"/>
          <w:u w:val="single"/>
        </w:rPr>
        <w:t>:</w:t>
      </w:r>
    </w:p>
    <w:p w14:paraId="57DA0929" w14:textId="5DB7E470" w:rsidR="004C11E8" w:rsidRDefault="0020375F" w:rsidP="00760072">
      <w:pPr>
        <w:pStyle w:val="ListParagraph"/>
        <w:widowControl/>
        <w:numPr>
          <w:ilvl w:val="0"/>
          <w:numId w:val="27"/>
        </w:numPr>
        <w:autoSpaceDE/>
        <w:autoSpaceDN/>
        <w:adjustRightInd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Competently managed a fast-paced reception with a high volume of work </w:t>
      </w:r>
    </w:p>
    <w:p w14:paraId="16275FBD" w14:textId="291BB0BB" w:rsidR="00760072" w:rsidRDefault="00760072" w:rsidP="00873998">
      <w:pPr>
        <w:widowControl/>
        <w:autoSpaceDE/>
        <w:autoSpaceDN/>
        <w:adjustRightInd/>
        <w:rPr>
          <w:rFonts w:ascii="Arial" w:hAnsi="Arial"/>
          <w:b/>
          <w:i/>
          <w:sz w:val="22"/>
          <w:szCs w:val="22"/>
          <w:highlight w:val="yellow"/>
        </w:rPr>
      </w:pPr>
      <w:r w:rsidRPr="004C11E8">
        <w:rPr>
          <w:rFonts w:ascii="Arial" w:hAnsi="Arial"/>
          <w:b/>
          <w:i/>
          <w:sz w:val="22"/>
          <w:szCs w:val="22"/>
          <w:highlight w:val="yellow"/>
        </w:rPr>
        <w:t xml:space="preserve"> </w:t>
      </w:r>
    </w:p>
    <w:p w14:paraId="4CD15771" w14:textId="77777777" w:rsidR="008068D8" w:rsidRDefault="008068D8" w:rsidP="00873998">
      <w:pPr>
        <w:widowControl/>
        <w:autoSpaceDE/>
        <w:autoSpaceDN/>
        <w:adjustRightInd/>
        <w:rPr>
          <w:rFonts w:ascii="Arial" w:hAnsi="Arial"/>
          <w:b/>
          <w:i/>
          <w:sz w:val="22"/>
          <w:szCs w:val="22"/>
          <w:highlight w:val="yellow"/>
        </w:rPr>
      </w:pPr>
    </w:p>
    <w:p w14:paraId="42BE0713" w14:textId="51BB5A38" w:rsidR="0020375F" w:rsidRPr="004C11E8" w:rsidRDefault="0020375F" w:rsidP="0020375F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b/>
          <w:color w:val="000000"/>
          <w:sz w:val="22"/>
          <w:lang w:val="en-US"/>
        </w:rPr>
      </w:pPr>
      <w:r>
        <w:rPr>
          <w:rFonts w:ascii="Arial" w:hAnsi="Arial"/>
          <w:b/>
          <w:color w:val="000000"/>
          <w:sz w:val="22"/>
          <w:lang w:val="en-US"/>
        </w:rPr>
        <w:t>Personal Carer</w:t>
      </w:r>
      <w:r w:rsidRPr="004C11E8">
        <w:rPr>
          <w:rFonts w:ascii="Arial" w:hAnsi="Arial"/>
          <w:b/>
          <w:color w:val="000000"/>
          <w:sz w:val="22"/>
          <w:lang w:val="en-US"/>
        </w:rPr>
        <w:tab/>
      </w:r>
      <w:r>
        <w:rPr>
          <w:rFonts w:ascii="Arial" w:hAnsi="Arial"/>
          <w:b/>
          <w:color w:val="000000"/>
          <w:sz w:val="22"/>
          <w:lang w:val="en-US"/>
        </w:rPr>
        <w:t>Oct 2012 – Apr 2016</w:t>
      </w:r>
      <w:r w:rsidRPr="004C11E8">
        <w:rPr>
          <w:rFonts w:ascii="Arial" w:hAnsi="Arial"/>
          <w:b/>
          <w:color w:val="000000"/>
          <w:sz w:val="22"/>
          <w:lang w:val="en-US"/>
        </w:rPr>
        <w:t xml:space="preserve">    </w:t>
      </w:r>
    </w:p>
    <w:p w14:paraId="47624078" w14:textId="2D93D08F" w:rsidR="0020375F" w:rsidRPr="0020375F" w:rsidRDefault="0020375F" w:rsidP="0020375F">
      <w:pPr>
        <w:pStyle w:val="ListParagraph"/>
        <w:widowControl/>
        <w:numPr>
          <w:ilvl w:val="0"/>
          <w:numId w:val="36"/>
        </w:numPr>
        <w:tabs>
          <w:tab w:val="right" w:pos="9450"/>
        </w:tabs>
        <w:autoSpaceDE/>
        <w:autoSpaceDN/>
        <w:adjustRightInd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vided</w:t>
      </w:r>
      <w:r w:rsidRPr="0020375F">
        <w:rPr>
          <w:rFonts w:ascii="Arial" w:hAnsi="Arial"/>
          <w:sz w:val="22"/>
          <w:szCs w:val="22"/>
        </w:rPr>
        <w:t xml:space="preserve"> a full range of assistance to residents including pe</w:t>
      </w:r>
      <w:r>
        <w:rPr>
          <w:rFonts w:ascii="Arial" w:hAnsi="Arial"/>
          <w:sz w:val="22"/>
          <w:szCs w:val="22"/>
        </w:rPr>
        <w:t xml:space="preserve">rsonal hygiene, food matters, </w:t>
      </w:r>
      <w:r w:rsidRPr="0020375F">
        <w:rPr>
          <w:rFonts w:ascii="Arial" w:hAnsi="Arial"/>
          <w:sz w:val="22"/>
          <w:szCs w:val="22"/>
        </w:rPr>
        <w:t>task performance, mobilisation, medical appointments</w:t>
      </w:r>
    </w:p>
    <w:p w14:paraId="7D80DEB5" w14:textId="194D01EB" w:rsidR="00924FF4" w:rsidRPr="00924FF4" w:rsidRDefault="00924FF4" w:rsidP="00924FF4">
      <w:pPr>
        <w:pStyle w:val="ListParagraph"/>
        <w:widowControl/>
        <w:numPr>
          <w:ilvl w:val="0"/>
          <w:numId w:val="36"/>
        </w:numPr>
        <w:tabs>
          <w:tab w:val="right" w:pos="9450"/>
        </w:tabs>
        <w:autoSpaceDE/>
        <w:autoSpaceDN/>
        <w:adjustRightInd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veloped and maintained</w:t>
      </w:r>
      <w:r w:rsidRPr="00924FF4">
        <w:rPr>
          <w:rFonts w:ascii="Arial" w:hAnsi="Arial"/>
          <w:sz w:val="22"/>
          <w:szCs w:val="22"/>
        </w:rPr>
        <w:t xml:space="preserve"> professional relationships with families, </w:t>
      </w:r>
      <w:r w:rsidR="005749FD">
        <w:rPr>
          <w:rFonts w:ascii="Arial" w:hAnsi="Arial"/>
          <w:sz w:val="22"/>
          <w:szCs w:val="22"/>
        </w:rPr>
        <w:t xml:space="preserve">nursing and personal care staff, </w:t>
      </w:r>
      <w:r w:rsidRPr="00924FF4">
        <w:rPr>
          <w:rFonts w:ascii="Arial" w:hAnsi="Arial"/>
          <w:sz w:val="22"/>
          <w:szCs w:val="22"/>
        </w:rPr>
        <w:t>doctors</w:t>
      </w:r>
      <w:r w:rsidR="005749FD">
        <w:rPr>
          <w:rFonts w:ascii="Arial" w:hAnsi="Arial"/>
          <w:sz w:val="22"/>
          <w:szCs w:val="22"/>
        </w:rPr>
        <w:t xml:space="preserve"> and other members of the health team</w:t>
      </w:r>
      <w:r w:rsidRPr="00924FF4">
        <w:rPr>
          <w:rFonts w:ascii="Arial" w:hAnsi="Arial"/>
          <w:sz w:val="22"/>
          <w:szCs w:val="22"/>
        </w:rPr>
        <w:t xml:space="preserve"> </w:t>
      </w:r>
    </w:p>
    <w:p w14:paraId="53ECCDAC" w14:textId="6F762158" w:rsidR="00924FF4" w:rsidRPr="00924FF4" w:rsidRDefault="00924FF4" w:rsidP="00924FF4">
      <w:pPr>
        <w:pStyle w:val="ListParagraph"/>
        <w:widowControl/>
        <w:numPr>
          <w:ilvl w:val="0"/>
          <w:numId w:val="36"/>
        </w:numPr>
        <w:tabs>
          <w:tab w:val="right" w:pos="9450"/>
        </w:tabs>
        <w:autoSpaceDE/>
        <w:autoSpaceDN/>
        <w:adjustRightInd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nsured</w:t>
      </w:r>
      <w:r w:rsidRPr="00924FF4">
        <w:rPr>
          <w:rFonts w:ascii="Arial" w:hAnsi="Arial"/>
          <w:sz w:val="22"/>
          <w:szCs w:val="22"/>
        </w:rPr>
        <w:t xml:space="preserve"> appropriate and accurate record</w:t>
      </w:r>
      <w:r>
        <w:rPr>
          <w:rFonts w:ascii="Arial" w:hAnsi="Arial"/>
          <w:sz w:val="22"/>
          <w:szCs w:val="22"/>
        </w:rPr>
        <w:t xml:space="preserve"> keeping </w:t>
      </w:r>
      <w:r w:rsidRPr="00924FF4">
        <w:rPr>
          <w:rFonts w:ascii="Arial" w:hAnsi="Arial"/>
          <w:sz w:val="22"/>
          <w:szCs w:val="22"/>
        </w:rPr>
        <w:t>according to documented policy and procedure</w:t>
      </w:r>
    </w:p>
    <w:p w14:paraId="14F7B253" w14:textId="409E2F04" w:rsidR="00924FF4" w:rsidRPr="00924FF4" w:rsidRDefault="00924FF4" w:rsidP="00924FF4">
      <w:pPr>
        <w:pStyle w:val="ListParagraph"/>
        <w:widowControl/>
        <w:numPr>
          <w:ilvl w:val="0"/>
          <w:numId w:val="36"/>
        </w:numPr>
        <w:tabs>
          <w:tab w:val="right" w:pos="9450"/>
        </w:tabs>
        <w:autoSpaceDE/>
        <w:autoSpaceDN/>
        <w:adjustRightInd/>
        <w:contextualSpacing/>
        <w:jc w:val="both"/>
        <w:rPr>
          <w:rFonts w:ascii="Arial" w:hAnsi="Arial"/>
          <w:b/>
          <w:sz w:val="22"/>
          <w:szCs w:val="22"/>
          <w:u w:val="single"/>
        </w:rPr>
      </w:pPr>
      <w:r w:rsidRPr="00924FF4">
        <w:rPr>
          <w:rFonts w:ascii="Arial" w:hAnsi="Arial"/>
          <w:sz w:val="22"/>
          <w:szCs w:val="22"/>
        </w:rPr>
        <w:t>Ad</w:t>
      </w:r>
      <w:r>
        <w:rPr>
          <w:rFonts w:ascii="Arial" w:hAnsi="Arial"/>
          <w:sz w:val="22"/>
          <w:szCs w:val="22"/>
        </w:rPr>
        <w:t>hered</w:t>
      </w:r>
      <w:r w:rsidRPr="00924FF4">
        <w:rPr>
          <w:rFonts w:ascii="Arial" w:hAnsi="Arial"/>
          <w:sz w:val="22"/>
          <w:szCs w:val="22"/>
        </w:rPr>
        <w:t xml:space="preserve"> to OH&amp;S policy and procedures, </w:t>
      </w:r>
      <w:r>
        <w:rPr>
          <w:rFonts w:ascii="Arial" w:hAnsi="Arial"/>
          <w:sz w:val="22"/>
          <w:szCs w:val="22"/>
        </w:rPr>
        <w:t xml:space="preserve">and </w:t>
      </w:r>
      <w:r w:rsidRPr="00924FF4">
        <w:rPr>
          <w:rFonts w:ascii="Arial" w:hAnsi="Arial"/>
          <w:sz w:val="22"/>
          <w:szCs w:val="22"/>
        </w:rPr>
        <w:t xml:space="preserve">reporting </w:t>
      </w:r>
      <w:r>
        <w:rPr>
          <w:rFonts w:ascii="Arial" w:hAnsi="Arial"/>
          <w:sz w:val="22"/>
          <w:szCs w:val="22"/>
        </w:rPr>
        <w:t xml:space="preserve">of </w:t>
      </w:r>
      <w:r w:rsidRPr="00924FF4">
        <w:rPr>
          <w:rFonts w:ascii="Arial" w:hAnsi="Arial"/>
          <w:sz w:val="22"/>
          <w:szCs w:val="22"/>
        </w:rPr>
        <w:t>incidents, accidents and hazards</w:t>
      </w:r>
    </w:p>
    <w:p w14:paraId="524E414C" w14:textId="77777777" w:rsidR="0020375F" w:rsidRPr="00896442" w:rsidRDefault="0020375F" w:rsidP="0020375F">
      <w:pPr>
        <w:pStyle w:val="NoSpacing"/>
        <w:jc w:val="both"/>
        <w:rPr>
          <w:rFonts w:ascii="Arial" w:hAnsi="Arial" w:cs="Arial"/>
          <w:b/>
          <w:noProof/>
          <w:spacing w:val="-2"/>
          <w:u w:val="single"/>
        </w:rPr>
      </w:pPr>
      <w:r w:rsidRPr="00896442">
        <w:rPr>
          <w:rFonts w:ascii="Arial" w:hAnsi="Arial" w:cs="Arial"/>
          <w:b/>
          <w:noProof/>
          <w:spacing w:val="-2"/>
          <w:u w:val="single"/>
        </w:rPr>
        <w:t xml:space="preserve">Key </w:t>
      </w:r>
      <w:r>
        <w:rPr>
          <w:rFonts w:ascii="Arial" w:hAnsi="Arial" w:cs="Arial"/>
          <w:b/>
          <w:noProof/>
          <w:spacing w:val="-2"/>
          <w:u w:val="single"/>
        </w:rPr>
        <w:t>Achievements</w:t>
      </w:r>
      <w:r w:rsidRPr="00896442">
        <w:rPr>
          <w:rFonts w:ascii="Arial" w:hAnsi="Arial" w:cs="Arial"/>
          <w:b/>
          <w:noProof/>
          <w:spacing w:val="-2"/>
          <w:u w:val="single"/>
        </w:rPr>
        <w:t>:</w:t>
      </w:r>
    </w:p>
    <w:p w14:paraId="5B8B3665" w14:textId="77777777" w:rsidR="0020375F" w:rsidRPr="0020375F" w:rsidRDefault="0020375F" w:rsidP="0020375F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714" w:hanging="357"/>
        <w:jc w:val="both"/>
        <w:rPr>
          <w:rFonts w:ascii="Arial" w:hAnsi="Arial"/>
          <w:b/>
          <w:i/>
          <w:sz w:val="22"/>
          <w:szCs w:val="22"/>
        </w:rPr>
      </w:pPr>
      <w:r w:rsidRPr="0020375F">
        <w:rPr>
          <w:rFonts w:ascii="Arial" w:hAnsi="Arial"/>
          <w:b/>
          <w:i/>
          <w:sz w:val="22"/>
          <w:szCs w:val="22"/>
        </w:rPr>
        <w:t>Pursued opportunities to maintain contemporary knowledge and to further develop competencies in care</w:t>
      </w:r>
    </w:p>
    <w:p w14:paraId="1FFD5EBF" w14:textId="77777777" w:rsidR="00ED205C" w:rsidRPr="00924FF4" w:rsidRDefault="00ED205C" w:rsidP="00924FF4">
      <w:pPr>
        <w:widowControl/>
        <w:tabs>
          <w:tab w:val="right" w:pos="9450"/>
        </w:tabs>
        <w:autoSpaceDE/>
        <w:autoSpaceDN/>
        <w:adjustRightInd/>
        <w:contextualSpacing/>
        <w:jc w:val="both"/>
        <w:rPr>
          <w:rFonts w:ascii="Arial" w:hAnsi="Arial"/>
          <w:b/>
          <w:sz w:val="22"/>
          <w:szCs w:val="22"/>
        </w:rPr>
      </w:pPr>
    </w:p>
    <w:p w14:paraId="06257B99" w14:textId="7E93761E" w:rsidR="00ED205C" w:rsidRPr="00ED205C" w:rsidRDefault="00ED205C" w:rsidP="009D2EED">
      <w:pPr>
        <w:shd w:val="clear" w:color="auto" w:fill="D9D9D9"/>
        <w:tabs>
          <w:tab w:val="center" w:pos="5157"/>
        </w:tabs>
        <w:jc w:val="center"/>
        <w:rPr>
          <w:rFonts w:ascii="Arial Hebrew" w:hAnsi="Arial Hebrew" w:cs="Arial Hebrew"/>
          <w:b/>
          <w:smallCaps/>
          <w:noProof/>
          <w:sz w:val="26"/>
          <w:szCs w:val="26"/>
        </w:rPr>
      </w:pPr>
      <w:r w:rsidRPr="00ED205C">
        <w:rPr>
          <w:rFonts w:ascii="Calibri" w:eastAsia="Calibri" w:hAnsi="Calibri" w:cs="Calibri"/>
          <w:b/>
          <w:smallCaps/>
          <w:noProof/>
          <w:sz w:val="26"/>
          <w:szCs w:val="26"/>
        </w:rPr>
        <w:t>Professional</w:t>
      </w:r>
      <w:r w:rsidRPr="00ED205C">
        <w:rPr>
          <w:rFonts w:ascii="Arial Hebrew" w:hAnsi="Arial Hebrew" w:cs="Arial Hebrew" w:hint="cs"/>
          <w:b/>
          <w:smallCaps/>
          <w:noProof/>
          <w:sz w:val="26"/>
          <w:szCs w:val="26"/>
        </w:rPr>
        <w:t xml:space="preserve"> </w:t>
      </w:r>
      <w:r w:rsidRPr="00ED205C">
        <w:rPr>
          <w:rFonts w:ascii="Calibri" w:eastAsia="Calibri" w:hAnsi="Calibri" w:cs="Calibri"/>
          <w:b/>
          <w:smallCaps/>
          <w:noProof/>
          <w:sz w:val="26"/>
          <w:szCs w:val="26"/>
        </w:rPr>
        <w:t>Experience</w:t>
      </w:r>
      <w:r>
        <w:rPr>
          <w:rFonts w:ascii="Calibri" w:eastAsia="Calibri" w:hAnsi="Calibri" w:cs="Calibri"/>
          <w:b/>
          <w:smallCaps/>
          <w:noProof/>
          <w:sz w:val="26"/>
          <w:szCs w:val="26"/>
        </w:rPr>
        <w:t xml:space="preserve"> – Cont’d</w:t>
      </w:r>
    </w:p>
    <w:p w14:paraId="56287843" w14:textId="77777777" w:rsidR="00ED205C" w:rsidRPr="008068D8" w:rsidRDefault="00ED205C" w:rsidP="00ED205C">
      <w:pPr>
        <w:widowControl/>
        <w:tabs>
          <w:tab w:val="right" w:pos="9450"/>
        </w:tabs>
        <w:autoSpaceDE/>
        <w:autoSpaceDN/>
        <w:adjustRightInd/>
        <w:contextualSpacing/>
        <w:jc w:val="both"/>
        <w:rPr>
          <w:rFonts w:ascii="Arial" w:hAnsi="Arial"/>
          <w:b/>
          <w:sz w:val="10"/>
          <w:szCs w:val="10"/>
        </w:rPr>
      </w:pPr>
    </w:p>
    <w:p w14:paraId="7DEA6E40" w14:textId="11F0F18F" w:rsidR="008F722A" w:rsidRPr="00A40213" w:rsidRDefault="00A40213" w:rsidP="008F722A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 w:rsidRPr="00A40213">
        <w:rPr>
          <w:rFonts w:ascii="Arial" w:hAnsi="Arial"/>
          <w:color w:val="000000"/>
          <w:sz w:val="22"/>
          <w:lang w:val="en-US"/>
        </w:rPr>
        <w:t>PRINTATAPE P/L</w:t>
      </w:r>
      <w:r w:rsidR="008F722A" w:rsidRPr="00A40213">
        <w:rPr>
          <w:rFonts w:ascii="Arial" w:hAnsi="Arial"/>
          <w:color w:val="000000"/>
          <w:sz w:val="22"/>
          <w:lang w:val="en-US"/>
        </w:rPr>
        <w:t xml:space="preserve"> – </w:t>
      </w:r>
      <w:r w:rsidRPr="00A40213">
        <w:rPr>
          <w:rFonts w:ascii="Arial" w:hAnsi="Arial"/>
          <w:color w:val="000000"/>
          <w:sz w:val="22"/>
          <w:lang w:val="en-US"/>
        </w:rPr>
        <w:t>St Peters NSW</w:t>
      </w:r>
      <w:r w:rsidR="008F722A" w:rsidRPr="00A40213">
        <w:rPr>
          <w:rFonts w:ascii="Arial" w:hAnsi="Arial"/>
          <w:color w:val="000000"/>
          <w:sz w:val="22"/>
          <w:lang w:val="en-US"/>
        </w:rPr>
        <w:tab/>
      </w:r>
      <w:r w:rsidRPr="00A40213">
        <w:rPr>
          <w:rFonts w:ascii="Arial" w:hAnsi="Arial"/>
          <w:color w:val="000000"/>
          <w:sz w:val="22"/>
          <w:lang w:val="en-US"/>
        </w:rPr>
        <w:t>Sep 2010 – Sep 2011</w:t>
      </w:r>
      <w:r w:rsidR="008F722A" w:rsidRPr="00A40213">
        <w:rPr>
          <w:rFonts w:ascii="Arial" w:hAnsi="Arial"/>
          <w:color w:val="000000"/>
          <w:sz w:val="22"/>
          <w:lang w:val="en-US"/>
        </w:rPr>
        <w:t xml:space="preserve">   </w:t>
      </w:r>
    </w:p>
    <w:p w14:paraId="02C33E1E" w14:textId="51ADF8CD" w:rsidR="003F588B" w:rsidRDefault="00A40213" w:rsidP="008F722A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 w:rsidRPr="00A40213">
        <w:rPr>
          <w:rFonts w:ascii="Arial" w:hAnsi="Arial"/>
          <w:color w:val="000000"/>
          <w:sz w:val="22"/>
          <w:lang w:val="en-US"/>
        </w:rPr>
        <w:t>Receptionist</w:t>
      </w:r>
    </w:p>
    <w:p w14:paraId="27944E2B" w14:textId="77777777" w:rsidR="002074E4" w:rsidRDefault="002074E4" w:rsidP="008F722A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7F879086" w14:textId="032F8E87" w:rsidR="002074E4" w:rsidRDefault="002074E4" w:rsidP="008F722A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A2B CAR RENTALS – Auckland NZ</w:t>
      </w:r>
      <w:r>
        <w:rPr>
          <w:rFonts w:ascii="Arial" w:hAnsi="Arial"/>
          <w:color w:val="000000"/>
          <w:sz w:val="22"/>
          <w:lang w:val="en-US"/>
        </w:rPr>
        <w:tab/>
        <w:t xml:space="preserve">Dec 2005 – Apr 2009 </w:t>
      </w:r>
    </w:p>
    <w:p w14:paraId="527B935B" w14:textId="2C95867A" w:rsidR="002074E4" w:rsidRPr="00A40213" w:rsidRDefault="00B20470" w:rsidP="008F722A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Administrator </w:t>
      </w:r>
      <w:r w:rsidR="002074E4">
        <w:rPr>
          <w:rFonts w:ascii="Arial" w:hAnsi="Arial"/>
          <w:color w:val="000000"/>
          <w:sz w:val="22"/>
          <w:lang w:val="en-US"/>
        </w:rPr>
        <w:t>&amp; Call Centre Operator</w:t>
      </w:r>
    </w:p>
    <w:p w14:paraId="7632F6A8" w14:textId="77777777" w:rsidR="008F722A" w:rsidRDefault="008F722A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6B942F87" w14:textId="554CED11" w:rsidR="00A40213" w:rsidRPr="00A40213" w:rsidRDefault="00A40213" w:rsidP="00A40213">
      <w:pPr>
        <w:widowControl/>
        <w:tabs>
          <w:tab w:val="right" w:pos="10170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DRURY SURGERY MEDICAL CENTRE </w:t>
      </w:r>
      <w:r w:rsidRPr="00A40213">
        <w:rPr>
          <w:rFonts w:ascii="Arial" w:hAnsi="Arial"/>
          <w:color w:val="000000"/>
          <w:sz w:val="22"/>
          <w:lang w:val="en-US"/>
        </w:rPr>
        <w:t xml:space="preserve">– </w:t>
      </w:r>
      <w:r>
        <w:rPr>
          <w:rFonts w:ascii="Arial" w:hAnsi="Arial"/>
          <w:color w:val="000000"/>
          <w:sz w:val="22"/>
          <w:lang w:val="en-US"/>
        </w:rPr>
        <w:t>Auckland NZ</w:t>
      </w:r>
      <w:r w:rsidRPr="00A40213">
        <w:rPr>
          <w:rFonts w:ascii="Arial" w:hAnsi="Arial"/>
          <w:color w:val="000000"/>
          <w:sz w:val="22"/>
          <w:lang w:val="en-US"/>
        </w:rPr>
        <w:tab/>
      </w:r>
      <w:r>
        <w:rPr>
          <w:rFonts w:ascii="Arial" w:hAnsi="Arial"/>
          <w:color w:val="000000"/>
          <w:sz w:val="22"/>
          <w:lang w:val="en-US"/>
        </w:rPr>
        <w:t xml:space="preserve">Apr </w:t>
      </w:r>
      <w:r w:rsidR="002074E4">
        <w:rPr>
          <w:rFonts w:ascii="Arial" w:hAnsi="Arial"/>
          <w:color w:val="000000"/>
          <w:sz w:val="22"/>
          <w:lang w:val="en-US"/>
        </w:rPr>
        <w:t>2007</w:t>
      </w:r>
      <w:r>
        <w:rPr>
          <w:rFonts w:ascii="Arial" w:hAnsi="Arial"/>
          <w:color w:val="000000"/>
          <w:sz w:val="22"/>
          <w:lang w:val="en-US"/>
        </w:rPr>
        <w:t>– Dec 2007</w:t>
      </w:r>
      <w:r w:rsidRPr="00A40213">
        <w:rPr>
          <w:rFonts w:ascii="Arial" w:hAnsi="Arial"/>
          <w:color w:val="000000"/>
          <w:sz w:val="22"/>
          <w:lang w:val="en-US"/>
        </w:rPr>
        <w:t xml:space="preserve">   </w:t>
      </w:r>
    </w:p>
    <w:p w14:paraId="2EF04C73" w14:textId="38252F55" w:rsidR="00A40213" w:rsidRPr="00A40213" w:rsidRDefault="00A40213" w:rsidP="00A40213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Medical </w:t>
      </w:r>
      <w:r w:rsidRPr="00A40213">
        <w:rPr>
          <w:rFonts w:ascii="Arial" w:hAnsi="Arial"/>
          <w:color w:val="000000"/>
          <w:sz w:val="22"/>
          <w:lang w:val="en-US"/>
        </w:rPr>
        <w:t>Receptionist</w:t>
      </w:r>
      <w:r>
        <w:rPr>
          <w:rFonts w:ascii="Arial" w:hAnsi="Arial"/>
          <w:color w:val="000000"/>
          <w:sz w:val="22"/>
          <w:lang w:val="en-US"/>
        </w:rPr>
        <w:t xml:space="preserve"> | Administrator</w:t>
      </w:r>
    </w:p>
    <w:p w14:paraId="1C2D858B" w14:textId="77777777" w:rsidR="008F722A" w:rsidRDefault="008F722A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6605EC8D" w14:textId="77777777" w:rsidR="006F7B77" w:rsidRDefault="006F7B77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7F499CF7" w14:textId="43F21312" w:rsidR="00350B6C" w:rsidRDefault="00350B6C" w:rsidP="00350B6C">
      <w:pPr>
        <w:shd w:val="clear" w:color="auto" w:fill="D9D9D9"/>
        <w:ind w:firstLine="90"/>
        <w:jc w:val="center"/>
        <w:rPr>
          <w:rFonts w:ascii="Arial" w:hAnsi="Arial"/>
          <w:sz w:val="21"/>
          <w:lang w:val="en-US"/>
        </w:rPr>
      </w:pPr>
      <w:r>
        <w:rPr>
          <w:rFonts w:asciiTheme="minorHAnsi" w:hAnsiTheme="minorHAnsi"/>
          <w:b/>
          <w:smallCaps/>
          <w:noProof/>
          <w:sz w:val="26"/>
          <w:szCs w:val="26"/>
        </w:rPr>
        <w:t>Technical Skills</w:t>
      </w:r>
      <w:r w:rsidR="00924FF4">
        <w:rPr>
          <w:rFonts w:asciiTheme="minorHAnsi" w:hAnsiTheme="minorHAnsi"/>
          <w:b/>
          <w:smallCaps/>
          <w:noProof/>
          <w:sz w:val="26"/>
          <w:szCs w:val="26"/>
        </w:rPr>
        <w:t xml:space="preserve"> and Certifications</w:t>
      </w:r>
    </w:p>
    <w:p w14:paraId="4617A9CA" w14:textId="77777777" w:rsidR="00350B6C" w:rsidRPr="008068D8" w:rsidRDefault="00350B6C" w:rsidP="00350B6C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10"/>
          <w:szCs w:val="10"/>
          <w:lang w:val="en-US"/>
        </w:rPr>
      </w:pPr>
    </w:p>
    <w:p w14:paraId="109F1B33" w14:textId="42E31FF6" w:rsidR="00FA5760" w:rsidRDefault="00FA5760" w:rsidP="00350B6C">
      <w:pPr>
        <w:pStyle w:val="ListParagraph"/>
        <w:widowControl/>
        <w:numPr>
          <w:ilvl w:val="0"/>
          <w:numId w:val="41"/>
        </w:numPr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Internet, email and intranet - advanced</w:t>
      </w:r>
    </w:p>
    <w:p w14:paraId="7717175C" w14:textId="289FF467" w:rsidR="00350B6C" w:rsidRPr="00350B6C" w:rsidRDefault="00350B6C" w:rsidP="00350B6C">
      <w:pPr>
        <w:pStyle w:val="ListParagraph"/>
        <w:widowControl/>
        <w:numPr>
          <w:ilvl w:val="0"/>
          <w:numId w:val="41"/>
        </w:numPr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 w:rsidRPr="00350B6C">
        <w:rPr>
          <w:rFonts w:ascii="Arial" w:hAnsi="Arial"/>
          <w:color w:val="000000"/>
          <w:sz w:val="22"/>
          <w:lang w:val="en-US"/>
        </w:rPr>
        <w:t xml:space="preserve">MS Office </w:t>
      </w:r>
      <w:r w:rsidR="00FA5760">
        <w:rPr>
          <w:rFonts w:ascii="Arial" w:hAnsi="Arial"/>
          <w:color w:val="000000"/>
          <w:sz w:val="22"/>
          <w:lang w:val="en-US"/>
        </w:rPr>
        <w:t>Suite –</w:t>
      </w:r>
      <w:r w:rsidR="00924FF4">
        <w:rPr>
          <w:rFonts w:ascii="Arial" w:hAnsi="Arial"/>
          <w:color w:val="000000"/>
          <w:sz w:val="22"/>
          <w:lang w:val="en-US"/>
        </w:rPr>
        <w:t xml:space="preserve"> </w:t>
      </w:r>
      <w:r w:rsidR="00FA5760">
        <w:rPr>
          <w:rFonts w:ascii="Arial" w:hAnsi="Arial"/>
          <w:color w:val="000000"/>
          <w:sz w:val="22"/>
          <w:lang w:val="en-US"/>
        </w:rPr>
        <w:t>advanced</w:t>
      </w:r>
    </w:p>
    <w:p w14:paraId="77C05AFD" w14:textId="6F39670A" w:rsidR="00350B6C" w:rsidRDefault="00350B6C" w:rsidP="00350B6C">
      <w:pPr>
        <w:pStyle w:val="ListParagraph"/>
        <w:widowControl/>
        <w:numPr>
          <w:ilvl w:val="0"/>
          <w:numId w:val="41"/>
        </w:numPr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 w:rsidRPr="00350B6C">
        <w:rPr>
          <w:rFonts w:ascii="Arial" w:hAnsi="Arial"/>
          <w:color w:val="000000"/>
          <w:sz w:val="22"/>
          <w:lang w:val="en-US"/>
        </w:rPr>
        <w:t xml:space="preserve">Point of Sale and EFTPOS </w:t>
      </w:r>
      <w:r w:rsidR="00924FF4">
        <w:rPr>
          <w:rFonts w:ascii="Arial" w:hAnsi="Arial"/>
          <w:color w:val="000000"/>
          <w:sz w:val="22"/>
          <w:lang w:val="en-US"/>
        </w:rPr>
        <w:t>–</w:t>
      </w:r>
      <w:r w:rsidR="00FA5760">
        <w:rPr>
          <w:rFonts w:ascii="Arial" w:hAnsi="Arial"/>
          <w:color w:val="000000"/>
          <w:sz w:val="22"/>
          <w:lang w:val="en-US"/>
        </w:rPr>
        <w:t xml:space="preserve"> advanced</w:t>
      </w:r>
    </w:p>
    <w:p w14:paraId="38D27FF8" w14:textId="5F7AF22F" w:rsidR="00924FF4" w:rsidRDefault="00924FF4" w:rsidP="00924FF4">
      <w:pPr>
        <w:pStyle w:val="ListParagraph"/>
        <w:widowControl/>
        <w:numPr>
          <w:ilvl w:val="0"/>
          <w:numId w:val="41"/>
        </w:numPr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Software – </w:t>
      </w:r>
      <w:proofErr w:type="spellStart"/>
      <w:r>
        <w:rPr>
          <w:rFonts w:ascii="Arial" w:hAnsi="Arial"/>
          <w:color w:val="000000"/>
          <w:sz w:val="22"/>
          <w:lang w:val="en-US"/>
        </w:rPr>
        <w:t>Icare</w:t>
      </w:r>
      <w:proofErr w:type="spellEnd"/>
      <w:r>
        <w:rPr>
          <w:rFonts w:ascii="Arial" w:hAnsi="Arial"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2"/>
          <w:lang w:val="en-US"/>
        </w:rPr>
        <w:t>PracNet</w:t>
      </w:r>
      <w:proofErr w:type="spellEnd"/>
      <w:r>
        <w:rPr>
          <w:rFonts w:ascii="Arial" w:hAnsi="Arial"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hAnsi="Arial"/>
          <w:color w:val="000000"/>
          <w:sz w:val="22"/>
          <w:lang w:val="en-US"/>
        </w:rPr>
        <w:t>MediNet</w:t>
      </w:r>
      <w:proofErr w:type="spellEnd"/>
      <w:r>
        <w:rPr>
          <w:rFonts w:ascii="Arial" w:hAnsi="Arial"/>
          <w:color w:val="000000"/>
          <w:sz w:val="22"/>
          <w:lang w:val="en-US"/>
        </w:rPr>
        <w:t>, CIM, RT Manager, Wise Net, MYOB, MedTech32, Olympus Digital Dictation</w:t>
      </w:r>
    </w:p>
    <w:p w14:paraId="0AA9D7AF" w14:textId="6D66F605" w:rsidR="00924FF4" w:rsidRDefault="00924FF4" w:rsidP="00924FF4">
      <w:pPr>
        <w:pStyle w:val="ListParagraph"/>
        <w:widowControl/>
        <w:numPr>
          <w:ilvl w:val="0"/>
          <w:numId w:val="41"/>
        </w:numPr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Senior First Aid</w:t>
      </w:r>
    </w:p>
    <w:p w14:paraId="30C41504" w14:textId="21F9072B" w:rsidR="00924FF4" w:rsidRPr="00924FF4" w:rsidRDefault="00924FF4" w:rsidP="00924FF4">
      <w:pPr>
        <w:pStyle w:val="ListParagraph"/>
        <w:widowControl/>
        <w:numPr>
          <w:ilvl w:val="0"/>
          <w:numId w:val="41"/>
        </w:numPr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Child Safe</w:t>
      </w:r>
    </w:p>
    <w:p w14:paraId="1FBBB634" w14:textId="77777777" w:rsidR="00350B6C" w:rsidRDefault="00350B6C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640BC30E" w14:textId="77777777" w:rsidR="00FA5760" w:rsidRDefault="00FA5760" w:rsidP="00FA5760">
      <w:pPr>
        <w:shd w:val="clear" w:color="auto" w:fill="D9D9D9"/>
        <w:ind w:firstLine="90"/>
        <w:jc w:val="center"/>
        <w:rPr>
          <w:rFonts w:ascii="Arial" w:hAnsi="Arial"/>
          <w:sz w:val="21"/>
          <w:lang w:val="en-US"/>
        </w:rPr>
      </w:pPr>
      <w:r w:rsidRPr="00FA224F">
        <w:rPr>
          <w:rFonts w:asciiTheme="minorHAnsi" w:hAnsiTheme="minorHAnsi"/>
          <w:b/>
          <w:smallCaps/>
          <w:noProof/>
          <w:sz w:val="26"/>
          <w:szCs w:val="26"/>
        </w:rPr>
        <w:t>Education</w:t>
      </w:r>
    </w:p>
    <w:p w14:paraId="3246E37A" w14:textId="77777777" w:rsidR="00FA5760" w:rsidRPr="000543F2" w:rsidRDefault="00FA5760" w:rsidP="00FA5760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10"/>
          <w:szCs w:val="10"/>
          <w:lang w:val="en-US"/>
        </w:rPr>
      </w:pPr>
    </w:p>
    <w:p w14:paraId="64918EAB" w14:textId="71A62559" w:rsidR="00FA5760" w:rsidRPr="00673D19" w:rsidRDefault="00924FF4" w:rsidP="00FA5760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Diploma in Leadership and Management </w:t>
      </w:r>
      <w:r w:rsidR="00FA5760">
        <w:rPr>
          <w:rFonts w:ascii="Arial" w:hAnsi="Arial"/>
          <w:color w:val="000000"/>
          <w:sz w:val="22"/>
          <w:lang w:val="en-US"/>
        </w:rPr>
        <w:tab/>
      </w:r>
      <w:r>
        <w:rPr>
          <w:rFonts w:ascii="Arial" w:hAnsi="Arial"/>
          <w:color w:val="000000"/>
          <w:sz w:val="22"/>
          <w:lang w:val="en-US"/>
        </w:rPr>
        <w:t>Current Study</w:t>
      </w:r>
    </w:p>
    <w:p w14:paraId="3F1B1DAC" w14:textId="1D178F39" w:rsidR="00FA5760" w:rsidRDefault="00924FF4" w:rsidP="00FA5760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proofErr w:type="spellStart"/>
      <w:r>
        <w:rPr>
          <w:rFonts w:ascii="Arial" w:hAnsi="Arial"/>
          <w:color w:val="000000"/>
          <w:sz w:val="22"/>
          <w:lang w:val="en-US"/>
        </w:rPr>
        <w:t>Queensford</w:t>
      </w:r>
      <w:proofErr w:type="spellEnd"/>
      <w:r>
        <w:rPr>
          <w:rFonts w:ascii="Arial" w:hAnsi="Arial"/>
          <w:color w:val="000000"/>
          <w:sz w:val="22"/>
          <w:lang w:val="en-US"/>
        </w:rPr>
        <w:t xml:space="preserve"> College – Adelaide SA</w:t>
      </w:r>
    </w:p>
    <w:p w14:paraId="0F96EE1A" w14:textId="77777777" w:rsidR="002074E4" w:rsidRDefault="002074E4" w:rsidP="00FA5760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2C39125F" w14:textId="07754AC1" w:rsidR="002074E4" w:rsidRDefault="002074E4" w:rsidP="00FA5760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Trainer in Child Safe Environments</w:t>
      </w:r>
      <w:r w:rsidR="00B20470">
        <w:rPr>
          <w:rFonts w:ascii="Arial" w:hAnsi="Arial"/>
          <w:color w:val="000000"/>
          <w:sz w:val="22"/>
          <w:lang w:val="en-US"/>
        </w:rPr>
        <w:t>- Responding to Abuse &amp; Neglect Education and Care</w:t>
      </w:r>
      <w:r w:rsidR="000F416B">
        <w:rPr>
          <w:rFonts w:ascii="Arial" w:hAnsi="Arial"/>
          <w:color w:val="000000"/>
          <w:sz w:val="22"/>
          <w:lang w:val="en-US"/>
        </w:rPr>
        <w:t xml:space="preserve"> (RAN)</w:t>
      </w:r>
      <w:r w:rsidR="00B20470">
        <w:rPr>
          <w:rFonts w:ascii="Arial" w:hAnsi="Arial"/>
          <w:color w:val="000000"/>
          <w:sz w:val="22"/>
          <w:lang w:val="en-US"/>
        </w:rPr>
        <w:tab/>
        <w:t>2016</w:t>
      </w:r>
    </w:p>
    <w:p w14:paraId="3B2D4F8A" w14:textId="6627678F" w:rsidR="002074E4" w:rsidRDefault="00B20470" w:rsidP="00FA5760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Department for Education &amp; Child Development (FAMILIES SA)   - Adelaide SA</w:t>
      </w:r>
    </w:p>
    <w:p w14:paraId="095A30B8" w14:textId="77777777" w:rsidR="00FA5760" w:rsidRDefault="00FA5760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085A01D1" w14:textId="73E1DCA4" w:rsidR="00924FF4" w:rsidRPr="00673D19" w:rsidRDefault="00924FF4" w:rsidP="00924FF4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Certificate IV in Training and Assessment </w:t>
      </w:r>
      <w:r>
        <w:rPr>
          <w:rFonts w:ascii="Arial" w:hAnsi="Arial"/>
          <w:color w:val="000000"/>
          <w:sz w:val="22"/>
          <w:lang w:val="en-US"/>
        </w:rPr>
        <w:tab/>
        <w:t>2015</w:t>
      </w:r>
    </w:p>
    <w:p w14:paraId="0004670D" w14:textId="3A093DDC" w:rsidR="00924FF4" w:rsidRPr="00924FF4" w:rsidRDefault="002074E4" w:rsidP="00924FF4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MRWED Training and Assessment-Adelaide SA</w:t>
      </w:r>
    </w:p>
    <w:p w14:paraId="103625EF" w14:textId="77777777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6B8B020E" w14:textId="009D3C7C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Certificate III in Aged Care and Certificate III in Home and Community Care</w:t>
      </w:r>
      <w:r>
        <w:rPr>
          <w:rFonts w:ascii="Arial" w:hAnsi="Arial"/>
          <w:color w:val="000000"/>
          <w:sz w:val="22"/>
          <w:lang w:val="en-US"/>
        </w:rPr>
        <w:tab/>
        <w:t>2012</w:t>
      </w:r>
    </w:p>
    <w:p w14:paraId="0C2B9FC7" w14:textId="7EF7134B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North Ringwood Community House – Ringwood VIC</w:t>
      </w:r>
    </w:p>
    <w:p w14:paraId="04D8746C" w14:textId="77777777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67AC300F" w14:textId="085AEEF7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 xml:space="preserve">Certificate IV in Business Administration and Medical </w:t>
      </w:r>
      <w:proofErr w:type="spellStart"/>
      <w:r>
        <w:rPr>
          <w:rFonts w:ascii="Arial" w:hAnsi="Arial"/>
          <w:color w:val="000000"/>
          <w:sz w:val="22"/>
          <w:lang w:val="en-US"/>
        </w:rPr>
        <w:t>Specialisation</w:t>
      </w:r>
      <w:proofErr w:type="spellEnd"/>
      <w:r>
        <w:rPr>
          <w:rFonts w:ascii="Arial" w:hAnsi="Arial"/>
          <w:color w:val="000000"/>
          <w:sz w:val="22"/>
          <w:lang w:val="en-US"/>
        </w:rPr>
        <w:tab/>
        <w:t>2006</w:t>
      </w:r>
    </w:p>
    <w:p w14:paraId="53BCAD8D" w14:textId="6BD0021C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  <w:r>
        <w:rPr>
          <w:rFonts w:ascii="Arial" w:hAnsi="Arial"/>
          <w:color w:val="000000"/>
          <w:sz w:val="22"/>
          <w:lang w:val="en-US"/>
        </w:rPr>
        <w:t>Manukau Institute of Technology – Auckland NZ</w:t>
      </w:r>
    </w:p>
    <w:p w14:paraId="535BE53B" w14:textId="77777777" w:rsidR="00924FF4" w:rsidRDefault="00924FF4" w:rsidP="003F588B">
      <w:pPr>
        <w:widowControl/>
        <w:tabs>
          <w:tab w:val="right" w:pos="10206"/>
        </w:tabs>
        <w:autoSpaceDE/>
        <w:autoSpaceDN/>
        <w:adjustRightInd/>
        <w:rPr>
          <w:rFonts w:ascii="Arial" w:hAnsi="Arial"/>
          <w:color w:val="000000"/>
          <w:sz w:val="22"/>
          <w:lang w:val="en-US"/>
        </w:rPr>
      </w:pPr>
    </w:p>
    <w:p w14:paraId="2D251B79" w14:textId="3505C349" w:rsidR="00350B6C" w:rsidRDefault="00D75DE9" w:rsidP="00350B6C">
      <w:pPr>
        <w:shd w:val="clear" w:color="auto" w:fill="D9D9D9"/>
        <w:ind w:firstLine="90"/>
        <w:jc w:val="center"/>
        <w:rPr>
          <w:rFonts w:ascii="Arial" w:hAnsi="Arial"/>
          <w:sz w:val="21"/>
          <w:lang w:val="en-US"/>
        </w:rPr>
      </w:pPr>
      <w:r>
        <w:rPr>
          <w:rFonts w:asciiTheme="minorHAnsi" w:hAnsiTheme="minorHAnsi"/>
          <w:b/>
          <w:smallCaps/>
          <w:noProof/>
          <w:sz w:val="26"/>
          <w:szCs w:val="26"/>
        </w:rPr>
        <w:t>Voluntary Work</w:t>
      </w:r>
    </w:p>
    <w:p w14:paraId="1576022D" w14:textId="77777777" w:rsidR="00D64EAA" w:rsidRPr="000543F2" w:rsidRDefault="00D64EAA" w:rsidP="00971E0F">
      <w:pPr>
        <w:widowControl/>
        <w:autoSpaceDE/>
        <w:autoSpaceDN/>
        <w:adjustRightInd/>
        <w:rPr>
          <w:rFonts w:ascii="Arial" w:hAnsi="Arial"/>
          <w:color w:val="000000"/>
          <w:sz w:val="10"/>
          <w:szCs w:val="10"/>
          <w:lang w:val="en-US"/>
        </w:rPr>
      </w:pPr>
    </w:p>
    <w:p w14:paraId="38D8308D" w14:textId="4283803E" w:rsidR="00464240" w:rsidRDefault="00873718" w:rsidP="00971E0F">
      <w:pPr>
        <w:widowControl/>
        <w:autoSpaceDE/>
        <w:autoSpaceDN/>
        <w:adjustRightInd/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es in the following:</w:t>
      </w:r>
    </w:p>
    <w:p w14:paraId="0EFD3F6B" w14:textId="77777777" w:rsidR="00C31601" w:rsidRDefault="00464240" w:rsidP="00C31601">
      <w:pPr>
        <w:pStyle w:val="ListParagraph"/>
        <w:widowControl/>
        <w:numPr>
          <w:ilvl w:val="0"/>
          <w:numId w:val="46"/>
        </w:numPr>
        <w:autoSpaceDE/>
        <w:autoSpaceDN/>
        <w:adjustRightInd/>
        <w:rPr>
          <w:rStyle w:val="Emphasis"/>
          <w:rFonts w:ascii="Arial" w:hAnsi="Arial"/>
        </w:rPr>
      </w:pPr>
      <w:r w:rsidRPr="00C31601">
        <w:rPr>
          <w:rStyle w:val="Emphasis"/>
          <w:rFonts w:ascii="Arial" w:hAnsi="Arial"/>
        </w:rPr>
        <w:t>Community Lunc</w:t>
      </w:r>
      <w:r w:rsidR="008D5AC6" w:rsidRPr="00C31601">
        <w:rPr>
          <w:rStyle w:val="Emphasis"/>
          <w:rFonts w:ascii="Arial" w:hAnsi="Arial"/>
        </w:rPr>
        <w:t>h at Hampton Park Uniting Place</w:t>
      </w:r>
    </w:p>
    <w:p w14:paraId="35024780" w14:textId="4C5619C8" w:rsidR="00C31601" w:rsidRDefault="00464240" w:rsidP="00C31601">
      <w:pPr>
        <w:pStyle w:val="ListParagraph"/>
        <w:widowControl/>
        <w:numPr>
          <w:ilvl w:val="0"/>
          <w:numId w:val="46"/>
        </w:numPr>
        <w:autoSpaceDE/>
        <w:autoSpaceDN/>
        <w:adjustRightInd/>
        <w:rPr>
          <w:rStyle w:val="Emphasis"/>
          <w:rFonts w:ascii="Arial" w:hAnsi="Arial"/>
        </w:rPr>
      </w:pPr>
      <w:r w:rsidRPr="00C31601">
        <w:rPr>
          <w:rStyle w:val="Emphasis"/>
          <w:rFonts w:ascii="Arial" w:hAnsi="Arial"/>
        </w:rPr>
        <w:t xml:space="preserve">Victorian Immigrant Refugee </w:t>
      </w:r>
      <w:r w:rsidR="00117E59" w:rsidRPr="00C31601">
        <w:rPr>
          <w:rStyle w:val="Emphasis"/>
          <w:rFonts w:ascii="Arial" w:hAnsi="Arial"/>
        </w:rPr>
        <w:t>Women’s</w:t>
      </w:r>
      <w:r w:rsidR="000A2DBB">
        <w:rPr>
          <w:rStyle w:val="Emphasis"/>
          <w:rFonts w:ascii="Arial" w:hAnsi="Arial"/>
        </w:rPr>
        <w:t xml:space="preserve"> Coalition</w:t>
      </w:r>
      <w:r w:rsidR="00117E59">
        <w:rPr>
          <w:rStyle w:val="Emphasis"/>
          <w:rFonts w:ascii="Arial" w:hAnsi="Arial"/>
        </w:rPr>
        <w:t xml:space="preserve"> programs</w:t>
      </w:r>
    </w:p>
    <w:p w14:paraId="6B2BB39C" w14:textId="10F15840" w:rsidR="00070F6F" w:rsidRDefault="00A26D68" w:rsidP="00C31601">
      <w:pPr>
        <w:pStyle w:val="ListParagraph"/>
        <w:widowControl/>
        <w:numPr>
          <w:ilvl w:val="0"/>
          <w:numId w:val="46"/>
        </w:numPr>
        <w:autoSpaceDE/>
        <w:autoSpaceDN/>
        <w:adjustRightInd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en-AU"/>
        </w:rPr>
        <w:t xml:space="preserve">Clayton </w:t>
      </w:r>
      <w:r w:rsidR="002C3869">
        <w:rPr>
          <w:rFonts w:ascii="Arial" w:hAnsi="Arial"/>
          <w:sz w:val="22"/>
          <w:szCs w:val="22"/>
          <w:lang w:eastAsia="en-AU"/>
        </w:rPr>
        <w:t>Cook Islands Christian Church women’s activities</w:t>
      </w:r>
    </w:p>
    <w:p w14:paraId="7C0C4F4F" w14:textId="46490D17" w:rsidR="00B20470" w:rsidRPr="00394090" w:rsidRDefault="00394090" w:rsidP="0015009D">
      <w:pPr>
        <w:pStyle w:val="ListParagraph"/>
        <w:widowControl/>
        <w:numPr>
          <w:ilvl w:val="0"/>
          <w:numId w:val="46"/>
        </w:numPr>
        <w:autoSpaceDE/>
        <w:autoSpaceDN/>
        <w:adjustRightInd/>
        <w:rPr>
          <w:rFonts w:ascii="Arial" w:hAnsi="Arial"/>
          <w:sz w:val="22"/>
        </w:rPr>
      </w:pPr>
      <w:r w:rsidRPr="00394090">
        <w:rPr>
          <w:rFonts w:ascii="Arial" w:hAnsi="Arial"/>
          <w:sz w:val="22"/>
          <w:szCs w:val="22"/>
          <w:lang w:eastAsia="en-AU"/>
        </w:rPr>
        <w:t xml:space="preserve">Polynesian shows and </w:t>
      </w:r>
      <w:r w:rsidR="00464240" w:rsidRPr="00394090">
        <w:rPr>
          <w:rFonts w:ascii="Arial" w:hAnsi="Arial"/>
          <w:sz w:val="22"/>
          <w:szCs w:val="22"/>
          <w:lang w:eastAsia="en-AU"/>
        </w:rPr>
        <w:t>pre</w:t>
      </w:r>
      <w:r w:rsidR="009E3D78" w:rsidRPr="00394090">
        <w:rPr>
          <w:rFonts w:ascii="Arial" w:hAnsi="Arial"/>
          <w:sz w:val="22"/>
          <w:szCs w:val="22"/>
          <w:lang w:eastAsia="en-AU"/>
        </w:rPr>
        <w:t xml:space="preserve">sentations </w:t>
      </w:r>
      <w:r w:rsidRPr="00394090">
        <w:rPr>
          <w:rFonts w:ascii="Arial" w:hAnsi="Arial"/>
          <w:sz w:val="22"/>
          <w:szCs w:val="22"/>
          <w:lang w:eastAsia="en-AU"/>
        </w:rPr>
        <w:t>at festivals and</w:t>
      </w:r>
      <w:r w:rsidR="002F6F15" w:rsidRPr="00394090">
        <w:rPr>
          <w:rFonts w:ascii="Arial" w:hAnsi="Arial"/>
          <w:sz w:val="22"/>
          <w:szCs w:val="22"/>
          <w:lang w:eastAsia="en-AU"/>
        </w:rPr>
        <w:t xml:space="preserve"> </w:t>
      </w:r>
      <w:r w:rsidRPr="00394090">
        <w:rPr>
          <w:rFonts w:ascii="Arial" w:hAnsi="Arial"/>
          <w:sz w:val="22"/>
          <w:szCs w:val="22"/>
          <w:lang w:eastAsia="en-AU"/>
        </w:rPr>
        <w:t>schools</w:t>
      </w:r>
      <w:r w:rsidR="00464240" w:rsidRPr="00394090">
        <w:rPr>
          <w:rFonts w:ascii="Arial" w:hAnsi="Arial"/>
          <w:sz w:val="22"/>
          <w:szCs w:val="22"/>
          <w:lang w:eastAsia="en-AU"/>
        </w:rPr>
        <w:br/>
      </w:r>
    </w:p>
    <w:p w14:paraId="10A2ACE9" w14:textId="77777777" w:rsidR="00B20470" w:rsidRDefault="00B20470" w:rsidP="00B20470">
      <w:pPr>
        <w:shd w:val="clear" w:color="auto" w:fill="D9D9D9"/>
        <w:ind w:firstLine="90"/>
        <w:jc w:val="center"/>
        <w:rPr>
          <w:rFonts w:ascii="Arial" w:hAnsi="Arial"/>
          <w:sz w:val="21"/>
          <w:lang w:val="en-US"/>
        </w:rPr>
      </w:pPr>
      <w:r>
        <w:rPr>
          <w:rFonts w:asciiTheme="minorHAnsi" w:hAnsiTheme="minorHAnsi"/>
          <w:b/>
          <w:smallCaps/>
          <w:noProof/>
          <w:sz w:val="26"/>
          <w:szCs w:val="26"/>
        </w:rPr>
        <w:t>Referees</w:t>
      </w:r>
    </w:p>
    <w:p w14:paraId="4BD00FA1" w14:textId="77777777" w:rsidR="00B20470" w:rsidRPr="000543F2" w:rsidRDefault="00B20470" w:rsidP="00B20470">
      <w:pPr>
        <w:widowControl/>
        <w:autoSpaceDE/>
        <w:autoSpaceDN/>
        <w:adjustRightInd/>
        <w:rPr>
          <w:rFonts w:ascii="Arial" w:hAnsi="Arial"/>
          <w:color w:val="000000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24"/>
        <w:gridCol w:w="3384"/>
      </w:tblGrid>
      <w:tr w:rsidR="00B20470" w14:paraId="391CC1B1" w14:textId="77777777" w:rsidTr="0023772B">
        <w:tc>
          <w:tcPr>
            <w:tcW w:w="3480" w:type="dxa"/>
          </w:tcPr>
          <w:p w14:paraId="07F47B0B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alie Evans</w:t>
            </w:r>
          </w:p>
          <w:p w14:paraId="49210985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mpus Manager</w:t>
            </w:r>
          </w:p>
          <w:p w14:paraId="137719D2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Queensford</w:t>
            </w:r>
            <w:proofErr w:type="spellEnd"/>
            <w:r>
              <w:rPr>
                <w:rFonts w:ascii="Arial" w:hAnsi="Arial"/>
                <w:sz w:val="22"/>
              </w:rPr>
              <w:t xml:space="preserve"> College</w:t>
            </w:r>
          </w:p>
          <w:p w14:paraId="5B265358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: 0402 271 909</w:t>
            </w:r>
          </w:p>
        </w:tc>
        <w:tc>
          <w:tcPr>
            <w:tcW w:w="3480" w:type="dxa"/>
          </w:tcPr>
          <w:p w14:paraId="685850CD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isa Peressin</w:t>
            </w:r>
          </w:p>
          <w:p w14:paraId="1F20AFA7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ministration Supervisor</w:t>
            </w:r>
          </w:p>
          <w:p w14:paraId="43FF51B7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uthern Cross</w:t>
            </w:r>
          </w:p>
          <w:p w14:paraId="34EEAE3A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: 0410 435 657 </w:t>
            </w:r>
          </w:p>
        </w:tc>
        <w:tc>
          <w:tcPr>
            <w:tcW w:w="3480" w:type="dxa"/>
          </w:tcPr>
          <w:p w14:paraId="439EAB41" w14:textId="77777777" w:rsidR="00B20470" w:rsidRDefault="00B20470" w:rsidP="0023772B">
            <w:pPr>
              <w:widowControl/>
              <w:autoSpaceDE/>
              <w:autoSpaceDN/>
              <w:adjustRightInd/>
              <w:rPr>
                <w:rFonts w:ascii="Arial" w:hAnsi="Arial"/>
                <w:sz w:val="22"/>
              </w:rPr>
            </w:pPr>
          </w:p>
        </w:tc>
      </w:tr>
    </w:tbl>
    <w:p w14:paraId="7F4B8E65" w14:textId="77777777" w:rsidR="00B20470" w:rsidRPr="00D64549" w:rsidRDefault="00B20470" w:rsidP="00971E0F">
      <w:pPr>
        <w:widowControl/>
        <w:autoSpaceDE/>
        <w:autoSpaceDN/>
        <w:adjustRightInd/>
        <w:rPr>
          <w:rFonts w:ascii="Arial" w:hAnsi="Arial"/>
          <w:sz w:val="22"/>
        </w:rPr>
      </w:pPr>
    </w:p>
    <w:sectPr w:rsidR="00B20470" w:rsidRPr="00D64549" w:rsidSect="00216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75" w:right="1008" w:bottom="576" w:left="1008" w:header="360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6F62" w14:textId="77777777" w:rsidR="00E76631" w:rsidRDefault="00E76631" w:rsidP="0059099F">
      <w:r>
        <w:separator/>
      </w:r>
    </w:p>
  </w:endnote>
  <w:endnote w:type="continuationSeparator" w:id="0">
    <w:p w14:paraId="19C7EC23" w14:textId="77777777" w:rsidR="00E76631" w:rsidRDefault="00E76631" w:rsidP="005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Hebrew">
    <w:altName w:val="Arial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12D1" w14:textId="77777777" w:rsidR="00A741DE" w:rsidRDefault="00A74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8629" w14:textId="77777777" w:rsidR="00A741DE" w:rsidRDefault="00A74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CCF6" w14:textId="77777777" w:rsidR="00A741DE" w:rsidRDefault="00A74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909F" w14:textId="77777777" w:rsidR="00E76631" w:rsidRDefault="00E76631" w:rsidP="0059099F">
      <w:r>
        <w:separator/>
      </w:r>
    </w:p>
  </w:footnote>
  <w:footnote w:type="continuationSeparator" w:id="0">
    <w:p w14:paraId="2024D8F7" w14:textId="77777777" w:rsidR="00E76631" w:rsidRDefault="00E76631" w:rsidP="005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A25" w14:textId="77777777" w:rsidR="00A741DE" w:rsidRDefault="00A74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7438" w14:textId="64DE9B1D" w:rsidR="00813D10" w:rsidRPr="008068D8" w:rsidRDefault="00C05E43" w:rsidP="006B5C63">
    <w:pPr>
      <w:pStyle w:val="Footer"/>
      <w:pBdr>
        <w:bottom w:val="single" w:sz="4" w:space="1" w:color="auto"/>
      </w:pBdr>
      <w:tabs>
        <w:tab w:val="clear" w:pos="4320"/>
        <w:tab w:val="clear" w:pos="8640"/>
        <w:tab w:val="right" w:pos="10170"/>
      </w:tabs>
      <w:rPr>
        <w:rFonts w:asciiTheme="minorHAnsi" w:hAnsiTheme="minorHAnsi"/>
        <w:b/>
        <w:bCs/>
        <w:iCs/>
        <w:sz w:val="22"/>
      </w:rPr>
    </w:pPr>
    <w:r w:rsidRPr="008068D8">
      <w:rPr>
        <w:rFonts w:asciiTheme="minorHAnsi" w:hAnsiTheme="minorHAnsi"/>
        <w:b/>
        <w:bCs/>
        <w:iCs/>
        <w:smallCaps/>
        <w:sz w:val="22"/>
      </w:rPr>
      <w:t>PROFESSIONAL R</w:t>
    </w:r>
    <w:r w:rsidR="00A741DE">
      <w:rPr>
        <w:rFonts w:asciiTheme="minorHAnsi" w:hAnsiTheme="minorHAnsi" w:cstheme="minorHAnsi"/>
        <w:b/>
        <w:bCs/>
        <w:iCs/>
        <w:smallCaps/>
        <w:sz w:val="22"/>
      </w:rPr>
      <w:t>É</w:t>
    </w:r>
    <w:r w:rsidRPr="008068D8">
      <w:rPr>
        <w:rFonts w:asciiTheme="minorHAnsi" w:hAnsiTheme="minorHAnsi"/>
        <w:b/>
        <w:bCs/>
        <w:iCs/>
        <w:smallCaps/>
        <w:sz w:val="22"/>
      </w:rPr>
      <w:t>SUM</w:t>
    </w:r>
    <w:r w:rsidR="00A741DE">
      <w:rPr>
        <w:rFonts w:asciiTheme="minorHAnsi" w:hAnsiTheme="minorHAnsi" w:cstheme="minorHAnsi"/>
        <w:b/>
        <w:bCs/>
        <w:iCs/>
        <w:smallCaps/>
        <w:sz w:val="22"/>
      </w:rPr>
      <w:t>É</w:t>
    </w:r>
    <w:r w:rsidRPr="008068D8">
      <w:rPr>
        <w:rFonts w:asciiTheme="minorHAnsi" w:hAnsiTheme="minorHAnsi"/>
        <w:b/>
        <w:bCs/>
        <w:iCs/>
        <w:smallCaps/>
        <w:sz w:val="22"/>
      </w:rPr>
      <w:t xml:space="preserve">                           </w:t>
    </w:r>
    <w:r w:rsidR="00D64549" w:rsidRPr="008068D8">
      <w:rPr>
        <w:rFonts w:asciiTheme="minorHAnsi" w:hAnsiTheme="minorHAnsi"/>
        <w:b/>
        <w:bCs/>
        <w:iCs/>
        <w:smallCaps/>
        <w:sz w:val="22"/>
      </w:rPr>
      <w:t xml:space="preserve">                         </w:t>
    </w:r>
    <w:r w:rsidR="00873998" w:rsidRPr="008068D8">
      <w:rPr>
        <w:rFonts w:asciiTheme="minorHAnsi" w:hAnsiTheme="minorHAnsi"/>
        <w:b/>
        <w:bCs/>
        <w:iCs/>
        <w:smallCaps/>
        <w:sz w:val="22"/>
      </w:rPr>
      <w:t xml:space="preserve">   </w:t>
    </w:r>
    <w:r w:rsidR="00A40213" w:rsidRPr="008068D8">
      <w:rPr>
        <w:rFonts w:asciiTheme="minorHAnsi" w:hAnsiTheme="minorHAnsi"/>
        <w:b/>
        <w:bCs/>
        <w:iCs/>
        <w:smallCaps/>
        <w:sz w:val="22"/>
      </w:rPr>
      <w:t>Esther Finne-Larsen</w:t>
    </w:r>
    <w:r w:rsidR="00D757C5" w:rsidRPr="008068D8">
      <w:rPr>
        <w:rFonts w:asciiTheme="minorHAnsi" w:hAnsiTheme="minorHAnsi"/>
        <w:b/>
        <w:bCs/>
        <w:iCs/>
        <w:sz w:val="22"/>
      </w:rPr>
      <w:tab/>
      <w:t xml:space="preserve">Page </w:t>
    </w:r>
    <w:r w:rsidR="00B82295" w:rsidRPr="008068D8">
      <w:rPr>
        <w:rFonts w:asciiTheme="minorHAnsi" w:hAnsiTheme="minorHAnsi"/>
        <w:b/>
        <w:bCs/>
        <w:iCs/>
        <w:sz w:val="22"/>
      </w:rPr>
      <w:fldChar w:fldCharType="begin"/>
    </w:r>
    <w:r w:rsidR="00D757C5" w:rsidRPr="008068D8">
      <w:rPr>
        <w:rFonts w:asciiTheme="minorHAnsi" w:hAnsiTheme="minorHAnsi"/>
        <w:b/>
        <w:bCs/>
        <w:iCs/>
        <w:sz w:val="22"/>
      </w:rPr>
      <w:instrText xml:space="preserve"> PAGE </w:instrText>
    </w:r>
    <w:r w:rsidR="00B82295" w:rsidRPr="008068D8">
      <w:rPr>
        <w:rFonts w:asciiTheme="minorHAnsi" w:hAnsiTheme="minorHAnsi"/>
        <w:b/>
        <w:bCs/>
        <w:iCs/>
        <w:sz w:val="22"/>
      </w:rPr>
      <w:fldChar w:fldCharType="separate"/>
    </w:r>
    <w:r w:rsidR="00A741DE">
      <w:rPr>
        <w:rFonts w:asciiTheme="minorHAnsi" w:hAnsiTheme="minorHAnsi"/>
        <w:b/>
        <w:bCs/>
        <w:iCs/>
        <w:noProof/>
        <w:sz w:val="22"/>
      </w:rPr>
      <w:t>2</w:t>
    </w:r>
    <w:r w:rsidR="00B82295" w:rsidRPr="008068D8">
      <w:rPr>
        <w:rFonts w:asciiTheme="minorHAnsi" w:hAnsiTheme="minorHAnsi"/>
        <w:b/>
        <w:bCs/>
        <w:iCs/>
        <w:sz w:val="22"/>
      </w:rPr>
      <w:fldChar w:fldCharType="end"/>
    </w:r>
  </w:p>
  <w:p w14:paraId="7252BF04" w14:textId="77777777" w:rsidR="006E2A10" w:rsidRPr="008068D8" w:rsidRDefault="006E2A10">
    <w:pP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F053" w14:textId="3648FAEA" w:rsidR="00EE67FA" w:rsidRPr="00FA224F" w:rsidRDefault="000B7291" w:rsidP="00FA224F">
    <w:pPr>
      <w:jc w:val="center"/>
      <w:rPr>
        <w:rFonts w:asciiTheme="minorHAnsi" w:hAnsiTheme="minorHAnsi" w:cs="Arial Hebrew"/>
        <w:b/>
        <w:bCs/>
        <w:iCs/>
        <w:smallCaps/>
        <w:spacing w:val="20"/>
        <w:sz w:val="40"/>
        <w:szCs w:val="40"/>
      </w:rPr>
    </w:pPr>
    <w:r>
      <w:rPr>
        <w:rFonts w:asciiTheme="minorHAnsi" w:eastAsia="Calibri" w:hAnsiTheme="minorHAnsi" w:cs="Calibri"/>
        <w:b/>
        <w:bCs/>
        <w:iCs/>
        <w:smallCaps/>
        <w:noProof/>
        <w:spacing w:val="20"/>
        <w:sz w:val="40"/>
        <w:szCs w:val="40"/>
        <w:lang w:val="en-GB" w:eastAsia="en-GB"/>
      </w:rPr>
      <w:t>Esther Finne-Larsen</w:t>
    </w:r>
  </w:p>
  <w:p w14:paraId="3D997C64" w14:textId="77777777" w:rsidR="009C382A" w:rsidRPr="00FA224F" w:rsidRDefault="009C382A" w:rsidP="009C382A">
    <w:pPr>
      <w:pBdr>
        <w:top w:val="single" w:sz="12" w:space="1" w:color="auto"/>
        <w:bottom w:val="single" w:sz="24" w:space="1" w:color="auto"/>
      </w:pBdr>
      <w:jc w:val="center"/>
      <w:rPr>
        <w:rFonts w:asciiTheme="minorHAnsi" w:hAnsiTheme="minorHAnsi" w:cs="Arial Hebrew"/>
        <w:b/>
        <w:sz w:val="2"/>
      </w:rPr>
    </w:pPr>
  </w:p>
  <w:p w14:paraId="092E9D9A" w14:textId="1987FEB8" w:rsidR="00920F79" w:rsidRDefault="000B7291" w:rsidP="00D64549">
    <w:pPr>
      <w:jc w:val="center"/>
      <w:rPr>
        <w:rFonts w:asciiTheme="minorHAnsi" w:eastAsia="Calibri" w:hAnsiTheme="minorHAnsi" w:cs="Calibri"/>
        <w:b/>
        <w:sz w:val="22"/>
        <w:szCs w:val="22"/>
      </w:rPr>
    </w:pPr>
    <w:r>
      <w:rPr>
        <w:rFonts w:asciiTheme="minorHAnsi" w:eastAsia="Calibri" w:hAnsiTheme="minorHAnsi" w:cs="Calibri"/>
        <w:b/>
        <w:sz w:val="22"/>
        <w:szCs w:val="22"/>
      </w:rPr>
      <w:t>14 Butterfield Place – Cranbourne East VIC 3977</w:t>
    </w:r>
  </w:p>
  <w:p w14:paraId="08D9705D" w14:textId="07E845A5" w:rsidR="00D64549" w:rsidRPr="00FA224F" w:rsidRDefault="001E70CC" w:rsidP="00D64549">
    <w:pPr>
      <w:jc w:val="center"/>
      <w:rPr>
        <w:rFonts w:asciiTheme="minorHAnsi" w:hAnsiTheme="minorHAnsi" w:cs="Arial Hebrew"/>
        <w:b/>
        <w:sz w:val="22"/>
        <w:szCs w:val="22"/>
      </w:rPr>
    </w:pPr>
    <w:r w:rsidRPr="00FA224F">
      <w:rPr>
        <w:rFonts w:asciiTheme="minorHAnsi" w:eastAsia="Calibri" w:hAnsiTheme="minorHAnsi" w:cs="Calibri"/>
        <w:b/>
        <w:sz w:val="22"/>
        <w:szCs w:val="22"/>
      </w:rPr>
      <w:t>M</w:t>
    </w:r>
    <w:r w:rsidRPr="00FA224F">
      <w:rPr>
        <w:rFonts w:asciiTheme="minorHAnsi" w:hAnsiTheme="minorHAnsi" w:cs="Arial Hebrew"/>
        <w:b/>
        <w:sz w:val="22"/>
        <w:szCs w:val="22"/>
      </w:rPr>
      <w:t xml:space="preserve">: </w:t>
    </w:r>
    <w:r w:rsidR="00B20470">
      <w:rPr>
        <w:rFonts w:asciiTheme="minorHAnsi" w:hAnsiTheme="minorHAnsi" w:cs="Arial Hebrew"/>
        <w:b/>
        <w:sz w:val="22"/>
        <w:szCs w:val="22"/>
      </w:rPr>
      <w:t>0450</w:t>
    </w:r>
    <w:r w:rsidR="000B7291">
      <w:rPr>
        <w:rFonts w:asciiTheme="minorHAnsi" w:hAnsiTheme="minorHAnsi" w:cs="Arial Hebrew"/>
        <w:b/>
        <w:sz w:val="22"/>
        <w:szCs w:val="22"/>
      </w:rPr>
      <w:t xml:space="preserve"> 324 553</w:t>
    </w:r>
    <w:r w:rsidR="005421B4" w:rsidRPr="00FA224F">
      <w:rPr>
        <w:rFonts w:asciiTheme="minorHAnsi" w:hAnsiTheme="minorHAnsi" w:cs="Arial Hebrew"/>
        <w:b/>
        <w:sz w:val="22"/>
        <w:szCs w:val="22"/>
      </w:rPr>
      <w:t xml:space="preserve"> </w:t>
    </w:r>
    <w:r w:rsidR="0034742D" w:rsidRPr="00FA224F">
      <w:rPr>
        <w:rFonts w:asciiTheme="minorHAnsi" w:hAnsiTheme="minorHAnsi" w:cs="Arial Hebrew"/>
        <w:b/>
        <w:sz w:val="22"/>
        <w:szCs w:val="22"/>
      </w:rPr>
      <w:t xml:space="preserve">| </w:t>
    </w:r>
    <w:r w:rsidRPr="00FA224F">
      <w:rPr>
        <w:rFonts w:asciiTheme="minorHAnsi" w:eastAsia="Calibri" w:hAnsiTheme="minorHAnsi" w:cs="Calibri"/>
        <w:b/>
        <w:sz w:val="22"/>
        <w:szCs w:val="22"/>
      </w:rPr>
      <w:t>E</w:t>
    </w:r>
    <w:r w:rsidRPr="00FA224F">
      <w:rPr>
        <w:rFonts w:asciiTheme="minorHAnsi" w:hAnsiTheme="minorHAnsi" w:cs="Arial Hebrew"/>
        <w:b/>
        <w:sz w:val="22"/>
        <w:szCs w:val="22"/>
      </w:rPr>
      <w:t>:</w:t>
    </w:r>
    <w:r w:rsidR="000B7291">
      <w:rPr>
        <w:rFonts w:asciiTheme="minorHAnsi" w:hAnsiTheme="minorHAnsi" w:cs="Arial Hebrew"/>
        <w:b/>
        <w:sz w:val="22"/>
        <w:szCs w:val="22"/>
      </w:rPr>
      <w:t xml:space="preserve"> </w:t>
    </w:r>
    <w:hyperlink r:id="rId1" w:history="1">
      <w:r w:rsidR="000B7291" w:rsidRPr="008607AD">
        <w:rPr>
          <w:rStyle w:val="Hyperlink"/>
          <w:rFonts w:asciiTheme="minorHAnsi" w:hAnsiTheme="minorHAnsi" w:cs="Arial Hebrew"/>
          <w:b/>
          <w:sz w:val="22"/>
          <w:szCs w:val="22"/>
        </w:rPr>
        <w:t>estherfinnelarsen@gmail.com</w:t>
      </w:r>
    </w:hyperlink>
    <w:r w:rsidR="000B7291">
      <w:rPr>
        <w:rFonts w:asciiTheme="minorHAnsi" w:hAnsiTheme="minorHAnsi" w:cs="Arial Hebrew"/>
        <w:b/>
        <w:sz w:val="22"/>
        <w:szCs w:val="22"/>
      </w:rPr>
      <w:t xml:space="preserve"> </w:t>
    </w:r>
  </w:p>
  <w:p w14:paraId="45B517CE" w14:textId="77777777" w:rsidR="00CB1357" w:rsidRPr="00FA224F" w:rsidRDefault="00CB1357" w:rsidP="007447DC">
    <w:pPr>
      <w:pBdr>
        <w:top w:val="single" w:sz="12" w:space="0" w:color="auto"/>
        <w:bottom w:val="single" w:sz="24" w:space="1" w:color="auto"/>
      </w:pBdr>
      <w:jc w:val="center"/>
      <w:rPr>
        <w:rFonts w:asciiTheme="minorHAnsi" w:hAnsiTheme="minorHAnsi" w:cs="Arial Hebrew"/>
        <w:color w:val="0070C0"/>
        <w:sz w:val="2"/>
      </w:rPr>
    </w:pPr>
  </w:p>
  <w:p w14:paraId="4F5F140D" w14:textId="77777777" w:rsidR="00CB1357" w:rsidRPr="004C01C9" w:rsidRDefault="00CB1357" w:rsidP="00F45867">
    <w:pPr>
      <w:jc w:val="center"/>
      <w:rPr>
        <w:rFonts w:asciiTheme="minorHAnsi" w:hAnsiTheme="minorHAnsi" w:cs="Arial Hebre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BC"/>
      </v:shape>
    </w:pict>
  </w:numPicBullet>
  <w:abstractNum w:abstractNumId="0" w15:restartNumberingAfterBreak="0">
    <w:nsid w:val="FFFFFF1D"/>
    <w:multiLevelType w:val="multilevel"/>
    <w:tmpl w:val="4D700F8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6C818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3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"/>
      <w:lvlJc w:val="left"/>
      <w:pPr>
        <w:tabs>
          <w:tab w:val="num" w:pos="936"/>
        </w:tabs>
        <w:ind w:left="936" w:hanging="216"/>
      </w:pPr>
      <w:rPr>
        <w:rFonts w:ascii="Wingdings 2" w:hAnsi="Wingdings 2"/>
      </w:rPr>
    </w:lvl>
  </w:abstractNum>
  <w:abstractNum w:abstractNumId="4" w15:restartNumberingAfterBreak="0">
    <w:nsid w:val="00FD10CD"/>
    <w:multiLevelType w:val="hybridMultilevel"/>
    <w:tmpl w:val="69A668DE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7984"/>
    <w:multiLevelType w:val="hybridMultilevel"/>
    <w:tmpl w:val="1098F324"/>
    <w:lvl w:ilvl="0" w:tplc="448C0054">
      <w:start w:val="1"/>
      <w:numFmt w:val="bullet"/>
      <w:lvlText w:val="•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7ED8E2">
      <w:start w:val="1"/>
      <w:numFmt w:val="bullet"/>
      <w:lvlText w:val="o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907804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FCDA8A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90CD4E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C89B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A8CC9A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23F40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B0ECC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B20DE7"/>
    <w:multiLevelType w:val="hybridMultilevel"/>
    <w:tmpl w:val="11D8DBD0"/>
    <w:lvl w:ilvl="0" w:tplc="189C95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05DBB"/>
    <w:multiLevelType w:val="hybridMultilevel"/>
    <w:tmpl w:val="4BAC9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6BDE"/>
    <w:multiLevelType w:val="hybridMultilevel"/>
    <w:tmpl w:val="D5ACE41A"/>
    <w:lvl w:ilvl="0" w:tplc="4AF05206">
      <w:start w:val="1"/>
      <w:numFmt w:val="bullet"/>
      <w:lvlText w:val="•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66F5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0CC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E077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B090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C99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672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F268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050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220C9"/>
    <w:multiLevelType w:val="hybridMultilevel"/>
    <w:tmpl w:val="ED4656D8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DC3"/>
    <w:multiLevelType w:val="hybridMultilevel"/>
    <w:tmpl w:val="8B886C1A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2" w15:restartNumberingAfterBreak="0">
    <w:nsid w:val="21946F26"/>
    <w:multiLevelType w:val="hybridMultilevel"/>
    <w:tmpl w:val="BC803108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D38"/>
    <w:multiLevelType w:val="hybridMultilevel"/>
    <w:tmpl w:val="668EC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79F7"/>
    <w:multiLevelType w:val="hybridMultilevel"/>
    <w:tmpl w:val="D38C383E"/>
    <w:lvl w:ilvl="0" w:tplc="1DBE695A">
      <w:start w:val="1"/>
      <w:numFmt w:val="bullet"/>
      <w:pStyle w:val="lev2"/>
      <w:lvlText w:val=""/>
      <w:lvlJc w:val="left"/>
      <w:pPr>
        <w:tabs>
          <w:tab w:val="num" w:pos="0"/>
        </w:tabs>
        <w:ind w:left="900" w:hanging="360"/>
      </w:pPr>
      <w:rPr>
        <w:rFonts w:ascii="Wingdings" w:hAnsi="Wingdings" w:hint="default"/>
      </w:rPr>
    </w:lvl>
    <w:lvl w:ilvl="1" w:tplc="07802FB4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532D"/>
    <w:multiLevelType w:val="hybridMultilevel"/>
    <w:tmpl w:val="77D484BA"/>
    <w:lvl w:ilvl="0" w:tplc="E1D409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FC9"/>
    <w:multiLevelType w:val="hybridMultilevel"/>
    <w:tmpl w:val="23F85F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3F01"/>
    <w:multiLevelType w:val="hybridMultilevel"/>
    <w:tmpl w:val="8744A1AA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2701C"/>
    <w:multiLevelType w:val="hybridMultilevel"/>
    <w:tmpl w:val="79C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673DB"/>
    <w:multiLevelType w:val="hybridMultilevel"/>
    <w:tmpl w:val="DA907050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301F"/>
    <w:multiLevelType w:val="hybridMultilevel"/>
    <w:tmpl w:val="945E6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F6706"/>
    <w:multiLevelType w:val="hybridMultilevel"/>
    <w:tmpl w:val="494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5066"/>
    <w:multiLevelType w:val="hybridMultilevel"/>
    <w:tmpl w:val="46C43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5F3FA8"/>
    <w:multiLevelType w:val="hybridMultilevel"/>
    <w:tmpl w:val="C08A04A6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5686"/>
    <w:multiLevelType w:val="hybridMultilevel"/>
    <w:tmpl w:val="44AAA838"/>
    <w:lvl w:ilvl="0" w:tplc="F4B09476">
      <w:start w:val="1"/>
      <w:numFmt w:val="bullet"/>
      <w:lvlText w:val="•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AC41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0A6C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425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419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764A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58E2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946B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3209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3E3E1D"/>
    <w:multiLevelType w:val="hybridMultilevel"/>
    <w:tmpl w:val="A3AC85DC"/>
    <w:styleLink w:val="List1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504" w:hanging="216"/>
      </w:pPr>
      <w:rPr>
        <w:rFonts w:ascii="Symbol" w:hAnsi="Symbol" w:hint="default"/>
        <w:sz w:val="18"/>
        <w:szCs w:val="18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23ABA"/>
    <w:multiLevelType w:val="hybridMultilevel"/>
    <w:tmpl w:val="67C6A8C2"/>
    <w:lvl w:ilvl="0" w:tplc="189C95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53BDC"/>
    <w:multiLevelType w:val="hybridMultilevel"/>
    <w:tmpl w:val="CC0C7FBA"/>
    <w:lvl w:ilvl="0" w:tplc="FFFFFFFF">
      <w:start w:val="1"/>
      <w:numFmt w:val="bullet"/>
      <w:pStyle w:val="PersonalInfo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F5776"/>
    <w:multiLevelType w:val="hybridMultilevel"/>
    <w:tmpl w:val="092ACEB4"/>
    <w:lvl w:ilvl="0" w:tplc="7480D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21212"/>
    <w:multiLevelType w:val="hybridMultilevel"/>
    <w:tmpl w:val="C150C0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3C02"/>
    <w:multiLevelType w:val="hybridMultilevel"/>
    <w:tmpl w:val="EA705AC8"/>
    <w:lvl w:ilvl="0" w:tplc="C328749A">
      <w:start w:val="1"/>
      <w:numFmt w:val="bullet"/>
      <w:pStyle w:val="lev2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02FB4">
      <w:start w:val="1"/>
      <w:numFmt w:val="bullet"/>
      <w:lvlText w:val="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308ED"/>
    <w:multiLevelType w:val="hybridMultilevel"/>
    <w:tmpl w:val="45F68222"/>
    <w:lvl w:ilvl="0" w:tplc="4FBC478E">
      <w:start w:val="1"/>
      <w:numFmt w:val="bullet"/>
      <w:lvlText w:val=""/>
      <w:lvlJc w:val="left"/>
      <w:pPr>
        <w:tabs>
          <w:tab w:val="num" w:pos="360"/>
        </w:tabs>
        <w:ind w:left="360" w:hanging="144"/>
      </w:pPr>
      <w:rPr>
        <w:rFonts w:ascii="Wingdings 3" w:hAnsi="Wingdings 3" w:cs="Times New Roman" w:hint="default"/>
      </w:rPr>
    </w:lvl>
    <w:lvl w:ilvl="1" w:tplc="D4405940">
      <w:start w:val="1"/>
      <w:numFmt w:val="bullet"/>
      <w:lvlText w:val=""/>
      <w:lvlJc w:val="left"/>
      <w:pPr>
        <w:tabs>
          <w:tab w:val="num" w:pos="684"/>
        </w:tabs>
        <w:ind w:left="756" w:hanging="216"/>
      </w:pPr>
      <w:rPr>
        <w:rFonts w:ascii="Wingdings 2" w:hAnsi="Wingdings 2" w:cs="Times New Roman" w:hint="default"/>
      </w:rPr>
    </w:lvl>
    <w:lvl w:ilvl="2" w:tplc="A4305068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76A1B"/>
    <w:multiLevelType w:val="hybridMultilevel"/>
    <w:tmpl w:val="886ABDA4"/>
    <w:lvl w:ilvl="0" w:tplc="E40C50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4F81BD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A3679"/>
    <w:multiLevelType w:val="hybridMultilevel"/>
    <w:tmpl w:val="F5F8C382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23E0B"/>
    <w:multiLevelType w:val="hybridMultilevel"/>
    <w:tmpl w:val="CB262D5A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C41C3"/>
    <w:multiLevelType w:val="hybridMultilevel"/>
    <w:tmpl w:val="1C487CDA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52DED"/>
    <w:multiLevelType w:val="hybridMultilevel"/>
    <w:tmpl w:val="174C0E52"/>
    <w:lvl w:ilvl="0" w:tplc="3E84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75600"/>
    <w:multiLevelType w:val="singleLevel"/>
    <w:tmpl w:val="EBBC44FA"/>
    <w:lvl w:ilvl="0">
      <w:start w:val="1"/>
      <w:numFmt w:val="bullet"/>
      <w:pStyle w:val="BulletedList0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 w15:restartNumberingAfterBreak="0">
    <w:nsid w:val="69D301E4"/>
    <w:multiLevelType w:val="hybridMultilevel"/>
    <w:tmpl w:val="624A1D16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CFE"/>
    <w:multiLevelType w:val="hybridMultilevel"/>
    <w:tmpl w:val="741CE974"/>
    <w:styleLink w:val="List21"/>
    <w:lvl w:ilvl="0" w:tplc="85F0DC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99BC4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022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7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6B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47A2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40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4D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A9489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3D1F"/>
    <w:multiLevelType w:val="hybridMultilevel"/>
    <w:tmpl w:val="35042D84"/>
    <w:lvl w:ilvl="0" w:tplc="189C95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2634"/>
    <w:multiLevelType w:val="multilevel"/>
    <w:tmpl w:val="989E90A6"/>
    <w:lvl w:ilvl="0">
      <w:start w:val="1"/>
      <w:numFmt w:val="bullet"/>
      <w:pStyle w:val="NormalwithBulleti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276E3"/>
    <w:multiLevelType w:val="hybridMultilevel"/>
    <w:tmpl w:val="4C9C6EFE"/>
    <w:lvl w:ilvl="0" w:tplc="32E86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  <w:u w:color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44639"/>
    <w:multiLevelType w:val="hybridMultilevel"/>
    <w:tmpl w:val="59E8AD86"/>
    <w:lvl w:ilvl="0" w:tplc="07802FB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61CC6"/>
    <w:multiLevelType w:val="hybridMultilevel"/>
    <w:tmpl w:val="DA467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8A9"/>
    <w:multiLevelType w:val="hybridMultilevel"/>
    <w:tmpl w:val="18BC60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5846">
    <w:abstractNumId w:val="25"/>
  </w:num>
  <w:num w:numId="2" w16cid:durableId="626592541">
    <w:abstractNumId w:val="14"/>
  </w:num>
  <w:num w:numId="3" w16cid:durableId="1162698576">
    <w:abstractNumId w:val="31"/>
  </w:num>
  <w:num w:numId="4" w16cid:durableId="927469094">
    <w:abstractNumId w:val="40"/>
  </w:num>
  <w:num w:numId="5" w16cid:durableId="983390728">
    <w:abstractNumId w:val="27"/>
  </w:num>
  <w:num w:numId="6" w16cid:durableId="1530680953">
    <w:abstractNumId w:val="0"/>
  </w:num>
  <w:num w:numId="7" w16cid:durableId="1222791630">
    <w:abstractNumId w:val="30"/>
  </w:num>
  <w:num w:numId="8" w16cid:durableId="296841136">
    <w:abstractNumId w:val="38"/>
  </w:num>
  <w:num w:numId="9" w16cid:durableId="717169864">
    <w:abstractNumId w:val="1"/>
  </w:num>
  <w:num w:numId="10" w16cid:durableId="53092001">
    <w:abstractNumId w:val="32"/>
  </w:num>
  <w:num w:numId="11" w16cid:durableId="904027233">
    <w:abstractNumId w:val="42"/>
  </w:num>
  <w:num w:numId="12" w16cid:durableId="1277710322">
    <w:abstractNumId w:val="36"/>
  </w:num>
  <w:num w:numId="13" w16cid:durableId="1626809758">
    <w:abstractNumId w:val="44"/>
  </w:num>
  <w:num w:numId="14" w16cid:durableId="1852379455">
    <w:abstractNumId w:val="34"/>
  </w:num>
  <w:num w:numId="15" w16cid:durableId="965506248">
    <w:abstractNumId w:val="10"/>
  </w:num>
  <w:num w:numId="16" w16cid:durableId="1962805346">
    <w:abstractNumId w:val="17"/>
  </w:num>
  <w:num w:numId="17" w16cid:durableId="450638373">
    <w:abstractNumId w:val="39"/>
  </w:num>
  <w:num w:numId="18" w16cid:durableId="1789078326">
    <w:abstractNumId w:val="11"/>
  </w:num>
  <w:num w:numId="19" w16cid:durableId="581372124">
    <w:abstractNumId w:val="23"/>
  </w:num>
  <w:num w:numId="20" w16cid:durableId="1220244491">
    <w:abstractNumId w:val="35"/>
  </w:num>
  <w:num w:numId="21" w16cid:durableId="376317300">
    <w:abstractNumId w:val="43"/>
  </w:num>
  <w:num w:numId="22" w16cid:durableId="846598755">
    <w:abstractNumId w:val="4"/>
  </w:num>
  <w:num w:numId="23" w16cid:durableId="909467016">
    <w:abstractNumId w:val="20"/>
  </w:num>
  <w:num w:numId="24" w16cid:durableId="1324971634">
    <w:abstractNumId w:val="45"/>
  </w:num>
  <w:num w:numId="25" w16cid:durableId="965161875">
    <w:abstractNumId w:val="16"/>
  </w:num>
  <w:num w:numId="26" w16cid:durableId="112291489">
    <w:abstractNumId w:val="5"/>
  </w:num>
  <w:num w:numId="27" w16cid:durableId="340087699">
    <w:abstractNumId w:val="9"/>
  </w:num>
  <w:num w:numId="28" w16cid:durableId="1059137797">
    <w:abstractNumId w:val="8"/>
  </w:num>
  <w:num w:numId="29" w16cid:durableId="283581316">
    <w:abstractNumId w:val="19"/>
  </w:num>
  <w:num w:numId="30" w16cid:durableId="607080279">
    <w:abstractNumId w:val="7"/>
  </w:num>
  <w:num w:numId="31" w16cid:durableId="1795756160">
    <w:abstractNumId w:val="29"/>
  </w:num>
  <w:num w:numId="32" w16cid:durableId="1291937638">
    <w:abstractNumId w:val="41"/>
  </w:num>
  <w:num w:numId="33" w16cid:durableId="1804039929">
    <w:abstractNumId w:val="24"/>
  </w:num>
  <w:num w:numId="34" w16cid:durableId="1782727792">
    <w:abstractNumId w:val="12"/>
  </w:num>
  <w:num w:numId="35" w16cid:durableId="765853819">
    <w:abstractNumId w:val="2"/>
  </w:num>
  <w:num w:numId="36" w16cid:durableId="544801378">
    <w:abstractNumId w:val="46"/>
  </w:num>
  <w:num w:numId="37" w16cid:durableId="512500150">
    <w:abstractNumId w:val="22"/>
  </w:num>
  <w:num w:numId="38" w16cid:durableId="429549994">
    <w:abstractNumId w:val="18"/>
  </w:num>
  <w:num w:numId="39" w16cid:durableId="2004115962">
    <w:abstractNumId w:val="26"/>
  </w:num>
  <w:num w:numId="40" w16cid:durableId="303048693">
    <w:abstractNumId w:val="28"/>
  </w:num>
  <w:num w:numId="41" w16cid:durableId="174419772">
    <w:abstractNumId w:val="21"/>
  </w:num>
  <w:num w:numId="42" w16cid:durableId="724764549">
    <w:abstractNumId w:val="33"/>
  </w:num>
  <w:num w:numId="43" w16cid:durableId="874729415">
    <w:abstractNumId w:val="6"/>
  </w:num>
  <w:num w:numId="44" w16cid:durableId="1056127888">
    <w:abstractNumId w:val="15"/>
  </w:num>
  <w:num w:numId="45" w16cid:durableId="660234742">
    <w:abstractNumId w:val="13"/>
  </w:num>
  <w:num w:numId="46" w16cid:durableId="16833879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9C"/>
    <w:rsid w:val="00000080"/>
    <w:rsid w:val="00000339"/>
    <w:rsid w:val="000010B0"/>
    <w:rsid w:val="00002D23"/>
    <w:rsid w:val="00002F53"/>
    <w:rsid w:val="000035CC"/>
    <w:rsid w:val="00004113"/>
    <w:rsid w:val="00011499"/>
    <w:rsid w:val="000130DB"/>
    <w:rsid w:val="00013D8E"/>
    <w:rsid w:val="00014058"/>
    <w:rsid w:val="000141CF"/>
    <w:rsid w:val="0001503B"/>
    <w:rsid w:val="000175B8"/>
    <w:rsid w:val="00021BDF"/>
    <w:rsid w:val="0002236C"/>
    <w:rsid w:val="00022760"/>
    <w:rsid w:val="00024250"/>
    <w:rsid w:val="0002425D"/>
    <w:rsid w:val="00025C75"/>
    <w:rsid w:val="00026251"/>
    <w:rsid w:val="00031C5F"/>
    <w:rsid w:val="00035422"/>
    <w:rsid w:val="000373CC"/>
    <w:rsid w:val="00040B7D"/>
    <w:rsid w:val="00041461"/>
    <w:rsid w:val="00041E73"/>
    <w:rsid w:val="000429AA"/>
    <w:rsid w:val="00044007"/>
    <w:rsid w:val="0004426C"/>
    <w:rsid w:val="00046298"/>
    <w:rsid w:val="00046865"/>
    <w:rsid w:val="00046F79"/>
    <w:rsid w:val="00047265"/>
    <w:rsid w:val="000504D3"/>
    <w:rsid w:val="000506FB"/>
    <w:rsid w:val="00050CB0"/>
    <w:rsid w:val="00050DC5"/>
    <w:rsid w:val="00052083"/>
    <w:rsid w:val="000543F2"/>
    <w:rsid w:val="000546A4"/>
    <w:rsid w:val="000555F6"/>
    <w:rsid w:val="0005593C"/>
    <w:rsid w:val="000579A0"/>
    <w:rsid w:val="00060230"/>
    <w:rsid w:val="00060430"/>
    <w:rsid w:val="00061732"/>
    <w:rsid w:val="00061D4A"/>
    <w:rsid w:val="00063974"/>
    <w:rsid w:val="0006534B"/>
    <w:rsid w:val="000655BC"/>
    <w:rsid w:val="00065F32"/>
    <w:rsid w:val="00066C7E"/>
    <w:rsid w:val="00067A1A"/>
    <w:rsid w:val="00070106"/>
    <w:rsid w:val="00070A80"/>
    <w:rsid w:val="00070F6F"/>
    <w:rsid w:val="000717DD"/>
    <w:rsid w:val="00072570"/>
    <w:rsid w:val="0007298C"/>
    <w:rsid w:val="0007333F"/>
    <w:rsid w:val="000735E9"/>
    <w:rsid w:val="00073983"/>
    <w:rsid w:val="00073F7F"/>
    <w:rsid w:val="00077FC4"/>
    <w:rsid w:val="00080FC9"/>
    <w:rsid w:val="000810DF"/>
    <w:rsid w:val="0008291E"/>
    <w:rsid w:val="00083D51"/>
    <w:rsid w:val="00083FA9"/>
    <w:rsid w:val="0008611D"/>
    <w:rsid w:val="000863B2"/>
    <w:rsid w:val="00086F85"/>
    <w:rsid w:val="0008721A"/>
    <w:rsid w:val="000901E9"/>
    <w:rsid w:val="00090321"/>
    <w:rsid w:val="00090BD3"/>
    <w:rsid w:val="00091B08"/>
    <w:rsid w:val="00091CE3"/>
    <w:rsid w:val="00092B5B"/>
    <w:rsid w:val="00092C86"/>
    <w:rsid w:val="0009337F"/>
    <w:rsid w:val="00094051"/>
    <w:rsid w:val="00095B96"/>
    <w:rsid w:val="000A0A10"/>
    <w:rsid w:val="000A1BAD"/>
    <w:rsid w:val="000A2DBB"/>
    <w:rsid w:val="000A5264"/>
    <w:rsid w:val="000A5682"/>
    <w:rsid w:val="000A5A66"/>
    <w:rsid w:val="000A74A6"/>
    <w:rsid w:val="000B2B73"/>
    <w:rsid w:val="000B4C4F"/>
    <w:rsid w:val="000B4D7F"/>
    <w:rsid w:val="000B5755"/>
    <w:rsid w:val="000B7291"/>
    <w:rsid w:val="000B7390"/>
    <w:rsid w:val="000B765B"/>
    <w:rsid w:val="000B7F47"/>
    <w:rsid w:val="000C0AE8"/>
    <w:rsid w:val="000C6804"/>
    <w:rsid w:val="000C6E89"/>
    <w:rsid w:val="000C7767"/>
    <w:rsid w:val="000D0052"/>
    <w:rsid w:val="000D0F2D"/>
    <w:rsid w:val="000D11C5"/>
    <w:rsid w:val="000E058A"/>
    <w:rsid w:val="000E113A"/>
    <w:rsid w:val="000E2443"/>
    <w:rsid w:val="000E2E0A"/>
    <w:rsid w:val="000E34FF"/>
    <w:rsid w:val="000E362C"/>
    <w:rsid w:val="000E5BE1"/>
    <w:rsid w:val="000E6B65"/>
    <w:rsid w:val="000E799E"/>
    <w:rsid w:val="000E7BBE"/>
    <w:rsid w:val="000F30E6"/>
    <w:rsid w:val="000F416B"/>
    <w:rsid w:val="000F508D"/>
    <w:rsid w:val="000F5F6F"/>
    <w:rsid w:val="000F60D9"/>
    <w:rsid w:val="000F6A58"/>
    <w:rsid w:val="000F7812"/>
    <w:rsid w:val="00103804"/>
    <w:rsid w:val="00104A58"/>
    <w:rsid w:val="00105CEF"/>
    <w:rsid w:val="00107DDB"/>
    <w:rsid w:val="001119BD"/>
    <w:rsid w:val="00113E9C"/>
    <w:rsid w:val="001145BD"/>
    <w:rsid w:val="001147C9"/>
    <w:rsid w:val="001151E9"/>
    <w:rsid w:val="00116048"/>
    <w:rsid w:val="00116E98"/>
    <w:rsid w:val="00117E59"/>
    <w:rsid w:val="00121351"/>
    <w:rsid w:val="001221D2"/>
    <w:rsid w:val="00125E64"/>
    <w:rsid w:val="00130B9A"/>
    <w:rsid w:val="00130BF9"/>
    <w:rsid w:val="00131E6D"/>
    <w:rsid w:val="00132E94"/>
    <w:rsid w:val="001341B7"/>
    <w:rsid w:val="001358B3"/>
    <w:rsid w:val="001360C0"/>
    <w:rsid w:val="00136356"/>
    <w:rsid w:val="001367F6"/>
    <w:rsid w:val="001373D2"/>
    <w:rsid w:val="001378AD"/>
    <w:rsid w:val="001401E7"/>
    <w:rsid w:val="00141470"/>
    <w:rsid w:val="00143BB2"/>
    <w:rsid w:val="00150935"/>
    <w:rsid w:val="00151163"/>
    <w:rsid w:val="00152D07"/>
    <w:rsid w:val="00152FB7"/>
    <w:rsid w:val="001533D3"/>
    <w:rsid w:val="00153B66"/>
    <w:rsid w:val="00154C89"/>
    <w:rsid w:val="0015658B"/>
    <w:rsid w:val="00160442"/>
    <w:rsid w:val="00160957"/>
    <w:rsid w:val="00161CAA"/>
    <w:rsid w:val="001629DE"/>
    <w:rsid w:val="0016417B"/>
    <w:rsid w:val="00164CF6"/>
    <w:rsid w:val="00164FA9"/>
    <w:rsid w:val="001653E2"/>
    <w:rsid w:val="00167C52"/>
    <w:rsid w:val="00167EC7"/>
    <w:rsid w:val="001709BB"/>
    <w:rsid w:val="00170A61"/>
    <w:rsid w:val="001710F6"/>
    <w:rsid w:val="00173850"/>
    <w:rsid w:val="00174F60"/>
    <w:rsid w:val="00175314"/>
    <w:rsid w:val="00175B8C"/>
    <w:rsid w:val="00177071"/>
    <w:rsid w:val="00180EA1"/>
    <w:rsid w:val="00180FF8"/>
    <w:rsid w:val="0018102B"/>
    <w:rsid w:val="0018170B"/>
    <w:rsid w:val="0018229C"/>
    <w:rsid w:val="0018444C"/>
    <w:rsid w:val="00184FB8"/>
    <w:rsid w:val="001851D9"/>
    <w:rsid w:val="00186CE5"/>
    <w:rsid w:val="0018743C"/>
    <w:rsid w:val="001900FC"/>
    <w:rsid w:val="00190B6B"/>
    <w:rsid w:val="00191199"/>
    <w:rsid w:val="001933FA"/>
    <w:rsid w:val="00193EFD"/>
    <w:rsid w:val="00194164"/>
    <w:rsid w:val="00194AE8"/>
    <w:rsid w:val="00195CA9"/>
    <w:rsid w:val="00195D18"/>
    <w:rsid w:val="001A0176"/>
    <w:rsid w:val="001A13A4"/>
    <w:rsid w:val="001A2363"/>
    <w:rsid w:val="001A6227"/>
    <w:rsid w:val="001A68EF"/>
    <w:rsid w:val="001A71FE"/>
    <w:rsid w:val="001A7E9A"/>
    <w:rsid w:val="001B0024"/>
    <w:rsid w:val="001B2B19"/>
    <w:rsid w:val="001B2D5C"/>
    <w:rsid w:val="001B3157"/>
    <w:rsid w:val="001B3559"/>
    <w:rsid w:val="001B4674"/>
    <w:rsid w:val="001B5846"/>
    <w:rsid w:val="001B5C0E"/>
    <w:rsid w:val="001B5CAB"/>
    <w:rsid w:val="001B617B"/>
    <w:rsid w:val="001C3519"/>
    <w:rsid w:val="001C3554"/>
    <w:rsid w:val="001C376E"/>
    <w:rsid w:val="001C4072"/>
    <w:rsid w:val="001C4A70"/>
    <w:rsid w:val="001C4F30"/>
    <w:rsid w:val="001C5AF5"/>
    <w:rsid w:val="001D18FD"/>
    <w:rsid w:val="001D24D8"/>
    <w:rsid w:val="001D3EBA"/>
    <w:rsid w:val="001D5B20"/>
    <w:rsid w:val="001D7C67"/>
    <w:rsid w:val="001E0589"/>
    <w:rsid w:val="001E124B"/>
    <w:rsid w:val="001E1E21"/>
    <w:rsid w:val="001E3D03"/>
    <w:rsid w:val="001E3F18"/>
    <w:rsid w:val="001E6213"/>
    <w:rsid w:val="001E70CC"/>
    <w:rsid w:val="001E7D0E"/>
    <w:rsid w:val="001F13FB"/>
    <w:rsid w:val="001F7EF9"/>
    <w:rsid w:val="00201291"/>
    <w:rsid w:val="0020375F"/>
    <w:rsid w:val="00204334"/>
    <w:rsid w:val="002074E4"/>
    <w:rsid w:val="0021011E"/>
    <w:rsid w:val="002109AE"/>
    <w:rsid w:val="0021116C"/>
    <w:rsid w:val="00211F4F"/>
    <w:rsid w:val="00216464"/>
    <w:rsid w:val="00216A62"/>
    <w:rsid w:val="0021797E"/>
    <w:rsid w:val="002203B5"/>
    <w:rsid w:val="00222840"/>
    <w:rsid w:val="00222FC6"/>
    <w:rsid w:val="00224793"/>
    <w:rsid w:val="00224D10"/>
    <w:rsid w:val="00230DF7"/>
    <w:rsid w:val="00234D56"/>
    <w:rsid w:val="00234FCC"/>
    <w:rsid w:val="002362AC"/>
    <w:rsid w:val="002368D1"/>
    <w:rsid w:val="00236A01"/>
    <w:rsid w:val="00237306"/>
    <w:rsid w:val="00237F36"/>
    <w:rsid w:val="00240515"/>
    <w:rsid w:val="0024123B"/>
    <w:rsid w:val="00242AD6"/>
    <w:rsid w:val="002455A9"/>
    <w:rsid w:val="002464A9"/>
    <w:rsid w:val="002464DC"/>
    <w:rsid w:val="002465DE"/>
    <w:rsid w:val="0024767B"/>
    <w:rsid w:val="00250904"/>
    <w:rsid w:val="00251AC4"/>
    <w:rsid w:val="00251E85"/>
    <w:rsid w:val="00252B26"/>
    <w:rsid w:val="00252CAC"/>
    <w:rsid w:val="00253CB5"/>
    <w:rsid w:val="0025410E"/>
    <w:rsid w:val="002553F2"/>
    <w:rsid w:val="002554B3"/>
    <w:rsid w:val="002602A4"/>
    <w:rsid w:val="00264C52"/>
    <w:rsid w:val="00265246"/>
    <w:rsid w:val="002654E7"/>
    <w:rsid w:val="00265C73"/>
    <w:rsid w:val="0026714A"/>
    <w:rsid w:val="002701BA"/>
    <w:rsid w:val="002706E4"/>
    <w:rsid w:val="00271EDA"/>
    <w:rsid w:val="0027777E"/>
    <w:rsid w:val="0028012C"/>
    <w:rsid w:val="00282C9A"/>
    <w:rsid w:val="00291A0C"/>
    <w:rsid w:val="00291D6F"/>
    <w:rsid w:val="00293500"/>
    <w:rsid w:val="00295A3A"/>
    <w:rsid w:val="002A177E"/>
    <w:rsid w:val="002A63E7"/>
    <w:rsid w:val="002A6E04"/>
    <w:rsid w:val="002A7EF3"/>
    <w:rsid w:val="002B061A"/>
    <w:rsid w:val="002B0FA4"/>
    <w:rsid w:val="002B1C8D"/>
    <w:rsid w:val="002B221A"/>
    <w:rsid w:val="002B22E5"/>
    <w:rsid w:val="002B3466"/>
    <w:rsid w:val="002B368B"/>
    <w:rsid w:val="002B46F1"/>
    <w:rsid w:val="002B5B41"/>
    <w:rsid w:val="002B62E3"/>
    <w:rsid w:val="002B7449"/>
    <w:rsid w:val="002C03A0"/>
    <w:rsid w:val="002C1DB9"/>
    <w:rsid w:val="002C2055"/>
    <w:rsid w:val="002C3869"/>
    <w:rsid w:val="002C6468"/>
    <w:rsid w:val="002D1E5D"/>
    <w:rsid w:val="002D1FA6"/>
    <w:rsid w:val="002D2708"/>
    <w:rsid w:val="002D2DD5"/>
    <w:rsid w:val="002D317D"/>
    <w:rsid w:val="002D43D6"/>
    <w:rsid w:val="002D4C1F"/>
    <w:rsid w:val="002E26AD"/>
    <w:rsid w:val="002E3A40"/>
    <w:rsid w:val="002E4302"/>
    <w:rsid w:val="002E79CD"/>
    <w:rsid w:val="002F0DCB"/>
    <w:rsid w:val="002F1057"/>
    <w:rsid w:val="002F2BDD"/>
    <w:rsid w:val="002F40F8"/>
    <w:rsid w:val="002F48E6"/>
    <w:rsid w:val="002F49F6"/>
    <w:rsid w:val="002F4F9D"/>
    <w:rsid w:val="002F6C5D"/>
    <w:rsid w:val="002F6F15"/>
    <w:rsid w:val="002F70F3"/>
    <w:rsid w:val="002F72C1"/>
    <w:rsid w:val="002F7A68"/>
    <w:rsid w:val="00302373"/>
    <w:rsid w:val="003023DC"/>
    <w:rsid w:val="0030282A"/>
    <w:rsid w:val="00303B4F"/>
    <w:rsid w:val="00306A58"/>
    <w:rsid w:val="00310EB9"/>
    <w:rsid w:val="0031120A"/>
    <w:rsid w:val="003168E9"/>
    <w:rsid w:val="0031720A"/>
    <w:rsid w:val="00317C07"/>
    <w:rsid w:val="00320658"/>
    <w:rsid w:val="00321411"/>
    <w:rsid w:val="00321A31"/>
    <w:rsid w:val="00321A4C"/>
    <w:rsid w:val="003231FA"/>
    <w:rsid w:val="00323617"/>
    <w:rsid w:val="00324E50"/>
    <w:rsid w:val="00330A7D"/>
    <w:rsid w:val="003312C8"/>
    <w:rsid w:val="00331519"/>
    <w:rsid w:val="00332E8E"/>
    <w:rsid w:val="00333224"/>
    <w:rsid w:val="0033447B"/>
    <w:rsid w:val="0033460B"/>
    <w:rsid w:val="003362F7"/>
    <w:rsid w:val="003367E3"/>
    <w:rsid w:val="00340877"/>
    <w:rsid w:val="003415C8"/>
    <w:rsid w:val="00341B70"/>
    <w:rsid w:val="003427F1"/>
    <w:rsid w:val="00342890"/>
    <w:rsid w:val="003432F3"/>
    <w:rsid w:val="00343ACB"/>
    <w:rsid w:val="003448F5"/>
    <w:rsid w:val="0034551F"/>
    <w:rsid w:val="00345602"/>
    <w:rsid w:val="00345710"/>
    <w:rsid w:val="00346A9A"/>
    <w:rsid w:val="0034742D"/>
    <w:rsid w:val="003505B0"/>
    <w:rsid w:val="003508FE"/>
    <w:rsid w:val="00350B6C"/>
    <w:rsid w:val="00352061"/>
    <w:rsid w:val="00352D8C"/>
    <w:rsid w:val="00354013"/>
    <w:rsid w:val="0035572F"/>
    <w:rsid w:val="003562A8"/>
    <w:rsid w:val="003618FD"/>
    <w:rsid w:val="00365D9C"/>
    <w:rsid w:val="003660CA"/>
    <w:rsid w:val="00366C7B"/>
    <w:rsid w:val="00367B47"/>
    <w:rsid w:val="0037043B"/>
    <w:rsid w:val="0037089E"/>
    <w:rsid w:val="00370B00"/>
    <w:rsid w:val="0037644C"/>
    <w:rsid w:val="00377B73"/>
    <w:rsid w:val="00384A5F"/>
    <w:rsid w:val="00385411"/>
    <w:rsid w:val="00386355"/>
    <w:rsid w:val="00387D62"/>
    <w:rsid w:val="0039331F"/>
    <w:rsid w:val="00393ACB"/>
    <w:rsid w:val="00394090"/>
    <w:rsid w:val="0039447A"/>
    <w:rsid w:val="00394541"/>
    <w:rsid w:val="00396CFC"/>
    <w:rsid w:val="00397448"/>
    <w:rsid w:val="003A127E"/>
    <w:rsid w:val="003A1C13"/>
    <w:rsid w:val="003A2703"/>
    <w:rsid w:val="003A2F83"/>
    <w:rsid w:val="003A41E0"/>
    <w:rsid w:val="003B0212"/>
    <w:rsid w:val="003B1D62"/>
    <w:rsid w:val="003B2AAB"/>
    <w:rsid w:val="003B5AF1"/>
    <w:rsid w:val="003B72BD"/>
    <w:rsid w:val="003C1710"/>
    <w:rsid w:val="003C1757"/>
    <w:rsid w:val="003C42C9"/>
    <w:rsid w:val="003C6DFA"/>
    <w:rsid w:val="003D1DAA"/>
    <w:rsid w:val="003D1E29"/>
    <w:rsid w:val="003D384C"/>
    <w:rsid w:val="003D3ACF"/>
    <w:rsid w:val="003D3EE7"/>
    <w:rsid w:val="003D471A"/>
    <w:rsid w:val="003D4DF7"/>
    <w:rsid w:val="003D4F98"/>
    <w:rsid w:val="003D5A9F"/>
    <w:rsid w:val="003D6574"/>
    <w:rsid w:val="003D773C"/>
    <w:rsid w:val="003D7A4B"/>
    <w:rsid w:val="003E23BD"/>
    <w:rsid w:val="003E2FD8"/>
    <w:rsid w:val="003E363F"/>
    <w:rsid w:val="003E5890"/>
    <w:rsid w:val="003E7D10"/>
    <w:rsid w:val="003F1170"/>
    <w:rsid w:val="003F1D86"/>
    <w:rsid w:val="003F1FBC"/>
    <w:rsid w:val="003F210C"/>
    <w:rsid w:val="003F214C"/>
    <w:rsid w:val="003F4087"/>
    <w:rsid w:val="003F588B"/>
    <w:rsid w:val="003F64CC"/>
    <w:rsid w:val="003F7FC0"/>
    <w:rsid w:val="00401550"/>
    <w:rsid w:val="004017E1"/>
    <w:rsid w:val="00402288"/>
    <w:rsid w:val="00402746"/>
    <w:rsid w:val="004051A5"/>
    <w:rsid w:val="00405AC6"/>
    <w:rsid w:val="00405DD6"/>
    <w:rsid w:val="00406C79"/>
    <w:rsid w:val="00407730"/>
    <w:rsid w:val="00407CE9"/>
    <w:rsid w:val="00407FC3"/>
    <w:rsid w:val="004101AA"/>
    <w:rsid w:val="0041113B"/>
    <w:rsid w:val="0041147F"/>
    <w:rsid w:val="00412AEB"/>
    <w:rsid w:val="004156DD"/>
    <w:rsid w:val="0041579C"/>
    <w:rsid w:val="0042141D"/>
    <w:rsid w:val="00422638"/>
    <w:rsid w:val="00422A0B"/>
    <w:rsid w:val="004241AA"/>
    <w:rsid w:val="00425074"/>
    <w:rsid w:val="00431269"/>
    <w:rsid w:val="0043358D"/>
    <w:rsid w:val="004339AB"/>
    <w:rsid w:val="00433E93"/>
    <w:rsid w:val="00434B2D"/>
    <w:rsid w:val="004352B4"/>
    <w:rsid w:val="004359C7"/>
    <w:rsid w:val="00437C45"/>
    <w:rsid w:val="004437BC"/>
    <w:rsid w:val="00443D34"/>
    <w:rsid w:val="00445369"/>
    <w:rsid w:val="00446B7E"/>
    <w:rsid w:val="00447700"/>
    <w:rsid w:val="004479D4"/>
    <w:rsid w:val="00447D4D"/>
    <w:rsid w:val="00451EB1"/>
    <w:rsid w:val="00451F7B"/>
    <w:rsid w:val="004537BB"/>
    <w:rsid w:val="00454F73"/>
    <w:rsid w:val="00455089"/>
    <w:rsid w:val="0045612B"/>
    <w:rsid w:val="00456454"/>
    <w:rsid w:val="00456765"/>
    <w:rsid w:val="0046296D"/>
    <w:rsid w:val="00464154"/>
    <w:rsid w:val="00464240"/>
    <w:rsid w:val="004644F0"/>
    <w:rsid w:val="0046458C"/>
    <w:rsid w:val="00466999"/>
    <w:rsid w:val="004718FE"/>
    <w:rsid w:val="00472A16"/>
    <w:rsid w:val="00473D04"/>
    <w:rsid w:val="00475C2E"/>
    <w:rsid w:val="004807E3"/>
    <w:rsid w:val="00480AC0"/>
    <w:rsid w:val="00482BD1"/>
    <w:rsid w:val="00483635"/>
    <w:rsid w:val="00484191"/>
    <w:rsid w:val="004841C5"/>
    <w:rsid w:val="00484433"/>
    <w:rsid w:val="00484CC4"/>
    <w:rsid w:val="00486035"/>
    <w:rsid w:val="00486B08"/>
    <w:rsid w:val="00486CD1"/>
    <w:rsid w:val="00486FAA"/>
    <w:rsid w:val="00492629"/>
    <w:rsid w:val="00492BAF"/>
    <w:rsid w:val="0049393F"/>
    <w:rsid w:val="004948C8"/>
    <w:rsid w:val="004951EB"/>
    <w:rsid w:val="004961C4"/>
    <w:rsid w:val="00497C0D"/>
    <w:rsid w:val="004A07BA"/>
    <w:rsid w:val="004A1C12"/>
    <w:rsid w:val="004A2088"/>
    <w:rsid w:val="004A28DE"/>
    <w:rsid w:val="004A33A8"/>
    <w:rsid w:val="004A3868"/>
    <w:rsid w:val="004A5202"/>
    <w:rsid w:val="004A5FB9"/>
    <w:rsid w:val="004A756C"/>
    <w:rsid w:val="004B2564"/>
    <w:rsid w:val="004B305E"/>
    <w:rsid w:val="004B487F"/>
    <w:rsid w:val="004B7B7F"/>
    <w:rsid w:val="004C01C9"/>
    <w:rsid w:val="004C0F7F"/>
    <w:rsid w:val="004C11E8"/>
    <w:rsid w:val="004C29BC"/>
    <w:rsid w:val="004C2AA8"/>
    <w:rsid w:val="004C6863"/>
    <w:rsid w:val="004D0004"/>
    <w:rsid w:val="004D0FFE"/>
    <w:rsid w:val="004D26EF"/>
    <w:rsid w:val="004D2963"/>
    <w:rsid w:val="004D5291"/>
    <w:rsid w:val="004D6A37"/>
    <w:rsid w:val="004E0D70"/>
    <w:rsid w:val="004E0F4E"/>
    <w:rsid w:val="004E0FBB"/>
    <w:rsid w:val="004E17DD"/>
    <w:rsid w:val="004F17EB"/>
    <w:rsid w:val="004F1E2A"/>
    <w:rsid w:val="004F2078"/>
    <w:rsid w:val="004F39DE"/>
    <w:rsid w:val="004F6FE0"/>
    <w:rsid w:val="005063BC"/>
    <w:rsid w:val="00506C91"/>
    <w:rsid w:val="00506F68"/>
    <w:rsid w:val="0051039D"/>
    <w:rsid w:val="0051087B"/>
    <w:rsid w:val="00510F87"/>
    <w:rsid w:val="0051178E"/>
    <w:rsid w:val="00511890"/>
    <w:rsid w:val="00514CE8"/>
    <w:rsid w:val="00517263"/>
    <w:rsid w:val="00517C22"/>
    <w:rsid w:val="00517D93"/>
    <w:rsid w:val="005203F1"/>
    <w:rsid w:val="00522A03"/>
    <w:rsid w:val="005245F7"/>
    <w:rsid w:val="005249F0"/>
    <w:rsid w:val="00525770"/>
    <w:rsid w:val="00525EE2"/>
    <w:rsid w:val="005269DC"/>
    <w:rsid w:val="00526A47"/>
    <w:rsid w:val="00527DE1"/>
    <w:rsid w:val="0053009A"/>
    <w:rsid w:val="00530583"/>
    <w:rsid w:val="00531151"/>
    <w:rsid w:val="00535100"/>
    <w:rsid w:val="00535518"/>
    <w:rsid w:val="00535A77"/>
    <w:rsid w:val="00535F9C"/>
    <w:rsid w:val="00536855"/>
    <w:rsid w:val="00536EB6"/>
    <w:rsid w:val="00537A5E"/>
    <w:rsid w:val="00537D0D"/>
    <w:rsid w:val="00537FDB"/>
    <w:rsid w:val="00540B74"/>
    <w:rsid w:val="00540D51"/>
    <w:rsid w:val="00540F25"/>
    <w:rsid w:val="005421B4"/>
    <w:rsid w:val="005427E8"/>
    <w:rsid w:val="0054343F"/>
    <w:rsid w:val="005453D0"/>
    <w:rsid w:val="00547CB4"/>
    <w:rsid w:val="00550399"/>
    <w:rsid w:val="005519C2"/>
    <w:rsid w:val="00552AD7"/>
    <w:rsid w:val="00552B0A"/>
    <w:rsid w:val="00554DEF"/>
    <w:rsid w:val="00555372"/>
    <w:rsid w:val="0055586A"/>
    <w:rsid w:val="005564BF"/>
    <w:rsid w:val="00557397"/>
    <w:rsid w:val="00557A6F"/>
    <w:rsid w:val="005605E4"/>
    <w:rsid w:val="00560FD1"/>
    <w:rsid w:val="00563CBE"/>
    <w:rsid w:val="00567461"/>
    <w:rsid w:val="00571CA2"/>
    <w:rsid w:val="00574041"/>
    <w:rsid w:val="005740A1"/>
    <w:rsid w:val="005741EE"/>
    <w:rsid w:val="005749FD"/>
    <w:rsid w:val="005751BB"/>
    <w:rsid w:val="00581FF1"/>
    <w:rsid w:val="00582DAD"/>
    <w:rsid w:val="0058387F"/>
    <w:rsid w:val="005859A8"/>
    <w:rsid w:val="00585C10"/>
    <w:rsid w:val="00586C74"/>
    <w:rsid w:val="0059099F"/>
    <w:rsid w:val="005909F6"/>
    <w:rsid w:val="00593386"/>
    <w:rsid w:val="005942B1"/>
    <w:rsid w:val="0059518E"/>
    <w:rsid w:val="005957BE"/>
    <w:rsid w:val="005968DF"/>
    <w:rsid w:val="005A1547"/>
    <w:rsid w:val="005A2859"/>
    <w:rsid w:val="005A4708"/>
    <w:rsid w:val="005A565B"/>
    <w:rsid w:val="005A67E1"/>
    <w:rsid w:val="005B00C3"/>
    <w:rsid w:val="005B0113"/>
    <w:rsid w:val="005B175A"/>
    <w:rsid w:val="005B5BC3"/>
    <w:rsid w:val="005B6C67"/>
    <w:rsid w:val="005B71C0"/>
    <w:rsid w:val="005C244E"/>
    <w:rsid w:val="005C37CC"/>
    <w:rsid w:val="005C5052"/>
    <w:rsid w:val="005C74CD"/>
    <w:rsid w:val="005D1AD4"/>
    <w:rsid w:val="005D254A"/>
    <w:rsid w:val="005D5B4D"/>
    <w:rsid w:val="005D6BA0"/>
    <w:rsid w:val="005D7227"/>
    <w:rsid w:val="005D75B7"/>
    <w:rsid w:val="005E01EA"/>
    <w:rsid w:val="005E1999"/>
    <w:rsid w:val="005E42AF"/>
    <w:rsid w:val="005E431F"/>
    <w:rsid w:val="005E6302"/>
    <w:rsid w:val="005E7958"/>
    <w:rsid w:val="005F0BD3"/>
    <w:rsid w:val="005F2D46"/>
    <w:rsid w:val="005F2E70"/>
    <w:rsid w:val="005F36B1"/>
    <w:rsid w:val="005F5ACB"/>
    <w:rsid w:val="005F779E"/>
    <w:rsid w:val="00600176"/>
    <w:rsid w:val="00602074"/>
    <w:rsid w:val="006023D5"/>
    <w:rsid w:val="006050E4"/>
    <w:rsid w:val="00606A6F"/>
    <w:rsid w:val="00607063"/>
    <w:rsid w:val="0060739F"/>
    <w:rsid w:val="006077ED"/>
    <w:rsid w:val="006102D1"/>
    <w:rsid w:val="006107E8"/>
    <w:rsid w:val="00610A71"/>
    <w:rsid w:val="00611BA1"/>
    <w:rsid w:val="006120F7"/>
    <w:rsid w:val="00612E01"/>
    <w:rsid w:val="006136B2"/>
    <w:rsid w:val="0061442E"/>
    <w:rsid w:val="006157FD"/>
    <w:rsid w:val="006166A1"/>
    <w:rsid w:val="00621B74"/>
    <w:rsid w:val="00621CFE"/>
    <w:rsid w:val="0062228B"/>
    <w:rsid w:val="00622726"/>
    <w:rsid w:val="006231D4"/>
    <w:rsid w:val="00624A15"/>
    <w:rsid w:val="00624A66"/>
    <w:rsid w:val="00626B73"/>
    <w:rsid w:val="006311E8"/>
    <w:rsid w:val="00634E1E"/>
    <w:rsid w:val="00635869"/>
    <w:rsid w:val="00636D19"/>
    <w:rsid w:val="006378A1"/>
    <w:rsid w:val="00637E3B"/>
    <w:rsid w:val="00641736"/>
    <w:rsid w:val="006437B1"/>
    <w:rsid w:val="00643A2C"/>
    <w:rsid w:val="00645A35"/>
    <w:rsid w:val="00646A56"/>
    <w:rsid w:val="006478CB"/>
    <w:rsid w:val="00651500"/>
    <w:rsid w:val="00652680"/>
    <w:rsid w:val="0065411F"/>
    <w:rsid w:val="00654514"/>
    <w:rsid w:val="00655002"/>
    <w:rsid w:val="00655FE2"/>
    <w:rsid w:val="006562F5"/>
    <w:rsid w:val="00656962"/>
    <w:rsid w:val="006571CE"/>
    <w:rsid w:val="006604E8"/>
    <w:rsid w:val="00660802"/>
    <w:rsid w:val="006612B5"/>
    <w:rsid w:val="00663100"/>
    <w:rsid w:val="00665018"/>
    <w:rsid w:val="00666083"/>
    <w:rsid w:val="0066668A"/>
    <w:rsid w:val="00671317"/>
    <w:rsid w:val="006713B1"/>
    <w:rsid w:val="00672F76"/>
    <w:rsid w:val="00673D19"/>
    <w:rsid w:val="00674D94"/>
    <w:rsid w:val="00676778"/>
    <w:rsid w:val="006773D9"/>
    <w:rsid w:val="0068028C"/>
    <w:rsid w:val="006824F8"/>
    <w:rsid w:val="00683C28"/>
    <w:rsid w:val="00685318"/>
    <w:rsid w:val="00686C39"/>
    <w:rsid w:val="00686ED8"/>
    <w:rsid w:val="00687794"/>
    <w:rsid w:val="00692547"/>
    <w:rsid w:val="006944B1"/>
    <w:rsid w:val="00695105"/>
    <w:rsid w:val="00695925"/>
    <w:rsid w:val="00696FB3"/>
    <w:rsid w:val="00697B78"/>
    <w:rsid w:val="006A2006"/>
    <w:rsid w:val="006A2A0F"/>
    <w:rsid w:val="006A3F82"/>
    <w:rsid w:val="006A3F96"/>
    <w:rsid w:val="006A42FE"/>
    <w:rsid w:val="006A5A7A"/>
    <w:rsid w:val="006A795E"/>
    <w:rsid w:val="006B1D05"/>
    <w:rsid w:val="006B343D"/>
    <w:rsid w:val="006B46AB"/>
    <w:rsid w:val="006B5C63"/>
    <w:rsid w:val="006B7CED"/>
    <w:rsid w:val="006C255F"/>
    <w:rsid w:val="006C2AC4"/>
    <w:rsid w:val="006C3728"/>
    <w:rsid w:val="006C423E"/>
    <w:rsid w:val="006C498C"/>
    <w:rsid w:val="006C501A"/>
    <w:rsid w:val="006D3EFD"/>
    <w:rsid w:val="006D6896"/>
    <w:rsid w:val="006D782D"/>
    <w:rsid w:val="006D7885"/>
    <w:rsid w:val="006D78A6"/>
    <w:rsid w:val="006E2A10"/>
    <w:rsid w:val="006E44B4"/>
    <w:rsid w:val="006E4CDD"/>
    <w:rsid w:val="006F21A7"/>
    <w:rsid w:val="006F41FC"/>
    <w:rsid w:val="006F4E76"/>
    <w:rsid w:val="006F5368"/>
    <w:rsid w:val="006F75D0"/>
    <w:rsid w:val="006F7B77"/>
    <w:rsid w:val="00701817"/>
    <w:rsid w:val="00703364"/>
    <w:rsid w:val="00704A72"/>
    <w:rsid w:val="00707876"/>
    <w:rsid w:val="00707F42"/>
    <w:rsid w:val="00710208"/>
    <w:rsid w:val="00710DC3"/>
    <w:rsid w:val="0071120B"/>
    <w:rsid w:val="00711703"/>
    <w:rsid w:val="00714F74"/>
    <w:rsid w:val="00722FDF"/>
    <w:rsid w:val="00725B2F"/>
    <w:rsid w:val="0072615D"/>
    <w:rsid w:val="00727C26"/>
    <w:rsid w:val="00732CF2"/>
    <w:rsid w:val="0073488A"/>
    <w:rsid w:val="007353C7"/>
    <w:rsid w:val="007362C6"/>
    <w:rsid w:val="0073755D"/>
    <w:rsid w:val="0073762E"/>
    <w:rsid w:val="00737DC0"/>
    <w:rsid w:val="007404D7"/>
    <w:rsid w:val="00740941"/>
    <w:rsid w:val="00741D2B"/>
    <w:rsid w:val="007447DC"/>
    <w:rsid w:val="007509AB"/>
    <w:rsid w:val="00754D34"/>
    <w:rsid w:val="00755422"/>
    <w:rsid w:val="00757B79"/>
    <w:rsid w:val="00760072"/>
    <w:rsid w:val="007634A7"/>
    <w:rsid w:val="00764083"/>
    <w:rsid w:val="007641AF"/>
    <w:rsid w:val="00767250"/>
    <w:rsid w:val="00767AE5"/>
    <w:rsid w:val="00770980"/>
    <w:rsid w:val="0077359B"/>
    <w:rsid w:val="00774394"/>
    <w:rsid w:val="0077684C"/>
    <w:rsid w:val="00776CF6"/>
    <w:rsid w:val="00776DF9"/>
    <w:rsid w:val="00780AE0"/>
    <w:rsid w:val="00781E88"/>
    <w:rsid w:val="007826B5"/>
    <w:rsid w:val="0078604F"/>
    <w:rsid w:val="0078719F"/>
    <w:rsid w:val="007874DB"/>
    <w:rsid w:val="00791CCF"/>
    <w:rsid w:val="007926C5"/>
    <w:rsid w:val="00794B1E"/>
    <w:rsid w:val="00795276"/>
    <w:rsid w:val="00796805"/>
    <w:rsid w:val="00796A01"/>
    <w:rsid w:val="0079750E"/>
    <w:rsid w:val="007A00FA"/>
    <w:rsid w:val="007A0F33"/>
    <w:rsid w:val="007A1DCF"/>
    <w:rsid w:val="007A3825"/>
    <w:rsid w:val="007A41DF"/>
    <w:rsid w:val="007A7219"/>
    <w:rsid w:val="007A7AFD"/>
    <w:rsid w:val="007A7E8D"/>
    <w:rsid w:val="007B46B7"/>
    <w:rsid w:val="007B56D3"/>
    <w:rsid w:val="007B7E1E"/>
    <w:rsid w:val="007C0EA2"/>
    <w:rsid w:val="007C1245"/>
    <w:rsid w:val="007C12D6"/>
    <w:rsid w:val="007C2248"/>
    <w:rsid w:val="007C2D67"/>
    <w:rsid w:val="007C2F89"/>
    <w:rsid w:val="007C2FA5"/>
    <w:rsid w:val="007D17AD"/>
    <w:rsid w:val="007D311F"/>
    <w:rsid w:val="007D4C56"/>
    <w:rsid w:val="007D61A3"/>
    <w:rsid w:val="007D6C4C"/>
    <w:rsid w:val="007E1EE1"/>
    <w:rsid w:val="007E2C1F"/>
    <w:rsid w:val="007E3275"/>
    <w:rsid w:val="007E3349"/>
    <w:rsid w:val="007E3E12"/>
    <w:rsid w:val="007E3E1F"/>
    <w:rsid w:val="007E4071"/>
    <w:rsid w:val="007E5AE7"/>
    <w:rsid w:val="007E668D"/>
    <w:rsid w:val="007E6D80"/>
    <w:rsid w:val="007F0610"/>
    <w:rsid w:val="007F1C95"/>
    <w:rsid w:val="007F1DFC"/>
    <w:rsid w:val="007F5B01"/>
    <w:rsid w:val="007F6942"/>
    <w:rsid w:val="0080077E"/>
    <w:rsid w:val="00801556"/>
    <w:rsid w:val="00801702"/>
    <w:rsid w:val="00801C72"/>
    <w:rsid w:val="0080419C"/>
    <w:rsid w:val="00806466"/>
    <w:rsid w:val="008068D8"/>
    <w:rsid w:val="0080740E"/>
    <w:rsid w:val="008103DC"/>
    <w:rsid w:val="008120B7"/>
    <w:rsid w:val="00813D10"/>
    <w:rsid w:val="0081404F"/>
    <w:rsid w:val="00815278"/>
    <w:rsid w:val="00820334"/>
    <w:rsid w:val="008210BD"/>
    <w:rsid w:val="00821B57"/>
    <w:rsid w:val="00821F51"/>
    <w:rsid w:val="00824A34"/>
    <w:rsid w:val="0082540E"/>
    <w:rsid w:val="00827CF5"/>
    <w:rsid w:val="008337C0"/>
    <w:rsid w:val="0083591E"/>
    <w:rsid w:val="008369CD"/>
    <w:rsid w:val="00836A48"/>
    <w:rsid w:val="00837ABA"/>
    <w:rsid w:val="0084018A"/>
    <w:rsid w:val="00841F36"/>
    <w:rsid w:val="0084231F"/>
    <w:rsid w:val="00843BE6"/>
    <w:rsid w:val="0084433D"/>
    <w:rsid w:val="00844C5C"/>
    <w:rsid w:val="008504C8"/>
    <w:rsid w:val="00854D11"/>
    <w:rsid w:val="00857DD7"/>
    <w:rsid w:val="0086028E"/>
    <w:rsid w:val="0086386E"/>
    <w:rsid w:val="008643AB"/>
    <w:rsid w:val="0086524C"/>
    <w:rsid w:val="008654EE"/>
    <w:rsid w:val="008655BA"/>
    <w:rsid w:val="00866115"/>
    <w:rsid w:val="00866332"/>
    <w:rsid w:val="00866DC7"/>
    <w:rsid w:val="00871D86"/>
    <w:rsid w:val="008723AF"/>
    <w:rsid w:val="00873718"/>
    <w:rsid w:val="00873998"/>
    <w:rsid w:val="008754FF"/>
    <w:rsid w:val="00875AF1"/>
    <w:rsid w:val="00875C82"/>
    <w:rsid w:val="00875FC4"/>
    <w:rsid w:val="0087608D"/>
    <w:rsid w:val="0088066B"/>
    <w:rsid w:val="0088311A"/>
    <w:rsid w:val="00883523"/>
    <w:rsid w:val="0088501B"/>
    <w:rsid w:val="00885FBD"/>
    <w:rsid w:val="00886DE3"/>
    <w:rsid w:val="00887AAD"/>
    <w:rsid w:val="00890E7A"/>
    <w:rsid w:val="00892515"/>
    <w:rsid w:val="00893AEB"/>
    <w:rsid w:val="00894282"/>
    <w:rsid w:val="00896115"/>
    <w:rsid w:val="00896442"/>
    <w:rsid w:val="008968C0"/>
    <w:rsid w:val="0089773C"/>
    <w:rsid w:val="008A04F6"/>
    <w:rsid w:val="008A2398"/>
    <w:rsid w:val="008A2D67"/>
    <w:rsid w:val="008A4C45"/>
    <w:rsid w:val="008A50EB"/>
    <w:rsid w:val="008A6447"/>
    <w:rsid w:val="008A6FA1"/>
    <w:rsid w:val="008A7D4C"/>
    <w:rsid w:val="008B0020"/>
    <w:rsid w:val="008B55EB"/>
    <w:rsid w:val="008B5618"/>
    <w:rsid w:val="008C0091"/>
    <w:rsid w:val="008C08ED"/>
    <w:rsid w:val="008C281B"/>
    <w:rsid w:val="008C2D6C"/>
    <w:rsid w:val="008C2E1E"/>
    <w:rsid w:val="008C30FF"/>
    <w:rsid w:val="008C3BA4"/>
    <w:rsid w:val="008D1AF9"/>
    <w:rsid w:val="008D1EF5"/>
    <w:rsid w:val="008D23C2"/>
    <w:rsid w:val="008D3BC9"/>
    <w:rsid w:val="008D4518"/>
    <w:rsid w:val="008D4976"/>
    <w:rsid w:val="008D4A87"/>
    <w:rsid w:val="008D5AC6"/>
    <w:rsid w:val="008D65C1"/>
    <w:rsid w:val="008D6CC0"/>
    <w:rsid w:val="008D7EE3"/>
    <w:rsid w:val="008E0383"/>
    <w:rsid w:val="008E2CD9"/>
    <w:rsid w:val="008E76AC"/>
    <w:rsid w:val="008E78D4"/>
    <w:rsid w:val="008E7AAB"/>
    <w:rsid w:val="008F0255"/>
    <w:rsid w:val="008F09B1"/>
    <w:rsid w:val="008F1F56"/>
    <w:rsid w:val="008F2063"/>
    <w:rsid w:val="008F3A40"/>
    <w:rsid w:val="008F3B57"/>
    <w:rsid w:val="008F584D"/>
    <w:rsid w:val="008F722A"/>
    <w:rsid w:val="008F7350"/>
    <w:rsid w:val="0090016A"/>
    <w:rsid w:val="00900AFF"/>
    <w:rsid w:val="0090184B"/>
    <w:rsid w:val="00903B65"/>
    <w:rsid w:val="009072B1"/>
    <w:rsid w:val="0090764B"/>
    <w:rsid w:val="00907670"/>
    <w:rsid w:val="009115A6"/>
    <w:rsid w:val="0091193F"/>
    <w:rsid w:val="009131BC"/>
    <w:rsid w:val="0091539A"/>
    <w:rsid w:val="00915D43"/>
    <w:rsid w:val="0091652B"/>
    <w:rsid w:val="00920F79"/>
    <w:rsid w:val="00922968"/>
    <w:rsid w:val="009230D3"/>
    <w:rsid w:val="00924FF4"/>
    <w:rsid w:val="00925E85"/>
    <w:rsid w:val="00927228"/>
    <w:rsid w:val="009322E4"/>
    <w:rsid w:val="00932A0D"/>
    <w:rsid w:val="0093318A"/>
    <w:rsid w:val="00936644"/>
    <w:rsid w:val="009369B5"/>
    <w:rsid w:val="00937E2E"/>
    <w:rsid w:val="009400EC"/>
    <w:rsid w:val="00942A04"/>
    <w:rsid w:val="0094316C"/>
    <w:rsid w:val="009433A6"/>
    <w:rsid w:val="0094482E"/>
    <w:rsid w:val="0094591A"/>
    <w:rsid w:val="00946EBE"/>
    <w:rsid w:val="00952A35"/>
    <w:rsid w:val="00953CAA"/>
    <w:rsid w:val="00957E2A"/>
    <w:rsid w:val="00957F0A"/>
    <w:rsid w:val="009604C0"/>
    <w:rsid w:val="0096267F"/>
    <w:rsid w:val="009654A9"/>
    <w:rsid w:val="00966346"/>
    <w:rsid w:val="0096705D"/>
    <w:rsid w:val="00967A5A"/>
    <w:rsid w:val="009708AC"/>
    <w:rsid w:val="00971D42"/>
    <w:rsid w:val="00971E0F"/>
    <w:rsid w:val="009727B2"/>
    <w:rsid w:val="009746C8"/>
    <w:rsid w:val="0098082D"/>
    <w:rsid w:val="00980A0A"/>
    <w:rsid w:val="0098105D"/>
    <w:rsid w:val="00981D90"/>
    <w:rsid w:val="00982172"/>
    <w:rsid w:val="00982EB6"/>
    <w:rsid w:val="009840E9"/>
    <w:rsid w:val="009841B0"/>
    <w:rsid w:val="00986A51"/>
    <w:rsid w:val="00987C5A"/>
    <w:rsid w:val="00992030"/>
    <w:rsid w:val="0099277C"/>
    <w:rsid w:val="00993256"/>
    <w:rsid w:val="00994C71"/>
    <w:rsid w:val="009A0C60"/>
    <w:rsid w:val="009A39B6"/>
    <w:rsid w:val="009A48AB"/>
    <w:rsid w:val="009A4C51"/>
    <w:rsid w:val="009A535F"/>
    <w:rsid w:val="009A5868"/>
    <w:rsid w:val="009A7F77"/>
    <w:rsid w:val="009B052A"/>
    <w:rsid w:val="009B1666"/>
    <w:rsid w:val="009B27B6"/>
    <w:rsid w:val="009B32F9"/>
    <w:rsid w:val="009B38A7"/>
    <w:rsid w:val="009B3BAA"/>
    <w:rsid w:val="009B3DAD"/>
    <w:rsid w:val="009B47A2"/>
    <w:rsid w:val="009B4BDB"/>
    <w:rsid w:val="009B4F15"/>
    <w:rsid w:val="009B62D6"/>
    <w:rsid w:val="009C0B82"/>
    <w:rsid w:val="009C10FB"/>
    <w:rsid w:val="009C382A"/>
    <w:rsid w:val="009C581C"/>
    <w:rsid w:val="009C61F5"/>
    <w:rsid w:val="009C6597"/>
    <w:rsid w:val="009C68DB"/>
    <w:rsid w:val="009C7D28"/>
    <w:rsid w:val="009D0F43"/>
    <w:rsid w:val="009D2EED"/>
    <w:rsid w:val="009D3BFA"/>
    <w:rsid w:val="009D52FD"/>
    <w:rsid w:val="009E2005"/>
    <w:rsid w:val="009E30F3"/>
    <w:rsid w:val="009E3253"/>
    <w:rsid w:val="009E3D78"/>
    <w:rsid w:val="009E67BF"/>
    <w:rsid w:val="009E6F76"/>
    <w:rsid w:val="009F101D"/>
    <w:rsid w:val="009F1CF8"/>
    <w:rsid w:val="009F2B17"/>
    <w:rsid w:val="009F6F0A"/>
    <w:rsid w:val="00A00C25"/>
    <w:rsid w:val="00A058D3"/>
    <w:rsid w:val="00A06F1F"/>
    <w:rsid w:val="00A07714"/>
    <w:rsid w:val="00A0782B"/>
    <w:rsid w:val="00A10F6C"/>
    <w:rsid w:val="00A1305F"/>
    <w:rsid w:val="00A13EE1"/>
    <w:rsid w:val="00A15A7F"/>
    <w:rsid w:val="00A16888"/>
    <w:rsid w:val="00A2010D"/>
    <w:rsid w:val="00A219D5"/>
    <w:rsid w:val="00A21A3B"/>
    <w:rsid w:val="00A21DB0"/>
    <w:rsid w:val="00A246AC"/>
    <w:rsid w:val="00A26D68"/>
    <w:rsid w:val="00A31673"/>
    <w:rsid w:val="00A31F51"/>
    <w:rsid w:val="00A352FC"/>
    <w:rsid w:val="00A40213"/>
    <w:rsid w:val="00A40A5A"/>
    <w:rsid w:val="00A41230"/>
    <w:rsid w:val="00A44291"/>
    <w:rsid w:val="00A44AB0"/>
    <w:rsid w:val="00A44BBF"/>
    <w:rsid w:val="00A477DA"/>
    <w:rsid w:val="00A47DB8"/>
    <w:rsid w:val="00A50BCD"/>
    <w:rsid w:val="00A5173E"/>
    <w:rsid w:val="00A52BE4"/>
    <w:rsid w:val="00A54535"/>
    <w:rsid w:val="00A5520E"/>
    <w:rsid w:val="00A62F58"/>
    <w:rsid w:val="00A6370D"/>
    <w:rsid w:val="00A6577B"/>
    <w:rsid w:val="00A65BA9"/>
    <w:rsid w:val="00A65EDF"/>
    <w:rsid w:val="00A708AE"/>
    <w:rsid w:val="00A735DC"/>
    <w:rsid w:val="00A741DE"/>
    <w:rsid w:val="00A74BE8"/>
    <w:rsid w:val="00A77530"/>
    <w:rsid w:val="00A86E4B"/>
    <w:rsid w:val="00A8722F"/>
    <w:rsid w:val="00A87DAF"/>
    <w:rsid w:val="00A9204D"/>
    <w:rsid w:val="00A92589"/>
    <w:rsid w:val="00A9375F"/>
    <w:rsid w:val="00A95357"/>
    <w:rsid w:val="00A95C7F"/>
    <w:rsid w:val="00A9782C"/>
    <w:rsid w:val="00AA0187"/>
    <w:rsid w:val="00AA02B1"/>
    <w:rsid w:val="00AA1332"/>
    <w:rsid w:val="00AA177C"/>
    <w:rsid w:val="00AA41AE"/>
    <w:rsid w:val="00AA587C"/>
    <w:rsid w:val="00AA5C45"/>
    <w:rsid w:val="00AA6A9C"/>
    <w:rsid w:val="00AA7268"/>
    <w:rsid w:val="00AB29C8"/>
    <w:rsid w:val="00AB46BA"/>
    <w:rsid w:val="00AB6FA8"/>
    <w:rsid w:val="00AB7BB2"/>
    <w:rsid w:val="00AC37B6"/>
    <w:rsid w:val="00AC5301"/>
    <w:rsid w:val="00AC69F9"/>
    <w:rsid w:val="00AC6EDE"/>
    <w:rsid w:val="00AD22C7"/>
    <w:rsid w:val="00AD27A3"/>
    <w:rsid w:val="00AD5F0A"/>
    <w:rsid w:val="00AD6C25"/>
    <w:rsid w:val="00AD7C3A"/>
    <w:rsid w:val="00AE0272"/>
    <w:rsid w:val="00AE0D02"/>
    <w:rsid w:val="00AE1346"/>
    <w:rsid w:val="00AE17D5"/>
    <w:rsid w:val="00AE3547"/>
    <w:rsid w:val="00AE44AE"/>
    <w:rsid w:val="00AE66F7"/>
    <w:rsid w:val="00AE734D"/>
    <w:rsid w:val="00AE7620"/>
    <w:rsid w:val="00AF00BA"/>
    <w:rsid w:val="00AF11BC"/>
    <w:rsid w:val="00AF13CD"/>
    <w:rsid w:val="00AF1451"/>
    <w:rsid w:val="00AF1668"/>
    <w:rsid w:val="00AF35BA"/>
    <w:rsid w:val="00AF5CBB"/>
    <w:rsid w:val="00AF72E4"/>
    <w:rsid w:val="00B01AD2"/>
    <w:rsid w:val="00B01E1D"/>
    <w:rsid w:val="00B02001"/>
    <w:rsid w:val="00B020B2"/>
    <w:rsid w:val="00B024E3"/>
    <w:rsid w:val="00B03267"/>
    <w:rsid w:val="00B06688"/>
    <w:rsid w:val="00B10255"/>
    <w:rsid w:val="00B10728"/>
    <w:rsid w:val="00B11BFA"/>
    <w:rsid w:val="00B16270"/>
    <w:rsid w:val="00B16BBE"/>
    <w:rsid w:val="00B16EE2"/>
    <w:rsid w:val="00B2022C"/>
    <w:rsid w:val="00B20470"/>
    <w:rsid w:val="00B2062C"/>
    <w:rsid w:val="00B206F7"/>
    <w:rsid w:val="00B21DF3"/>
    <w:rsid w:val="00B22541"/>
    <w:rsid w:val="00B22BB3"/>
    <w:rsid w:val="00B23330"/>
    <w:rsid w:val="00B25B62"/>
    <w:rsid w:val="00B25FDB"/>
    <w:rsid w:val="00B268B8"/>
    <w:rsid w:val="00B317BE"/>
    <w:rsid w:val="00B33201"/>
    <w:rsid w:val="00B3368A"/>
    <w:rsid w:val="00B34B03"/>
    <w:rsid w:val="00B35B74"/>
    <w:rsid w:val="00B35F0D"/>
    <w:rsid w:val="00B36491"/>
    <w:rsid w:val="00B36D42"/>
    <w:rsid w:val="00B37138"/>
    <w:rsid w:val="00B40D4B"/>
    <w:rsid w:val="00B41490"/>
    <w:rsid w:val="00B416FD"/>
    <w:rsid w:val="00B43C64"/>
    <w:rsid w:val="00B4416E"/>
    <w:rsid w:val="00B46A7D"/>
    <w:rsid w:val="00B46B19"/>
    <w:rsid w:val="00B47433"/>
    <w:rsid w:val="00B52B9F"/>
    <w:rsid w:val="00B531DA"/>
    <w:rsid w:val="00B54332"/>
    <w:rsid w:val="00B55305"/>
    <w:rsid w:val="00B55C41"/>
    <w:rsid w:val="00B55ECE"/>
    <w:rsid w:val="00B564B9"/>
    <w:rsid w:val="00B56F58"/>
    <w:rsid w:val="00B60CC3"/>
    <w:rsid w:val="00B610A0"/>
    <w:rsid w:val="00B61D0F"/>
    <w:rsid w:val="00B63B78"/>
    <w:rsid w:val="00B64F9A"/>
    <w:rsid w:val="00B655CB"/>
    <w:rsid w:val="00B6770B"/>
    <w:rsid w:val="00B70310"/>
    <w:rsid w:val="00B707A2"/>
    <w:rsid w:val="00B70CBF"/>
    <w:rsid w:val="00B72090"/>
    <w:rsid w:val="00B732E6"/>
    <w:rsid w:val="00B7335B"/>
    <w:rsid w:val="00B737CB"/>
    <w:rsid w:val="00B7471C"/>
    <w:rsid w:val="00B74E0C"/>
    <w:rsid w:val="00B75569"/>
    <w:rsid w:val="00B7595D"/>
    <w:rsid w:val="00B76D26"/>
    <w:rsid w:val="00B77DE8"/>
    <w:rsid w:val="00B80908"/>
    <w:rsid w:val="00B82295"/>
    <w:rsid w:val="00B837A6"/>
    <w:rsid w:val="00B83ACA"/>
    <w:rsid w:val="00B8417A"/>
    <w:rsid w:val="00B84719"/>
    <w:rsid w:val="00B863FC"/>
    <w:rsid w:val="00B924A4"/>
    <w:rsid w:val="00B924D5"/>
    <w:rsid w:val="00B93192"/>
    <w:rsid w:val="00B93892"/>
    <w:rsid w:val="00B943B9"/>
    <w:rsid w:val="00B94AC4"/>
    <w:rsid w:val="00B94B2C"/>
    <w:rsid w:val="00B96504"/>
    <w:rsid w:val="00B96E90"/>
    <w:rsid w:val="00BA3B76"/>
    <w:rsid w:val="00BA404A"/>
    <w:rsid w:val="00BA4440"/>
    <w:rsid w:val="00BA4AD9"/>
    <w:rsid w:val="00BA7212"/>
    <w:rsid w:val="00BB0089"/>
    <w:rsid w:val="00BB0923"/>
    <w:rsid w:val="00BB1695"/>
    <w:rsid w:val="00BB232F"/>
    <w:rsid w:val="00BB2712"/>
    <w:rsid w:val="00BB2842"/>
    <w:rsid w:val="00BB3104"/>
    <w:rsid w:val="00BB490F"/>
    <w:rsid w:val="00BB599E"/>
    <w:rsid w:val="00BB779E"/>
    <w:rsid w:val="00BC04A9"/>
    <w:rsid w:val="00BC1B4A"/>
    <w:rsid w:val="00BC28B9"/>
    <w:rsid w:val="00BC367E"/>
    <w:rsid w:val="00BC4714"/>
    <w:rsid w:val="00BC5EE0"/>
    <w:rsid w:val="00BC638C"/>
    <w:rsid w:val="00BC79F2"/>
    <w:rsid w:val="00BD0112"/>
    <w:rsid w:val="00BD0400"/>
    <w:rsid w:val="00BD0D4F"/>
    <w:rsid w:val="00BD1F2C"/>
    <w:rsid w:val="00BD2798"/>
    <w:rsid w:val="00BD3B64"/>
    <w:rsid w:val="00BD51AB"/>
    <w:rsid w:val="00BE001C"/>
    <w:rsid w:val="00BE0C52"/>
    <w:rsid w:val="00BE150D"/>
    <w:rsid w:val="00BE1D1B"/>
    <w:rsid w:val="00BE32CD"/>
    <w:rsid w:val="00BE4BFE"/>
    <w:rsid w:val="00BE5070"/>
    <w:rsid w:val="00BE555E"/>
    <w:rsid w:val="00BE55A7"/>
    <w:rsid w:val="00BE61A3"/>
    <w:rsid w:val="00BE7E7E"/>
    <w:rsid w:val="00BF059E"/>
    <w:rsid w:val="00BF3F2A"/>
    <w:rsid w:val="00BF4F7B"/>
    <w:rsid w:val="00BF70AA"/>
    <w:rsid w:val="00C012D3"/>
    <w:rsid w:val="00C03BD2"/>
    <w:rsid w:val="00C04B05"/>
    <w:rsid w:val="00C05E43"/>
    <w:rsid w:val="00C06298"/>
    <w:rsid w:val="00C11419"/>
    <w:rsid w:val="00C143B4"/>
    <w:rsid w:val="00C14401"/>
    <w:rsid w:val="00C155BE"/>
    <w:rsid w:val="00C16B4A"/>
    <w:rsid w:val="00C17978"/>
    <w:rsid w:val="00C2045C"/>
    <w:rsid w:val="00C2070F"/>
    <w:rsid w:val="00C20772"/>
    <w:rsid w:val="00C2103B"/>
    <w:rsid w:val="00C246B8"/>
    <w:rsid w:val="00C24BF9"/>
    <w:rsid w:val="00C2606F"/>
    <w:rsid w:val="00C261C0"/>
    <w:rsid w:val="00C2727F"/>
    <w:rsid w:val="00C27379"/>
    <w:rsid w:val="00C300AF"/>
    <w:rsid w:val="00C302DB"/>
    <w:rsid w:val="00C31601"/>
    <w:rsid w:val="00C3247D"/>
    <w:rsid w:val="00C32DA0"/>
    <w:rsid w:val="00C32EAD"/>
    <w:rsid w:val="00C33345"/>
    <w:rsid w:val="00C3379D"/>
    <w:rsid w:val="00C362B4"/>
    <w:rsid w:val="00C4074D"/>
    <w:rsid w:val="00C440A1"/>
    <w:rsid w:val="00C46F1A"/>
    <w:rsid w:val="00C503AF"/>
    <w:rsid w:val="00C504DD"/>
    <w:rsid w:val="00C5166E"/>
    <w:rsid w:val="00C555DA"/>
    <w:rsid w:val="00C562A1"/>
    <w:rsid w:val="00C5665A"/>
    <w:rsid w:val="00C60B6B"/>
    <w:rsid w:val="00C60CED"/>
    <w:rsid w:val="00C61B59"/>
    <w:rsid w:val="00C629EA"/>
    <w:rsid w:val="00C656E2"/>
    <w:rsid w:val="00C66220"/>
    <w:rsid w:val="00C67187"/>
    <w:rsid w:val="00C67303"/>
    <w:rsid w:val="00C72D07"/>
    <w:rsid w:val="00C737DC"/>
    <w:rsid w:val="00C739C8"/>
    <w:rsid w:val="00C73E46"/>
    <w:rsid w:val="00C74688"/>
    <w:rsid w:val="00C74E6F"/>
    <w:rsid w:val="00C75F66"/>
    <w:rsid w:val="00C76337"/>
    <w:rsid w:val="00C76C52"/>
    <w:rsid w:val="00C77312"/>
    <w:rsid w:val="00C77EE1"/>
    <w:rsid w:val="00C77F5D"/>
    <w:rsid w:val="00C807EE"/>
    <w:rsid w:val="00C84D7C"/>
    <w:rsid w:val="00C8552B"/>
    <w:rsid w:val="00C85F59"/>
    <w:rsid w:val="00C87002"/>
    <w:rsid w:val="00C90166"/>
    <w:rsid w:val="00C912D8"/>
    <w:rsid w:val="00C91348"/>
    <w:rsid w:val="00C93C00"/>
    <w:rsid w:val="00C93D05"/>
    <w:rsid w:val="00C94FF7"/>
    <w:rsid w:val="00C957C3"/>
    <w:rsid w:val="00C966A2"/>
    <w:rsid w:val="00CA03A2"/>
    <w:rsid w:val="00CA51D0"/>
    <w:rsid w:val="00CA681F"/>
    <w:rsid w:val="00CA7283"/>
    <w:rsid w:val="00CB003F"/>
    <w:rsid w:val="00CB1357"/>
    <w:rsid w:val="00CB282E"/>
    <w:rsid w:val="00CB5D7A"/>
    <w:rsid w:val="00CB67AB"/>
    <w:rsid w:val="00CB7856"/>
    <w:rsid w:val="00CC108D"/>
    <w:rsid w:val="00CC2A1A"/>
    <w:rsid w:val="00CC2C6A"/>
    <w:rsid w:val="00CC2D53"/>
    <w:rsid w:val="00CC309F"/>
    <w:rsid w:val="00CC6629"/>
    <w:rsid w:val="00CC7C8D"/>
    <w:rsid w:val="00CD1527"/>
    <w:rsid w:val="00CD595D"/>
    <w:rsid w:val="00CE1FE1"/>
    <w:rsid w:val="00CE3E5C"/>
    <w:rsid w:val="00CE5E71"/>
    <w:rsid w:val="00CE752C"/>
    <w:rsid w:val="00CF18E6"/>
    <w:rsid w:val="00CF2D9C"/>
    <w:rsid w:val="00CF2E7A"/>
    <w:rsid w:val="00CF33BC"/>
    <w:rsid w:val="00CF49BB"/>
    <w:rsid w:val="00CF4B17"/>
    <w:rsid w:val="00CF6A47"/>
    <w:rsid w:val="00D00E0B"/>
    <w:rsid w:val="00D00EEC"/>
    <w:rsid w:val="00D0135A"/>
    <w:rsid w:val="00D024DD"/>
    <w:rsid w:val="00D0494F"/>
    <w:rsid w:val="00D05FF0"/>
    <w:rsid w:val="00D13918"/>
    <w:rsid w:val="00D1522E"/>
    <w:rsid w:val="00D20468"/>
    <w:rsid w:val="00D23B51"/>
    <w:rsid w:val="00D23CFB"/>
    <w:rsid w:val="00D23D21"/>
    <w:rsid w:val="00D23E15"/>
    <w:rsid w:val="00D256DC"/>
    <w:rsid w:val="00D268BD"/>
    <w:rsid w:val="00D274E5"/>
    <w:rsid w:val="00D27F6E"/>
    <w:rsid w:val="00D3070A"/>
    <w:rsid w:val="00D30FCE"/>
    <w:rsid w:val="00D35965"/>
    <w:rsid w:val="00D36223"/>
    <w:rsid w:val="00D408E4"/>
    <w:rsid w:val="00D410A5"/>
    <w:rsid w:val="00D42045"/>
    <w:rsid w:val="00D42A3E"/>
    <w:rsid w:val="00D44948"/>
    <w:rsid w:val="00D452D5"/>
    <w:rsid w:val="00D45350"/>
    <w:rsid w:val="00D45FC7"/>
    <w:rsid w:val="00D460B7"/>
    <w:rsid w:val="00D47737"/>
    <w:rsid w:val="00D503EC"/>
    <w:rsid w:val="00D52B72"/>
    <w:rsid w:val="00D53C2C"/>
    <w:rsid w:val="00D54651"/>
    <w:rsid w:val="00D56852"/>
    <w:rsid w:val="00D56CBF"/>
    <w:rsid w:val="00D57F3C"/>
    <w:rsid w:val="00D623A5"/>
    <w:rsid w:val="00D63F71"/>
    <w:rsid w:val="00D64549"/>
    <w:rsid w:val="00D64C96"/>
    <w:rsid w:val="00D64EAA"/>
    <w:rsid w:val="00D757C5"/>
    <w:rsid w:val="00D75DE9"/>
    <w:rsid w:val="00D7792D"/>
    <w:rsid w:val="00D77ADA"/>
    <w:rsid w:val="00D80F5B"/>
    <w:rsid w:val="00D81158"/>
    <w:rsid w:val="00D84138"/>
    <w:rsid w:val="00D84265"/>
    <w:rsid w:val="00D872CB"/>
    <w:rsid w:val="00D879BA"/>
    <w:rsid w:val="00D901B0"/>
    <w:rsid w:val="00D902C1"/>
    <w:rsid w:val="00D91F66"/>
    <w:rsid w:val="00D92FEE"/>
    <w:rsid w:val="00D94E39"/>
    <w:rsid w:val="00D965BC"/>
    <w:rsid w:val="00DA33FC"/>
    <w:rsid w:val="00DA4182"/>
    <w:rsid w:val="00DA43F8"/>
    <w:rsid w:val="00DA4493"/>
    <w:rsid w:val="00DA4763"/>
    <w:rsid w:val="00DA4D6E"/>
    <w:rsid w:val="00DA57B6"/>
    <w:rsid w:val="00DA5B9B"/>
    <w:rsid w:val="00DB0323"/>
    <w:rsid w:val="00DB0427"/>
    <w:rsid w:val="00DB0452"/>
    <w:rsid w:val="00DB37B6"/>
    <w:rsid w:val="00DB3FE1"/>
    <w:rsid w:val="00DB764C"/>
    <w:rsid w:val="00DC0109"/>
    <w:rsid w:val="00DC428C"/>
    <w:rsid w:val="00DC480D"/>
    <w:rsid w:val="00DC60AC"/>
    <w:rsid w:val="00DC7769"/>
    <w:rsid w:val="00DD00CA"/>
    <w:rsid w:val="00DD11E6"/>
    <w:rsid w:val="00DD184A"/>
    <w:rsid w:val="00DD2209"/>
    <w:rsid w:val="00DD2E81"/>
    <w:rsid w:val="00DD3554"/>
    <w:rsid w:val="00DD38CA"/>
    <w:rsid w:val="00DD3D63"/>
    <w:rsid w:val="00DD4AAB"/>
    <w:rsid w:val="00DD5721"/>
    <w:rsid w:val="00DD7150"/>
    <w:rsid w:val="00DE1073"/>
    <w:rsid w:val="00DE16E3"/>
    <w:rsid w:val="00DE2C29"/>
    <w:rsid w:val="00DE5655"/>
    <w:rsid w:val="00DE5836"/>
    <w:rsid w:val="00DE5F06"/>
    <w:rsid w:val="00DE5F58"/>
    <w:rsid w:val="00DE6890"/>
    <w:rsid w:val="00DF0634"/>
    <w:rsid w:val="00DF15A9"/>
    <w:rsid w:val="00DF2D5A"/>
    <w:rsid w:val="00DF31E1"/>
    <w:rsid w:val="00DF3616"/>
    <w:rsid w:val="00DF468D"/>
    <w:rsid w:val="00DF6D66"/>
    <w:rsid w:val="00E00FE5"/>
    <w:rsid w:val="00E0209E"/>
    <w:rsid w:val="00E03C98"/>
    <w:rsid w:val="00E03D42"/>
    <w:rsid w:val="00E04203"/>
    <w:rsid w:val="00E04CFB"/>
    <w:rsid w:val="00E06249"/>
    <w:rsid w:val="00E07BD5"/>
    <w:rsid w:val="00E10FAA"/>
    <w:rsid w:val="00E12664"/>
    <w:rsid w:val="00E13BBD"/>
    <w:rsid w:val="00E1565B"/>
    <w:rsid w:val="00E15BD1"/>
    <w:rsid w:val="00E15DC6"/>
    <w:rsid w:val="00E20623"/>
    <w:rsid w:val="00E207B7"/>
    <w:rsid w:val="00E20B0B"/>
    <w:rsid w:val="00E216A2"/>
    <w:rsid w:val="00E2242E"/>
    <w:rsid w:val="00E24AD0"/>
    <w:rsid w:val="00E25F0E"/>
    <w:rsid w:val="00E3539A"/>
    <w:rsid w:val="00E35428"/>
    <w:rsid w:val="00E3551D"/>
    <w:rsid w:val="00E36BBE"/>
    <w:rsid w:val="00E40D88"/>
    <w:rsid w:val="00E4106D"/>
    <w:rsid w:val="00E414D0"/>
    <w:rsid w:val="00E425E8"/>
    <w:rsid w:val="00E42ACF"/>
    <w:rsid w:val="00E435A2"/>
    <w:rsid w:val="00E43B5D"/>
    <w:rsid w:val="00E43C6E"/>
    <w:rsid w:val="00E44790"/>
    <w:rsid w:val="00E4699D"/>
    <w:rsid w:val="00E46ACF"/>
    <w:rsid w:val="00E4707C"/>
    <w:rsid w:val="00E50390"/>
    <w:rsid w:val="00E50AFE"/>
    <w:rsid w:val="00E5220B"/>
    <w:rsid w:val="00E5288E"/>
    <w:rsid w:val="00E54337"/>
    <w:rsid w:val="00E56BB1"/>
    <w:rsid w:val="00E570E9"/>
    <w:rsid w:val="00E6071A"/>
    <w:rsid w:val="00E609FD"/>
    <w:rsid w:val="00E61D9E"/>
    <w:rsid w:val="00E64C79"/>
    <w:rsid w:val="00E65228"/>
    <w:rsid w:val="00E66C11"/>
    <w:rsid w:val="00E67753"/>
    <w:rsid w:val="00E71074"/>
    <w:rsid w:val="00E71EAD"/>
    <w:rsid w:val="00E7271C"/>
    <w:rsid w:val="00E73283"/>
    <w:rsid w:val="00E74770"/>
    <w:rsid w:val="00E74B15"/>
    <w:rsid w:val="00E75D86"/>
    <w:rsid w:val="00E76631"/>
    <w:rsid w:val="00E7729C"/>
    <w:rsid w:val="00E805A4"/>
    <w:rsid w:val="00E810D9"/>
    <w:rsid w:val="00E822A3"/>
    <w:rsid w:val="00E8272D"/>
    <w:rsid w:val="00E8310D"/>
    <w:rsid w:val="00E839EA"/>
    <w:rsid w:val="00E85BD6"/>
    <w:rsid w:val="00E85CB3"/>
    <w:rsid w:val="00E86EF8"/>
    <w:rsid w:val="00E87360"/>
    <w:rsid w:val="00E8798B"/>
    <w:rsid w:val="00E91077"/>
    <w:rsid w:val="00E910FA"/>
    <w:rsid w:val="00E911CC"/>
    <w:rsid w:val="00E9302D"/>
    <w:rsid w:val="00E945F1"/>
    <w:rsid w:val="00E94E9B"/>
    <w:rsid w:val="00E95138"/>
    <w:rsid w:val="00E968EA"/>
    <w:rsid w:val="00EA184F"/>
    <w:rsid w:val="00EA4999"/>
    <w:rsid w:val="00EA5B8B"/>
    <w:rsid w:val="00EA5E5E"/>
    <w:rsid w:val="00EA6E6B"/>
    <w:rsid w:val="00EB0A90"/>
    <w:rsid w:val="00EB1A43"/>
    <w:rsid w:val="00EB287A"/>
    <w:rsid w:val="00EB3262"/>
    <w:rsid w:val="00EB3B6F"/>
    <w:rsid w:val="00EB530C"/>
    <w:rsid w:val="00EB6BA4"/>
    <w:rsid w:val="00EC2F8C"/>
    <w:rsid w:val="00EC38DD"/>
    <w:rsid w:val="00EC3DC0"/>
    <w:rsid w:val="00EC7F93"/>
    <w:rsid w:val="00ED0E46"/>
    <w:rsid w:val="00ED1BBD"/>
    <w:rsid w:val="00ED205C"/>
    <w:rsid w:val="00ED3815"/>
    <w:rsid w:val="00ED3895"/>
    <w:rsid w:val="00ED4EE6"/>
    <w:rsid w:val="00ED539F"/>
    <w:rsid w:val="00ED5F39"/>
    <w:rsid w:val="00EE0287"/>
    <w:rsid w:val="00EE0DB7"/>
    <w:rsid w:val="00EE1BAF"/>
    <w:rsid w:val="00EE1EB3"/>
    <w:rsid w:val="00EE21A7"/>
    <w:rsid w:val="00EE2FCF"/>
    <w:rsid w:val="00EE4F40"/>
    <w:rsid w:val="00EE67FA"/>
    <w:rsid w:val="00EF1894"/>
    <w:rsid w:val="00EF1B3E"/>
    <w:rsid w:val="00EF32F6"/>
    <w:rsid w:val="00EF5F12"/>
    <w:rsid w:val="00F002B8"/>
    <w:rsid w:val="00F01236"/>
    <w:rsid w:val="00F02980"/>
    <w:rsid w:val="00F0298B"/>
    <w:rsid w:val="00F03D08"/>
    <w:rsid w:val="00F05089"/>
    <w:rsid w:val="00F051F1"/>
    <w:rsid w:val="00F062DD"/>
    <w:rsid w:val="00F0706F"/>
    <w:rsid w:val="00F117C5"/>
    <w:rsid w:val="00F12022"/>
    <w:rsid w:val="00F1249B"/>
    <w:rsid w:val="00F13329"/>
    <w:rsid w:val="00F179CA"/>
    <w:rsid w:val="00F17AF0"/>
    <w:rsid w:val="00F21BCB"/>
    <w:rsid w:val="00F2234E"/>
    <w:rsid w:val="00F24A32"/>
    <w:rsid w:val="00F30157"/>
    <w:rsid w:val="00F3066D"/>
    <w:rsid w:val="00F32477"/>
    <w:rsid w:val="00F334F8"/>
    <w:rsid w:val="00F342D8"/>
    <w:rsid w:val="00F34EFF"/>
    <w:rsid w:val="00F35A00"/>
    <w:rsid w:val="00F406E9"/>
    <w:rsid w:val="00F45316"/>
    <w:rsid w:val="00F45867"/>
    <w:rsid w:val="00F45D01"/>
    <w:rsid w:val="00F4624C"/>
    <w:rsid w:val="00F46888"/>
    <w:rsid w:val="00F46DC8"/>
    <w:rsid w:val="00F46DF2"/>
    <w:rsid w:val="00F47945"/>
    <w:rsid w:val="00F50513"/>
    <w:rsid w:val="00F511BC"/>
    <w:rsid w:val="00F51C33"/>
    <w:rsid w:val="00F54343"/>
    <w:rsid w:val="00F54638"/>
    <w:rsid w:val="00F54683"/>
    <w:rsid w:val="00F54FA7"/>
    <w:rsid w:val="00F567F5"/>
    <w:rsid w:val="00F56B7B"/>
    <w:rsid w:val="00F60350"/>
    <w:rsid w:val="00F60D75"/>
    <w:rsid w:val="00F61F7A"/>
    <w:rsid w:val="00F62F9E"/>
    <w:rsid w:val="00F635BA"/>
    <w:rsid w:val="00F6678A"/>
    <w:rsid w:val="00F66F77"/>
    <w:rsid w:val="00F700B6"/>
    <w:rsid w:val="00F714A4"/>
    <w:rsid w:val="00F7163D"/>
    <w:rsid w:val="00F717D3"/>
    <w:rsid w:val="00F72249"/>
    <w:rsid w:val="00F72573"/>
    <w:rsid w:val="00F72696"/>
    <w:rsid w:val="00F727C1"/>
    <w:rsid w:val="00F74631"/>
    <w:rsid w:val="00F753AE"/>
    <w:rsid w:val="00F753F1"/>
    <w:rsid w:val="00F758AB"/>
    <w:rsid w:val="00F81376"/>
    <w:rsid w:val="00F8202F"/>
    <w:rsid w:val="00F83F45"/>
    <w:rsid w:val="00F84B78"/>
    <w:rsid w:val="00F8628B"/>
    <w:rsid w:val="00F867A0"/>
    <w:rsid w:val="00F90181"/>
    <w:rsid w:val="00F926C6"/>
    <w:rsid w:val="00F9395D"/>
    <w:rsid w:val="00F94547"/>
    <w:rsid w:val="00F963DD"/>
    <w:rsid w:val="00F9662B"/>
    <w:rsid w:val="00F97025"/>
    <w:rsid w:val="00F97D8D"/>
    <w:rsid w:val="00FA027C"/>
    <w:rsid w:val="00FA224F"/>
    <w:rsid w:val="00FA2474"/>
    <w:rsid w:val="00FA2D47"/>
    <w:rsid w:val="00FA2F93"/>
    <w:rsid w:val="00FA5760"/>
    <w:rsid w:val="00FA5C24"/>
    <w:rsid w:val="00FA7C63"/>
    <w:rsid w:val="00FB06ED"/>
    <w:rsid w:val="00FB0C59"/>
    <w:rsid w:val="00FB43F6"/>
    <w:rsid w:val="00FB4C9A"/>
    <w:rsid w:val="00FB60D5"/>
    <w:rsid w:val="00FB6289"/>
    <w:rsid w:val="00FB6B31"/>
    <w:rsid w:val="00FB7B16"/>
    <w:rsid w:val="00FC0BA9"/>
    <w:rsid w:val="00FC109A"/>
    <w:rsid w:val="00FC1559"/>
    <w:rsid w:val="00FC22B0"/>
    <w:rsid w:val="00FC2493"/>
    <w:rsid w:val="00FC382E"/>
    <w:rsid w:val="00FC3843"/>
    <w:rsid w:val="00FC3A6E"/>
    <w:rsid w:val="00FC61B1"/>
    <w:rsid w:val="00FC7EBC"/>
    <w:rsid w:val="00FD24E0"/>
    <w:rsid w:val="00FD3B0A"/>
    <w:rsid w:val="00FD4923"/>
    <w:rsid w:val="00FD59AA"/>
    <w:rsid w:val="00FD600A"/>
    <w:rsid w:val="00FD7759"/>
    <w:rsid w:val="00FE2311"/>
    <w:rsid w:val="00FE429C"/>
    <w:rsid w:val="00FE517B"/>
    <w:rsid w:val="00FE6551"/>
    <w:rsid w:val="00FE6D7B"/>
    <w:rsid w:val="00FE7C48"/>
    <w:rsid w:val="00FF01FA"/>
    <w:rsid w:val="00FF3DD8"/>
    <w:rsid w:val="00FF43D1"/>
    <w:rsid w:val="00FF4B22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4:docId w14:val="5B0AFA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05"/>
    <w:pPr>
      <w:widowControl w:val="0"/>
      <w:autoSpaceDE w:val="0"/>
      <w:autoSpaceDN w:val="0"/>
      <w:adjustRightInd w:val="0"/>
    </w:pPr>
    <w:rPr>
      <w:rFonts w:ascii="Cambria" w:hAnsi="Cambria" w:cs="Arial"/>
      <w:lang w:val="en-AU" w:eastAsia="en-US"/>
    </w:rPr>
  </w:style>
  <w:style w:type="paragraph" w:styleId="Heading1">
    <w:name w:val="heading 1"/>
    <w:basedOn w:val="Normal"/>
    <w:next w:val="Normal"/>
    <w:qFormat/>
    <w:rsid w:val="00F313A3"/>
    <w:pPr>
      <w:keepNext/>
      <w:tabs>
        <w:tab w:val="left" w:pos="-720"/>
      </w:tabs>
      <w:suppressAutoHyphens/>
      <w:overflowPunct w:val="0"/>
      <w:jc w:val="both"/>
      <w:textAlignment w:val="baseline"/>
      <w:outlineLvl w:val="0"/>
    </w:pPr>
    <w:rPr>
      <w:b/>
      <w:spacing w:val="-3"/>
      <w:sz w:val="28"/>
    </w:rPr>
  </w:style>
  <w:style w:type="paragraph" w:styleId="Heading2">
    <w:name w:val="heading 2"/>
    <w:basedOn w:val="Normal"/>
    <w:next w:val="Normal"/>
    <w:link w:val="Heading2Char"/>
    <w:qFormat/>
    <w:rsid w:val="00DB6E2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C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B6E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78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80419C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80419C"/>
    <w:pPr>
      <w:tabs>
        <w:tab w:val="center" w:pos="4320"/>
        <w:tab w:val="right" w:pos="8640"/>
      </w:tabs>
    </w:pPr>
    <w:rPr>
      <w:rFonts w:cs="Times New Roman"/>
    </w:rPr>
  </w:style>
  <w:style w:type="table" w:styleId="TableGrid">
    <w:name w:val="Table Grid"/>
    <w:basedOn w:val="TableNormal"/>
    <w:rsid w:val="0080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F313A3"/>
    <w:pPr>
      <w:overflowPunct w:val="0"/>
      <w:textAlignment w:val="baseline"/>
    </w:pPr>
    <w:rPr>
      <w:rFonts w:ascii="Courier New" w:hAnsi="Courier New"/>
      <w:sz w:val="24"/>
    </w:rPr>
  </w:style>
  <w:style w:type="paragraph" w:customStyle="1" w:styleId="lev2">
    <w:name w:val="lev2"/>
    <w:basedOn w:val="Normal"/>
    <w:rsid w:val="00BE2587"/>
    <w:pPr>
      <w:numPr>
        <w:numId w:val="2"/>
      </w:numPr>
      <w:tabs>
        <w:tab w:val="left" w:pos="-720"/>
      </w:tabs>
      <w:suppressAutoHyphens/>
      <w:overflowPunct w:val="0"/>
      <w:textAlignment w:val="baseline"/>
    </w:pPr>
    <w:rPr>
      <w:spacing w:val="-3"/>
    </w:rPr>
  </w:style>
  <w:style w:type="paragraph" w:customStyle="1" w:styleId="company">
    <w:name w:val="company"/>
    <w:basedOn w:val="Normal"/>
    <w:rsid w:val="005B227D"/>
    <w:pPr>
      <w:tabs>
        <w:tab w:val="left" w:pos="-720"/>
        <w:tab w:val="right" w:pos="10800"/>
      </w:tabs>
      <w:suppressAutoHyphens/>
      <w:overflowPunct w:val="0"/>
      <w:ind w:left="540"/>
      <w:textAlignment w:val="baseline"/>
    </w:pPr>
    <w:rPr>
      <w:b/>
      <w:spacing w:val="-2"/>
    </w:rPr>
  </w:style>
  <w:style w:type="paragraph" w:customStyle="1" w:styleId="company2">
    <w:name w:val="company2"/>
    <w:basedOn w:val="Normal"/>
    <w:rsid w:val="005B227D"/>
    <w:pPr>
      <w:tabs>
        <w:tab w:val="left" w:pos="-720"/>
        <w:tab w:val="right" w:pos="10800"/>
      </w:tabs>
      <w:suppressAutoHyphens/>
      <w:overflowPunct w:val="0"/>
      <w:ind w:left="540"/>
      <w:jc w:val="both"/>
      <w:textAlignment w:val="baseline"/>
    </w:pPr>
    <w:rPr>
      <w:spacing w:val="-3"/>
      <w:sz w:val="24"/>
    </w:rPr>
  </w:style>
  <w:style w:type="paragraph" w:customStyle="1" w:styleId="lev2B">
    <w:name w:val="lev2B"/>
    <w:basedOn w:val="lev2"/>
    <w:rsid w:val="005B227D"/>
    <w:pPr>
      <w:numPr>
        <w:numId w:val="3"/>
      </w:numPr>
    </w:pPr>
  </w:style>
  <w:style w:type="character" w:styleId="Hyperlink">
    <w:name w:val="Hyperlink"/>
    <w:rsid w:val="005B227D"/>
    <w:rPr>
      <w:color w:val="0000FF"/>
      <w:u w:val="single"/>
    </w:rPr>
  </w:style>
  <w:style w:type="paragraph" w:styleId="BodyText">
    <w:name w:val="Body Text"/>
    <w:basedOn w:val="Normal"/>
    <w:rsid w:val="006E32F7"/>
    <w:rPr>
      <w:rFonts w:ascii="MS Sans Serif" w:hAnsi="MS Sans Serif"/>
      <w:b/>
      <w:bCs/>
      <w:snapToGrid w:val="0"/>
    </w:rPr>
  </w:style>
  <w:style w:type="paragraph" w:styleId="BodyText2">
    <w:name w:val="Body Text 2"/>
    <w:basedOn w:val="Normal"/>
    <w:rsid w:val="006E32F7"/>
    <w:rPr>
      <w:rFonts w:ascii="Arial" w:hAnsi="Arial"/>
      <w:bCs/>
      <w:snapToGrid w:val="0"/>
      <w:sz w:val="22"/>
    </w:rPr>
  </w:style>
  <w:style w:type="paragraph" w:customStyle="1" w:styleId="Name">
    <w:name w:val="Name"/>
    <w:basedOn w:val="Normal"/>
    <w:next w:val="Normal"/>
    <w:rsid w:val="009273F8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paragraph" w:customStyle="1" w:styleId="JobTitle">
    <w:name w:val="Job Title"/>
    <w:next w:val="Achievement"/>
    <w:rsid w:val="009F55A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9F55AB"/>
    <w:pPr>
      <w:tabs>
        <w:tab w:val="num" w:pos="360"/>
      </w:tabs>
      <w:spacing w:after="60" w:line="240" w:lineRule="atLeast"/>
      <w:ind w:left="360" w:hanging="144"/>
      <w:jc w:val="both"/>
    </w:pPr>
    <w:rPr>
      <w:rFonts w:ascii="Garamond" w:hAnsi="Garamond"/>
      <w:b w:val="0"/>
      <w:bCs w:val="0"/>
      <w:snapToGrid/>
      <w:sz w:val="22"/>
    </w:rPr>
  </w:style>
  <w:style w:type="paragraph" w:customStyle="1" w:styleId="CompanyNameOne">
    <w:name w:val="Company Name One"/>
    <w:basedOn w:val="Normal"/>
    <w:next w:val="JobTitle"/>
    <w:rsid w:val="009F55A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rsid w:val="009F55AB"/>
    <w:pPr>
      <w:numPr>
        <w:numId w:val="5"/>
      </w:numPr>
      <w:spacing w:before="220"/>
    </w:pPr>
  </w:style>
  <w:style w:type="paragraph" w:customStyle="1" w:styleId="CompanyName">
    <w:name w:val="Company Name"/>
    <w:basedOn w:val="Normal"/>
    <w:next w:val="JobTitle"/>
    <w:rsid w:val="009F55AB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Institution">
    <w:name w:val="Institution"/>
    <w:basedOn w:val="Normal"/>
    <w:next w:val="Achievement"/>
    <w:rsid w:val="009F55AB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NoteLevel11">
    <w:name w:val="Note Level 11"/>
    <w:basedOn w:val="Normal"/>
    <w:rsid w:val="009E18A0"/>
    <w:pPr>
      <w:keepNext/>
      <w:numPr>
        <w:numId w:val="6"/>
      </w:numPr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rsid w:val="009E18A0"/>
    <w:pPr>
      <w:keepNext/>
      <w:numPr>
        <w:ilvl w:val="1"/>
        <w:numId w:val="6"/>
      </w:numPr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rsid w:val="009E18A0"/>
    <w:pPr>
      <w:keepNext/>
      <w:numPr>
        <w:ilvl w:val="2"/>
        <w:numId w:val="6"/>
      </w:numPr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rsid w:val="009E18A0"/>
    <w:pPr>
      <w:keepNext/>
      <w:numPr>
        <w:ilvl w:val="3"/>
        <w:numId w:val="6"/>
      </w:numPr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rsid w:val="009E18A0"/>
    <w:pPr>
      <w:keepNext/>
      <w:numPr>
        <w:ilvl w:val="4"/>
        <w:numId w:val="6"/>
      </w:numPr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rsid w:val="009E18A0"/>
    <w:pPr>
      <w:keepNext/>
      <w:numPr>
        <w:ilvl w:val="5"/>
        <w:numId w:val="6"/>
      </w:numPr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rsid w:val="009E18A0"/>
    <w:pPr>
      <w:keepNext/>
      <w:numPr>
        <w:ilvl w:val="6"/>
        <w:numId w:val="6"/>
      </w:numPr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rsid w:val="009E18A0"/>
    <w:pPr>
      <w:keepNext/>
      <w:numPr>
        <w:ilvl w:val="7"/>
        <w:numId w:val="6"/>
      </w:numPr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rsid w:val="009E18A0"/>
    <w:pPr>
      <w:keepNext/>
      <w:numPr>
        <w:ilvl w:val="8"/>
        <w:numId w:val="6"/>
      </w:numPr>
      <w:outlineLvl w:val="8"/>
    </w:pPr>
    <w:rPr>
      <w:rFonts w:ascii="Verdana" w:eastAsia="MS Gothic" w:hAnsi="Verdana"/>
      <w:sz w:val="24"/>
      <w:szCs w:val="24"/>
    </w:rPr>
  </w:style>
  <w:style w:type="paragraph" w:styleId="HTMLPreformatted">
    <w:name w:val="HTML Preformatted"/>
    <w:basedOn w:val="Normal"/>
    <w:rsid w:val="009E1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styleId="HTMLTypewriter">
    <w:name w:val="HTML Typewriter"/>
    <w:rsid w:val="009E18A0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9E18A0"/>
  </w:style>
  <w:style w:type="paragraph" w:customStyle="1" w:styleId="bulletedlist1">
    <w:name w:val="bulletedlist"/>
    <w:basedOn w:val="Normal"/>
    <w:rsid w:val="002F7D4A"/>
    <w:pPr>
      <w:tabs>
        <w:tab w:val="num" w:pos="360"/>
      </w:tabs>
      <w:spacing w:after="80" w:line="220" w:lineRule="atLeast"/>
    </w:pPr>
    <w:rPr>
      <w:rFonts w:ascii="Verdana" w:hAnsi="Verdana"/>
      <w:sz w:val="16"/>
      <w:szCs w:val="16"/>
    </w:rPr>
  </w:style>
  <w:style w:type="paragraph" w:customStyle="1" w:styleId="bulletedlist">
    <w:name w:val="bulleted list"/>
    <w:basedOn w:val="Normal"/>
    <w:rsid w:val="002F7D4A"/>
    <w:pPr>
      <w:numPr>
        <w:numId w:val="7"/>
      </w:numPr>
      <w:spacing w:before="60" w:after="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itemChar">
    <w:name w:val="bulleted list last item Char"/>
    <w:rsid w:val="002F7D4A"/>
    <w:rPr>
      <w:rFonts w:ascii="Tahoma" w:hAnsi="Tahoma"/>
      <w:spacing w:val="10"/>
      <w:sz w:val="16"/>
      <w:szCs w:val="16"/>
      <w:lang w:val="en-US" w:eastAsia="en-US" w:bidi="ar-SA"/>
    </w:rPr>
  </w:style>
  <w:style w:type="paragraph" w:styleId="Title">
    <w:name w:val="Title"/>
    <w:basedOn w:val="Normal"/>
    <w:qFormat/>
    <w:rsid w:val="003D5353"/>
    <w:pPr>
      <w:jc w:val="center"/>
    </w:pPr>
    <w:rPr>
      <w:rFonts w:ascii="Arial" w:hAnsi="Arial"/>
      <w:sz w:val="28"/>
    </w:rPr>
  </w:style>
  <w:style w:type="paragraph" w:styleId="Subtitle">
    <w:name w:val="Subtitle"/>
    <w:basedOn w:val="Normal"/>
    <w:qFormat/>
    <w:rsid w:val="007A07A7"/>
    <w:pPr>
      <w:tabs>
        <w:tab w:val="left" w:pos="1080"/>
      </w:tabs>
    </w:pPr>
    <w:rPr>
      <w:rFonts w:ascii="Arial" w:hAnsi="Arial"/>
      <w:b/>
      <w:sz w:val="24"/>
    </w:rPr>
  </w:style>
  <w:style w:type="paragraph" w:customStyle="1" w:styleId="ContactInfo">
    <w:name w:val="Contact Info"/>
    <w:basedOn w:val="Normal"/>
    <w:next w:val="BodyText"/>
    <w:rsid w:val="00D67EA6"/>
    <w:pPr>
      <w:jc w:val="right"/>
    </w:pPr>
    <w:rPr>
      <w:rFonts w:ascii="Arial" w:hAnsi="Arial"/>
    </w:rPr>
  </w:style>
  <w:style w:type="paragraph" w:customStyle="1" w:styleId="YourName">
    <w:name w:val="Your Name"/>
    <w:basedOn w:val="Normal"/>
    <w:next w:val="Normal"/>
    <w:link w:val="YourNameChar"/>
    <w:rsid w:val="00D67EA6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val="en-US"/>
    </w:rPr>
  </w:style>
  <w:style w:type="character" w:customStyle="1" w:styleId="YourNameChar">
    <w:name w:val="Your Name Char"/>
    <w:link w:val="YourName"/>
    <w:rsid w:val="00D67EA6"/>
    <w:rPr>
      <w:rFonts w:ascii="Arial Black" w:hAnsi="Arial Black" w:cs="Arial Black"/>
      <w:sz w:val="28"/>
      <w:szCs w:val="28"/>
      <w:lang w:val="en-US" w:eastAsia="en-US" w:bidi="ar-SA"/>
    </w:rPr>
  </w:style>
  <w:style w:type="paragraph" w:customStyle="1" w:styleId="BulletedList0">
    <w:name w:val="Bulleted List"/>
    <w:basedOn w:val="BodyText"/>
    <w:rsid w:val="0063180E"/>
    <w:pPr>
      <w:numPr>
        <w:numId w:val="8"/>
      </w:numPr>
      <w:tabs>
        <w:tab w:val="clear" w:pos="360"/>
      </w:tabs>
      <w:spacing w:before="60" w:after="60" w:line="220" w:lineRule="atLeast"/>
      <w:jc w:val="both"/>
    </w:pPr>
    <w:rPr>
      <w:rFonts w:ascii="Arial" w:hAnsi="Arial"/>
      <w:b w:val="0"/>
      <w:bCs w:val="0"/>
      <w:snapToGrid/>
      <w:spacing w:val="-5"/>
    </w:rPr>
  </w:style>
  <w:style w:type="paragraph" w:styleId="ListBullet">
    <w:name w:val="List Bullet"/>
    <w:basedOn w:val="Normal"/>
    <w:rsid w:val="006E3F45"/>
    <w:pPr>
      <w:numPr>
        <w:numId w:val="9"/>
      </w:numPr>
      <w:contextualSpacing/>
    </w:pPr>
  </w:style>
  <w:style w:type="paragraph" w:styleId="DocumentMap">
    <w:name w:val="Document Map"/>
    <w:basedOn w:val="Normal"/>
    <w:link w:val="DocumentMapChar"/>
    <w:rsid w:val="00361422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36142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B6B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B6B4B"/>
  </w:style>
  <w:style w:type="paragraph" w:styleId="ListParagraph">
    <w:name w:val="List Paragraph"/>
    <w:basedOn w:val="Normal"/>
    <w:uiPriority w:val="34"/>
    <w:qFormat/>
    <w:rsid w:val="001A1756"/>
    <w:pPr>
      <w:ind w:left="720"/>
    </w:pPr>
  </w:style>
  <w:style w:type="character" w:customStyle="1" w:styleId="apple-converted-space">
    <w:name w:val="apple-converted-space"/>
    <w:basedOn w:val="DefaultParagraphFont"/>
    <w:rsid w:val="00D901B0"/>
  </w:style>
  <w:style w:type="character" w:styleId="Strong">
    <w:name w:val="Strong"/>
    <w:qFormat/>
    <w:rsid w:val="002B5B41"/>
    <w:rPr>
      <w:b/>
      <w:bCs/>
    </w:rPr>
  </w:style>
  <w:style w:type="paragraph" w:customStyle="1" w:styleId="PlainText1">
    <w:name w:val="Plain Text1"/>
    <w:autoRedefine/>
    <w:rsid w:val="00446B7E"/>
    <w:rPr>
      <w:rFonts w:ascii="Courier New" w:eastAsia="ヒラギノ角ゴ Pro W3" w:hAnsi="Courier New"/>
      <w:color w:val="000000"/>
      <w:lang w:val="en-US" w:eastAsia="en-US"/>
    </w:rPr>
  </w:style>
  <w:style w:type="numbering" w:customStyle="1" w:styleId="List21">
    <w:name w:val="List 21"/>
    <w:rsid w:val="00446B7E"/>
    <w:pPr>
      <w:numPr>
        <w:numId w:val="4"/>
      </w:numPr>
    </w:pPr>
  </w:style>
  <w:style w:type="paragraph" w:customStyle="1" w:styleId="ABLOCKPARA">
    <w:name w:val="A BLOCK PARA"/>
    <w:basedOn w:val="Normal"/>
    <w:rsid w:val="0001503B"/>
    <w:pPr>
      <w:widowControl/>
      <w:autoSpaceDE/>
      <w:autoSpaceDN/>
      <w:adjustRightInd/>
    </w:pPr>
    <w:rPr>
      <w:rFonts w:ascii="Book Antiqua" w:hAnsi="Book Antiqua" w:cs="Times New Roman"/>
      <w:sz w:val="22"/>
      <w:lang w:val="en-GB"/>
    </w:rPr>
  </w:style>
  <w:style w:type="numbering" w:customStyle="1" w:styleId="List1">
    <w:name w:val="List 1"/>
    <w:rsid w:val="002F40F8"/>
    <w:pPr>
      <w:numPr>
        <w:numId w:val="1"/>
      </w:numPr>
    </w:pPr>
  </w:style>
  <w:style w:type="paragraph" w:customStyle="1" w:styleId="ListParagraph1">
    <w:name w:val="List Paragraph1"/>
    <w:basedOn w:val="Normal"/>
    <w:uiPriority w:val="34"/>
    <w:qFormat/>
    <w:rsid w:val="004550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2Char">
    <w:name w:val="Heading 2 Char"/>
    <w:link w:val="Heading2"/>
    <w:rsid w:val="00710DC3"/>
    <w:rPr>
      <w:rFonts w:ascii="Arial" w:hAnsi="Arial" w:cs="Arial"/>
      <w:b/>
      <w:bCs/>
      <w:i/>
      <w:iCs/>
      <w:sz w:val="28"/>
      <w:szCs w:val="28"/>
      <w:lang w:val="en-AU"/>
    </w:rPr>
  </w:style>
  <w:style w:type="character" w:customStyle="1" w:styleId="FooterChar">
    <w:name w:val="Footer Char"/>
    <w:link w:val="Footer"/>
    <w:uiPriority w:val="99"/>
    <w:rsid w:val="002602A4"/>
    <w:rPr>
      <w:rFonts w:ascii="Cambria" w:hAnsi="Cambria" w:cs="Arial"/>
      <w:lang w:val="en-AU"/>
    </w:rPr>
  </w:style>
  <w:style w:type="character" w:customStyle="1" w:styleId="HeaderChar">
    <w:name w:val="Header Char"/>
    <w:aliases w:val="HeaderPort Char"/>
    <w:link w:val="Header"/>
    <w:uiPriority w:val="99"/>
    <w:rsid w:val="002602A4"/>
    <w:rPr>
      <w:rFonts w:ascii="Cambria" w:hAnsi="Cambria" w:cs="Arial"/>
      <w:lang w:val="en-AU"/>
    </w:rPr>
  </w:style>
  <w:style w:type="paragraph" w:customStyle="1" w:styleId="ABHeading-1">
    <w:name w:val="ABHeading-1"/>
    <w:basedOn w:val="Normal"/>
    <w:rsid w:val="00464154"/>
    <w:pPr>
      <w:widowControl/>
      <w:autoSpaceDE/>
      <w:autoSpaceDN/>
      <w:adjustRightInd/>
      <w:spacing w:before="240" w:after="120"/>
      <w:jc w:val="both"/>
    </w:pPr>
    <w:rPr>
      <w:rFonts w:eastAsia="MS Mincho" w:cs="Cambria"/>
      <w:smallCaps/>
      <w:spacing w:val="8"/>
      <w:sz w:val="28"/>
      <w:szCs w:val="28"/>
      <w:lang w:val="en-US" w:eastAsia="ru-RU"/>
    </w:rPr>
  </w:style>
  <w:style w:type="character" w:customStyle="1" w:styleId="Hyperlink1">
    <w:name w:val="Hyperlink1"/>
    <w:autoRedefine/>
    <w:rsid w:val="008643AB"/>
    <w:rPr>
      <w:color w:val="0000FF"/>
      <w:sz w:val="20"/>
      <w:u w:val="single"/>
    </w:rPr>
  </w:style>
  <w:style w:type="paragraph" w:customStyle="1" w:styleId="ColorfulList-Accent11">
    <w:name w:val="Colorful List - Accent 11"/>
    <w:rsid w:val="008643AB"/>
    <w:pPr>
      <w:ind w:left="720"/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8643AB"/>
    <w:rPr>
      <w:rFonts w:eastAsia="ヒラギノ角ゴ Pro W3"/>
      <w:color w:val="000000"/>
      <w:lang w:eastAsia="en-US"/>
    </w:rPr>
  </w:style>
  <w:style w:type="character" w:customStyle="1" w:styleId="apple-style-span">
    <w:name w:val="apple-style-span"/>
    <w:basedOn w:val="DefaultParagraphFont"/>
    <w:rsid w:val="00456454"/>
  </w:style>
  <w:style w:type="character" w:customStyle="1" w:styleId="style13">
    <w:name w:val="style13"/>
    <w:rsid w:val="006824F8"/>
  </w:style>
  <w:style w:type="paragraph" w:styleId="NoSpacing">
    <w:name w:val="No Spacing"/>
    <w:uiPriority w:val="1"/>
    <w:qFormat/>
    <w:rsid w:val="004C6863"/>
    <w:rPr>
      <w:rFonts w:ascii="Calibri" w:eastAsia="Calibri" w:hAnsi="Calibri"/>
      <w:sz w:val="22"/>
      <w:szCs w:val="22"/>
      <w:lang w:val="en-AU" w:eastAsia="en-US"/>
    </w:rPr>
  </w:style>
  <w:style w:type="paragraph" w:customStyle="1" w:styleId="NormalwithBulletin">
    <w:name w:val="Normal with Bulletin"/>
    <w:basedOn w:val="BodyText2"/>
    <w:next w:val="PersonalInfo"/>
    <w:qFormat/>
    <w:rsid w:val="00547CB4"/>
    <w:pPr>
      <w:widowControl/>
      <w:numPr>
        <w:numId w:val="11"/>
      </w:numPr>
      <w:autoSpaceDE/>
      <w:autoSpaceDN/>
      <w:adjustRightInd/>
      <w:spacing w:after="60"/>
      <w:jc w:val="both"/>
    </w:pPr>
    <w:rPr>
      <w:rFonts w:cs="Times New Roman"/>
      <w:bCs w:val="0"/>
      <w:snapToGrid/>
      <w:sz w:val="20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B4"/>
    <w:rPr>
      <w:rFonts w:ascii="Cambria" w:hAnsi="Cambria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641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AF"/>
    <w:rPr>
      <w:rFonts w:ascii="Tahoma" w:hAnsi="Tahoma" w:cs="Tahoma"/>
      <w:sz w:val="16"/>
      <w:szCs w:val="16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C95"/>
    <w:rPr>
      <w:rFonts w:asciiTheme="majorHAnsi" w:eastAsiaTheme="majorEastAsia" w:hAnsiTheme="majorHAnsi" w:cstheme="majorBidi"/>
      <w:b/>
      <w:bCs/>
      <w:color w:val="4F81BD" w:themeColor="accent1"/>
      <w:lang w:val="en-AU" w:eastAsia="en-US"/>
    </w:rPr>
  </w:style>
  <w:style w:type="character" w:styleId="Emphasis">
    <w:name w:val="Emphasis"/>
    <w:qFormat/>
    <w:rsid w:val="00C5166E"/>
    <w:rPr>
      <w:rFonts w:asciiTheme="minorHAnsi" w:hAnsiTheme="minorHAns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1844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E6F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55BC"/>
    <w:rPr>
      <w:color w:val="800080" w:themeColor="followedHyperlink"/>
      <w:u w:val="single"/>
    </w:rPr>
  </w:style>
  <w:style w:type="numbering" w:customStyle="1" w:styleId="NumberedList">
    <w:name w:val="Numbered List"/>
    <w:uiPriority w:val="99"/>
    <w:rsid w:val="00B55EC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finnelars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2EEC-776B-41D0-99B4-D7005374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her Finne-Larsen - Professional Resume</vt:lpstr>
    </vt:vector>
  </TitlesOfParts>
  <Manager/>
  <Company/>
  <LinksUpToDate>false</LinksUpToDate>
  <CharactersWithSpaces>6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her Finne-Larsen - Professional Resume</dc:title>
  <dc:subject/>
  <dc:creator>All Resume Services</dc:creator>
  <cp:keywords/>
  <dc:description/>
  <cp:lastModifiedBy>Sonia Lynch</cp:lastModifiedBy>
  <cp:revision>2</cp:revision>
  <cp:lastPrinted>2017-01-29T07:35:00Z</cp:lastPrinted>
  <dcterms:created xsi:type="dcterms:W3CDTF">2023-10-22T03:50:00Z</dcterms:created>
  <dcterms:modified xsi:type="dcterms:W3CDTF">2023-10-22T03:50:00Z</dcterms:modified>
  <cp:category/>
</cp:coreProperties>
</file>